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EBA1" w14:textId="77777777" w:rsidR="00DE2B84" w:rsidRPr="003D777D" w:rsidRDefault="00DE2B84" w:rsidP="00DE2B84">
      <w:pPr>
        <w:ind w:left="-1417"/>
        <w:rPr>
          <w:rFonts w:cs="Times New Roman"/>
        </w:rPr>
      </w:pPr>
    </w:p>
    <w:p w14:paraId="4FF66D7B" w14:textId="77777777" w:rsidR="003D777D" w:rsidRPr="00DA6263" w:rsidRDefault="00320421" w:rsidP="003D777D">
      <w:pPr>
        <w:rPr>
          <w:rFonts w:ascii="Century Gothic" w:hAnsi="Century Gothic" w:cs="Times New Roman"/>
          <w:i/>
          <w:sz w:val="14"/>
        </w:rPr>
      </w:pPr>
      <w:r>
        <w:rPr>
          <w:rFonts w:ascii="Century Gothic" w:hAnsi="Century Gothic" w:cs="Times New Roman"/>
          <w:i/>
          <w:noProof/>
          <w:sz w:val="14"/>
          <w:lang w:eastAsia="tr-TR"/>
        </w:rPr>
        <mc:AlternateContent>
          <mc:Choice Requires="wps">
            <w:drawing>
              <wp:anchor distT="0" distB="0" distL="114300" distR="114300" simplePos="0" relativeHeight="251659264" behindDoc="0" locked="0" layoutInCell="1" allowOverlap="1" wp14:anchorId="12D1B52A" wp14:editId="121FB579">
                <wp:simplePos x="0" y="0"/>
                <wp:positionH relativeFrom="column">
                  <wp:posOffset>-2980</wp:posOffset>
                </wp:positionH>
                <wp:positionV relativeFrom="paragraph">
                  <wp:posOffset>182392</wp:posOffset>
                </wp:positionV>
                <wp:extent cx="5750170" cy="0"/>
                <wp:effectExtent l="0" t="0" r="22225" b="19050"/>
                <wp:wrapNone/>
                <wp:docPr id="50" name="Düz Bağlayıcı 50"/>
                <wp:cNvGraphicFramePr/>
                <a:graphic xmlns:a="http://schemas.openxmlformats.org/drawingml/2006/main">
                  <a:graphicData uri="http://schemas.microsoft.com/office/word/2010/wordprocessingShape">
                    <wps:wsp>
                      <wps:cNvCnPr/>
                      <wps:spPr>
                        <a:xfrm>
                          <a:off x="0" y="0"/>
                          <a:ext cx="575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AD32" id="Düz Bağlayıcı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4.35pt" to="4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" strokecolor="black [3213]" strokeweight=".5pt">
                <v:stroke joinstyle="miter"/>
              </v:line>
            </w:pict>
          </mc:Fallback>
        </mc:AlternateContent>
      </w:r>
      <w:r w:rsidR="003D777D" w:rsidRPr="00DA6263">
        <w:rPr>
          <w:rFonts w:ascii="Century Gothic" w:hAnsi="Century Gothic" w:cs="Times New Roman"/>
          <w:i/>
          <w:sz w:val="14"/>
        </w:rPr>
        <w:t>Research Article</w:t>
      </w:r>
    </w:p>
    <w:p w14:paraId="3BD2FA66" w14:textId="2BDF7398" w:rsidR="003706FA" w:rsidRPr="00902EFB" w:rsidRDefault="003D777D" w:rsidP="002C2CD9">
      <w:pPr>
        <w:pStyle w:val="Balk3"/>
      </w:pPr>
      <w:bookmarkStart w:id="0" w:name="_Hlk213096672"/>
      <w:r w:rsidRPr="00554E1D">
        <w:t xml:space="preserve">Article title </w:t>
      </w:r>
      <w:r w:rsidR="005B1AE3">
        <w:t>(</w:t>
      </w:r>
      <w:r w:rsidR="00AE3872">
        <w:t>o</w:t>
      </w:r>
      <w:r w:rsidR="00AE3872" w:rsidRPr="00AE3872">
        <w:t>nly the first word and proper nouns should be capitalized</w:t>
      </w:r>
      <w:r w:rsidR="005B1AE3">
        <w:t>)</w:t>
      </w:r>
    </w:p>
    <w:bookmarkEnd w:id="0"/>
    <w:p w14:paraId="27DCF86B" w14:textId="1CEB6657" w:rsidR="00C07B20" w:rsidRDefault="00494CBC" w:rsidP="00997D8E">
      <w:pPr>
        <w:pStyle w:val="Authorsline"/>
      </w:pPr>
      <w:r>
        <w:t>AUTHOR NAME</w:t>
      </w:r>
      <w:r w:rsidR="005B1AE3">
        <w:t xml:space="preserve"> SURNAME</w:t>
      </w:r>
      <w:r w:rsidR="003B439D">
        <w:t>*</w:t>
      </w:r>
      <w:r w:rsidR="00AA27C5">
        <w:pict w14:anchorId="65819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v:imagedata r:id="rId8" o:title="ORCID_iD"/>
          </v:shape>
        </w:pict>
      </w:r>
      <w:r w:rsidR="00C07B20">
        <w:t xml:space="preserve">, </w:t>
      </w:r>
      <w:r>
        <w:t>AUTHOR NAME</w:t>
      </w:r>
      <w:r w:rsidR="005B1AE3">
        <w:t xml:space="preserve"> SURNAME</w:t>
      </w:r>
      <w:r w:rsidR="00C07B20">
        <w:rPr>
          <w:noProof/>
          <w:lang w:eastAsia="tr-TR"/>
        </w:rPr>
        <w:drawing>
          <wp:inline distT="0" distB="0" distL="0" distR="0" wp14:anchorId="36E53877" wp14:editId="12B3EE7F">
            <wp:extent cx="122555" cy="122555"/>
            <wp:effectExtent l="0" t="0" r="0" b="0"/>
            <wp:docPr id="9" name="Resim 9" descr="C:\Users\Tuğçe\AppData\Local\Microsoft\Windows\INetCache\Content.Word\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ğçe\AppData\Local\Microsoft\Windows\INetCache\Content.Word\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p w14:paraId="6332E0C8" w14:textId="77777777" w:rsidR="006B1E0F" w:rsidRPr="00554E1D" w:rsidRDefault="006B1E0F" w:rsidP="00C07B20">
      <w:pPr>
        <w:rPr>
          <w:rFonts w:ascii="Century Gothic" w:hAnsi="Century Gothic" w:cs="Times New Roman"/>
          <w:sz w:val="18"/>
          <w:szCs w:val="18"/>
        </w:rPr>
      </w:pPr>
    </w:p>
    <w:tbl>
      <w:tblPr>
        <w:tblStyle w:val="DzTablo2"/>
        <w:tblW w:w="0" w:type="auto"/>
        <w:tblLook w:val="04A0" w:firstRow="1" w:lastRow="0" w:firstColumn="1" w:lastColumn="0" w:noHBand="0" w:noVBand="1"/>
      </w:tblPr>
      <w:tblGrid>
        <w:gridCol w:w="1056"/>
        <w:gridCol w:w="8016"/>
      </w:tblGrid>
      <w:tr w:rsidR="00602C53" w:rsidRPr="00554E1D" w14:paraId="672F099C" w14:textId="77777777" w:rsidTr="00C93C80">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91" w:type="dxa"/>
          </w:tcPr>
          <w:p w14:paraId="31E65689" w14:textId="77777777" w:rsidR="00602C53" w:rsidRPr="00C00D16" w:rsidRDefault="00602C53" w:rsidP="00554E1D">
            <w:pPr>
              <w:ind w:left="-111"/>
              <w:rPr>
                <w:rFonts w:cs="Times New Roman"/>
                <w:sz w:val="18"/>
                <w:szCs w:val="18"/>
              </w:rPr>
            </w:pPr>
            <w:r w:rsidRPr="00C00D16">
              <w:rPr>
                <w:rFonts w:cs="Times New Roman"/>
                <w:sz w:val="18"/>
                <w:szCs w:val="18"/>
              </w:rPr>
              <w:t>Abstract</w:t>
            </w:r>
          </w:p>
        </w:tc>
        <w:tc>
          <w:tcPr>
            <w:tcW w:w="8071" w:type="dxa"/>
          </w:tcPr>
          <w:p w14:paraId="50E7EAFF" w14:textId="2F884003" w:rsidR="003573CF" w:rsidRPr="00E7117C" w:rsidRDefault="00F0292C" w:rsidP="00642E71">
            <w:pPr>
              <w:pStyle w:val="Abstract"/>
              <w:cnfStyle w:val="100000000000" w:firstRow="1" w:lastRow="0" w:firstColumn="0" w:lastColumn="0" w:oddVBand="0" w:evenVBand="0" w:oddHBand="0" w:evenHBand="0" w:firstRowFirstColumn="0" w:firstRowLastColumn="0" w:lastRowFirstColumn="0" w:lastRowLastColumn="0"/>
              <w:rPr>
                <w:b w:val="0"/>
                <w:bCs/>
              </w:rPr>
            </w:pPr>
            <w:r w:rsidRPr="00E7117C">
              <w:rPr>
                <w:b w:val="0"/>
                <w:bCs/>
              </w:rPr>
              <w:t>The abstract should be prepared to reflect the content of the study in a concise yet comprehensive manner. The text must be written in Times New Roman font, 9-point size, and single line spacing. Its length should range between 150 and 300 words, clearly covering the essential components of the study. In this context, the purpose of the research, materials and methods, findings, discussion, and conclusions with recommendations should be briefly and clearly presented. The abstract should enable the reader to gain a general understanding of the study’s content, scope, and scientific contribution. Furthermore, it must maintain internal coherence, avoid the use of references or citations, and convey the main message of the research in a clear and straightforward manner.</w:t>
            </w:r>
          </w:p>
          <w:p w14:paraId="6C2F21C2" w14:textId="77777777" w:rsidR="00C93C80" w:rsidRPr="00E7117C" w:rsidRDefault="00C93C80" w:rsidP="00C93C80">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p>
        </w:tc>
      </w:tr>
      <w:tr w:rsidR="00602C53" w:rsidRPr="00554E1D" w14:paraId="0429ED5C" w14:textId="77777777" w:rsidTr="0055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12908283" w14:textId="77777777" w:rsidR="00602C53" w:rsidRPr="00C00D16" w:rsidRDefault="00602C53" w:rsidP="00554E1D">
            <w:pPr>
              <w:rPr>
                <w:rFonts w:cs="Times New Roman"/>
                <w:sz w:val="18"/>
                <w:szCs w:val="18"/>
              </w:rPr>
            </w:pPr>
            <w:r w:rsidRPr="00C00D16">
              <w:rPr>
                <w:rFonts w:cs="Times New Roman"/>
                <w:sz w:val="18"/>
                <w:szCs w:val="18"/>
              </w:rPr>
              <w:t>Keywords:</w:t>
            </w:r>
          </w:p>
        </w:tc>
        <w:tc>
          <w:tcPr>
            <w:tcW w:w="8071" w:type="dxa"/>
          </w:tcPr>
          <w:p w14:paraId="4CEB9117" w14:textId="61AAE52F" w:rsidR="00602C53" w:rsidRPr="00C00D16" w:rsidRDefault="00602C53" w:rsidP="00C8750D">
            <w:pPr>
              <w:pStyle w:val="Abstract"/>
              <w:cnfStyle w:val="000000100000" w:firstRow="0" w:lastRow="0" w:firstColumn="0" w:lastColumn="0" w:oddVBand="0" w:evenVBand="0" w:oddHBand="1" w:evenHBand="0" w:firstRowFirstColumn="0" w:firstRowLastColumn="0" w:lastRowFirstColumn="0" w:lastRowLastColumn="0"/>
            </w:pPr>
            <w:r w:rsidRPr="00C00D16">
              <w:t xml:space="preserve">Keyword, keyword, </w:t>
            </w:r>
            <w:r w:rsidR="00D04BA9">
              <w:t>p</w:t>
            </w:r>
            <w:r w:rsidR="00D04BA9" w:rsidRPr="00D04BA9">
              <w:t>rovide 2–6 keywords</w:t>
            </w:r>
            <w:r w:rsidR="00D04BA9">
              <w:t>.</w:t>
            </w:r>
          </w:p>
        </w:tc>
      </w:tr>
    </w:tbl>
    <w:p w14:paraId="48412AEE" w14:textId="5774AB25" w:rsidR="00494CBC" w:rsidRPr="00554E1D" w:rsidRDefault="00DE2B84" w:rsidP="00DE2B84">
      <w:pPr>
        <w:tabs>
          <w:tab w:val="left" w:pos="6780"/>
        </w:tabs>
        <w:rPr>
          <w:rFonts w:cs="Times New Roman"/>
          <w:sz w:val="18"/>
          <w:szCs w:val="18"/>
        </w:rPr>
      </w:pPr>
      <w:r w:rsidRPr="00554E1D">
        <w:rPr>
          <w:rFonts w:cs="Times New Roman"/>
          <w:sz w:val="18"/>
          <w:szCs w:val="18"/>
        </w:rPr>
        <w:tab/>
      </w:r>
    </w:p>
    <w:tbl>
      <w:tblPr>
        <w:tblStyle w:val="TabloKlavuzu"/>
        <w:tblW w:w="0" w:type="auto"/>
        <w:tblLook w:val="0480" w:firstRow="0" w:lastRow="0" w:firstColumn="1" w:lastColumn="0" w:noHBand="0" w:noVBand="1"/>
      </w:tblPr>
      <w:tblGrid>
        <w:gridCol w:w="9062"/>
      </w:tblGrid>
      <w:tr w:rsidR="003B439D" w:rsidRPr="00554E1D" w14:paraId="5CB2E730" w14:textId="77777777" w:rsidTr="00554E1D">
        <w:tc>
          <w:tcPr>
            <w:tcW w:w="9062" w:type="dxa"/>
          </w:tcPr>
          <w:p w14:paraId="0718C7BA" w14:textId="65258595" w:rsidR="003B439D" w:rsidRPr="00DE0904" w:rsidRDefault="003B439D" w:rsidP="00DE0904">
            <w:pPr>
              <w:pStyle w:val="Abstract"/>
            </w:pPr>
            <w:r w:rsidRPr="00DE0904">
              <w:rPr>
                <w:b/>
                <w:bCs w:val="0"/>
              </w:rPr>
              <w:t xml:space="preserve">How to cite </w:t>
            </w:r>
            <w:r w:rsidR="000475B4" w:rsidRPr="00DE0904">
              <w:rPr>
                <w:b/>
                <w:bCs w:val="0"/>
              </w:rPr>
              <w:t>this article:</w:t>
            </w:r>
            <w:r w:rsidRPr="00DE0904">
              <w:rPr>
                <w:b/>
                <w:bCs w:val="0"/>
              </w:rPr>
              <w:t xml:space="preserve"> </w:t>
            </w:r>
            <w:r w:rsidR="00A728E8" w:rsidRPr="00DE0904">
              <w:t>Surname, A</w:t>
            </w:r>
            <w:r w:rsidRPr="00DE0904">
              <w:t>,</w:t>
            </w:r>
            <w:r w:rsidR="00A728E8" w:rsidRPr="00DE0904">
              <w:t xml:space="preserve"> Surname</w:t>
            </w:r>
            <w:r w:rsidRPr="00DE0904">
              <w:t xml:space="preserve">, B., &amp; </w:t>
            </w:r>
            <w:r w:rsidR="00A728E8" w:rsidRPr="00DE0904">
              <w:t>Surname</w:t>
            </w:r>
            <w:r w:rsidRPr="00DE0904">
              <w:t xml:space="preserve">, C (2025). </w:t>
            </w:r>
            <w:r w:rsidR="000E4627" w:rsidRPr="00DE0904">
              <w:t>Article title</w:t>
            </w:r>
            <w:r w:rsidR="005B1AE3" w:rsidRPr="00DE0904">
              <w:t xml:space="preserve"> </w:t>
            </w:r>
            <w:r w:rsidR="000E4627" w:rsidRPr="00DE0904">
              <w:t>Article title Article title Article title</w:t>
            </w:r>
            <w:r w:rsidRPr="00DE0904">
              <w:t xml:space="preserve">. </w:t>
            </w:r>
            <w:r w:rsidR="000E4627" w:rsidRPr="00DE0904">
              <w:t xml:space="preserve">Eurasian Journal of Agricultural Economics </w:t>
            </w:r>
            <w:r w:rsidR="00A728E8" w:rsidRPr="00DE0904">
              <w:t>6</w:t>
            </w:r>
            <w:r w:rsidRPr="00DE0904">
              <w:t xml:space="preserve"> (*), 000-000.</w:t>
            </w:r>
          </w:p>
        </w:tc>
      </w:tr>
    </w:tbl>
    <w:p w14:paraId="565BF441" w14:textId="77777777" w:rsidR="003B439D" w:rsidRPr="00554E1D" w:rsidRDefault="003B439D" w:rsidP="003A1342">
      <w:pPr>
        <w:spacing w:after="0"/>
        <w:rPr>
          <w:rFonts w:cs="Times New Roman"/>
          <w:sz w:val="18"/>
          <w:szCs w:val="18"/>
        </w:rPr>
      </w:pPr>
    </w:p>
    <w:tbl>
      <w:tblPr>
        <w:tblStyle w:val="DzTablo2"/>
        <w:tblW w:w="0" w:type="auto"/>
        <w:tblLook w:val="04A0" w:firstRow="1" w:lastRow="0" w:firstColumn="1" w:lastColumn="0" w:noHBand="0" w:noVBand="1"/>
      </w:tblPr>
      <w:tblGrid>
        <w:gridCol w:w="3402"/>
        <w:gridCol w:w="2835"/>
        <w:gridCol w:w="2835"/>
      </w:tblGrid>
      <w:tr w:rsidR="004533A8" w:rsidRPr="00554E1D" w14:paraId="09672A93" w14:textId="55B37110" w:rsidTr="00453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0B636F5" w14:textId="607785A5" w:rsidR="004533A8" w:rsidRPr="00554E1D" w:rsidRDefault="004533A8" w:rsidP="003B439D">
            <w:pPr>
              <w:autoSpaceDE w:val="0"/>
              <w:autoSpaceDN w:val="0"/>
              <w:adjustRightInd w:val="0"/>
              <w:rPr>
                <w:rFonts w:eastAsia="URWPalladioL-Roma" w:cs="Times New Roman"/>
                <w:b w:val="0"/>
                <w:sz w:val="18"/>
                <w:szCs w:val="18"/>
              </w:rPr>
            </w:pPr>
            <w:bookmarkStart w:id="1" w:name="_Hlk213097087"/>
            <w:r w:rsidRPr="00554E1D">
              <w:rPr>
                <w:rFonts w:eastAsia="URWPalladioL-Roma" w:cs="Times New Roman"/>
                <w:b w:val="0"/>
                <w:sz w:val="18"/>
                <w:szCs w:val="18"/>
              </w:rPr>
              <w:t xml:space="preserve">Received: </w:t>
            </w:r>
            <w:r>
              <w:rPr>
                <w:rFonts w:eastAsia="URWPalladioL-Roma" w:cs="Times New Roman"/>
                <w:b w:val="0"/>
                <w:sz w:val="18"/>
                <w:szCs w:val="18"/>
              </w:rPr>
              <w:t>xx.xx.xxxx</w:t>
            </w:r>
            <w:r w:rsidRPr="00554E1D">
              <w:rPr>
                <w:rFonts w:eastAsia="URWPalladioL-Roma" w:cs="Times New Roman"/>
                <w:b w:val="0"/>
                <w:sz w:val="18"/>
                <w:szCs w:val="18"/>
              </w:rPr>
              <w:t xml:space="preserve">                                                                     </w:t>
            </w:r>
          </w:p>
        </w:tc>
        <w:tc>
          <w:tcPr>
            <w:tcW w:w="2835" w:type="dxa"/>
          </w:tcPr>
          <w:p w14:paraId="51F58BF0" w14:textId="39D0AED5" w:rsidR="004533A8" w:rsidRPr="00554E1D" w:rsidRDefault="004533A8" w:rsidP="003B439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8"/>
              </w:rPr>
            </w:pPr>
            <w:r w:rsidRPr="00554E1D">
              <w:rPr>
                <w:rFonts w:eastAsia="URWPalladioL-Roma" w:cs="Times New Roman"/>
                <w:b w:val="0"/>
                <w:sz w:val="18"/>
                <w:szCs w:val="18"/>
              </w:rPr>
              <w:t xml:space="preserve">Accepted: </w:t>
            </w:r>
            <w:r>
              <w:rPr>
                <w:rFonts w:eastAsia="URWPalladioL-Roma" w:cs="Times New Roman"/>
                <w:b w:val="0"/>
                <w:sz w:val="18"/>
                <w:szCs w:val="18"/>
              </w:rPr>
              <w:t>xx.xx.xxxx</w:t>
            </w:r>
          </w:p>
        </w:tc>
        <w:tc>
          <w:tcPr>
            <w:tcW w:w="2835" w:type="dxa"/>
          </w:tcPr>
          <w:p w14:paraId="600553EB" w14:textId="644EF3D7" w:rsidR="004533A8" w:rsidRPr="00554E1D" w:rsidRDefault="004533A8" w:rsidP="003B439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8"/>
              </w:rPr>
            </w:pPr>
            <w:r w:rsidRPr="00554E1D">
              <w:rPr>
                <w:rFonts w:eastAsia="URWPalladioL-Roma" w:cs="Times New Roman"/>
                <w:b w:val="0"/>
                <w:sz w:val="18"/>
                <w:szCs w:val="18"/>
              </w:rPr>
              <w:t xml:space="preserve">Published Online: </w:t>
            </w:r>
            <w:r>
              <w:rPr>
                <w:rFonts w:eastAsia="URWPalladioL-Roma" w:cs="Times New Roman"/>
                <w:b w:val="0"/>
                <w:sz w:val="18"/>
                <w:szCs w:val="18"/>
              </w:rPr>
              <w:t>xx.xx.xxxx</w:t>
            </w:r>
          </w:p>
        </w:tc>
      </w:tr>
      <w:bookmarkEnd w:id="1"/>
    </w:tbl>
    <w:p w14:paraId="55D90D83" w14:textId="77777777" w:rsidR="00662D32" w:rsidRDefault="00662D32" w:rsidP="006413E0">
      <w:pPr>
        <w:rPr>
          <w:rFonts w:ascii="Century Gothic" w:hAnsi="Century Gothic" w:cs="Times New Roman"/>
          <w:sz w:val="16"/>
        </w:rPr>
      </w:pPr>
    </w:p>
    <w:p w14:paraId="3CA98ECD" w14:textId="78370622" w:rsidR="005B1AE3" w:rsidRPr="00902EFB" w:rsidRDefault="005B1AE3" w:rsidP="002C2CD9">
      <w:pPr>
        <w:pStyle w:val="Balk3"/>
      </w:pPr>
      <w:r>
        <w:t xml:space="preserve">Makale adı (ilk kelime ve özel </w:t>
      </w:r>
      <w:r w:rsidR="007558EF">
        <w:t>isimlerin</w:t>
      </w:r>
      <w:r>
        <w:t xml:space="preserve"> ilk harfleri büyük gerisi küçük yazılmalıdır)</w:t>
      </w:r>
    </w:p>
    <w:tbl>
      <w:tblPr>
        <w:tblStyle w:val="DzTablo2"/>
        <w:tblW w:w="0" w:type="auto"/>
        <w:tblLook w:val="04A0" w:firstRow="1" w:lastRow="0" w:firstColumn="1" w:lastColumn="0" w:noHBand="0" w:noVBand="1"/>
      </w:tblPr>
      <w:tblGrid>
        <w:gridCol w:w="1036"/>
        <w:gridCol w:w="8036"/>
      </w:tblGrid>
      <w:tr w:rsidR="005B1AE3" w:rsidRPr="00554E1D" w14:paraId="2EA1FADB" w14:textId="77777777" w:rsidTr="00C8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16589E06" w14:textId="77777777" w:rsidR="005B1AE3" w:rsidRPr="00C00D16" w:rsidRDefault="005B1AE3" w:rsidP="00C84F8D">
            <w:pPr>
              <w:ind w:left="-109"/>
              <w:rPr>
                <w:rFonts w:cs="Times New Roman"/>
                <w:sz w:val="18"/>
                <w:szCs w:val="20"/>
              </w:rPr>
            </w:pPr>
            <w:r w:rsidRPr="00C00D16">
              <w:rPr>
                <w:rFonts w:cs="Times New Roman"/>
                <w:sz w:val="18"/>
                <w:szCs w:val="20"/>
              </w:rPr>
              <w:t>Özet</w:t>
            </w:r>
          </w:p>
        </w:tc>
        <w:tc>
          <w:tcPr>
            <w:tcW w:w="8071" w:type="dxa"/>
          </w:tcPr>
          <w:p w14:paraId="60B2F96F" w14:textId="77777777" w:rsidR="005B1AE3" w:rsidRPr="00642E71" w:rsidRDefault="005B1AE3" w:rsidP="00642E71">
            <w:pPr>
              <w:pStyle w:val="Abstract"/>
              <w:cnfStyle w:val="100000000000" w:firstRow="1" w:lastRow="0" w:firstColumn="0" w:lastColumn="0" w:oddVBand="0" w:evenVBand="0" w:oddHBand="0" w:evenHBand="0" w:firstRowFirstColumn="0" w:firstRowLastColumn="0" w:lastRowFirstColumn="0" w:lastRowLastColumn="0"/>
              <w:rPr>
                <w:b w:val="0"/>
                <w:bCs/>
              </w:rPr>
            </w:pPr>
            <w:r w:rsidRPr="00642E71">
              <w:rPr>
                <w:b w:val="0"/>
                <w:bCs/>
              </w:rPr>
              <w:t>Özet bölümü, çalışmanın içeriğini özlü ancak kapsamlı bir biçimde yansıtacak şekilde hazırlanmalıdır. Metin Times New Roman yazı tipiyle, 9 punto büyüklüğünde ve tek satır aralığıyla yazılmalıdır. Özetin uzunluğu 150 ila 300 kelime arasında olmalı ve çalışmanın temel bileşenlerini açık biçimde içermelidir. Bu kapsamda, araştırmanın amacı, materyal ve yöntemleri, elde edilen bulgular, bunların tartışılması ve çalışmadan çıkarılan sonuçlar ile öneriler kısaca ve açık bir dille sunulmalıdır. Özet, okuyucunun çalışmanın içeriği, kapsamı ve bilimsel katkısı hakkında genel bir fikir edinebilmesini sağlamalıdır. Ayrıca, metin kendi içinde bütünlük taşımalı, kaynak veya atıf içermemeli ve araştırmanın temel mesajını açık bir biçimde iletmelidir.</w:t>
            </w:r>
          </w:p>
          <w:p w14:paraId="4D180C70" w14:textId="77777777" w:rsidR="005B1AE3" w:rsidRPr="00C00D16" w:rsidRDefault="005B1AE3" w:rsidP="00C84F8D">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cs="Times New Roman"/>
                <w:sz w:val="18"/>
                <w:szCs w:val="20"/>
              </w:rPr>
            </w:pPr>
          </w:p>
        </w:tc>
      </w:tr>
      <w:tr w:rsidR="005B1AE3" w:rsidRPr="00554E1D" w14:paraId="49DA524D" w14:textId="77777777" w:rsidTr="00C8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1721790E" w14:textId="77777777" w:rsidR="005B1AE3" w:rsidRPr="00C00D16" w:rsidRDefault="005B1AE3" w:rsidP="00C84F8D">
            <w:pPr>
              <w:rPr>
                <w:rFonts w:cs="Times New Roman"/>
                <w:sz w:val="18"/>
                <w:szCs w:val="20"/>
              </w:rPr>
            </w:pPr>
            <w:r w:rsidRPr="00C00D16">
              <w:rPr>
                <w:rFonts w:cs="Times New Roman"/>
                <w:sz w:val="18"/>
                <w:szCs w:val="20"/>
              </w:rPr>
              <w:t>Anahtar Kelimeler:</w:t>
            </w:r>
          </w:p>
        </w:tc>
        <w:tc>
          <w:tcPr>
            <w:tcW w:w="8071" w:type="dxa"/>
          </w:tcPr>
          <w:p w14:paraId="7A2DCB39" w14:textId="77777777" w:rsidR="005B1AE3" w:rsidRPr="00C00D16" w:rsidRDefault="005B1AE3" w:rsidP="00C8750D">
            <w:pPr>
              <w:pStyle w:val="Abstract"/>
              <w:cnfStyle w:val="000000100000" w:firstRow="0" w:lastRow="0" w:firstColumn="0" w:lastColumn="0" w:oddVBand="0" w:evenVBand="0" w:oddHBand="1" w:evenHBand="0" w:firstRowFirstColumn="0" w:firstRowLastColumn="0" w:lastRowFirstColumn="0" w:lastRowLastColumn="0"/>
            </w:pPr>
            <w:r w:rsidRPr="00C00D16">
              <w:t>Keyword, keyword, keyword, keyword, keyword.</w:t>
            </w:r>
          </w:p>
        </w:tc>
      </w:tr>
    </w:tbl>
    <w:p w14:paraId="579432E8" w14:textId="77777777" w:rsidR="005B1AE3" w:rsidRPr="00554E1D" w:rsidRDefault="005B1AE3" w:rsidP="005B1AE3">
      <w:pPr>
        <w:tabs>
          <w:tab w:val="left" w:pos="6780"/>
        </w:tabs>
        <w:rPr>
          <w:rFonts w:cs="Times New Roman"/>
          <w:sz w:val="24"/>
        </w:rPr>
      </w:pPr>
      <w:r w:rsidRPr="00554E1D">
        <w:rPr>
          <w:rFonts w:cs="Times New Roman"/>
          <w:sz w:val="24"/>
        </w:rPr>
        <w:tab/>
      </w:r>
    </w:p>
    <w:tbl>
      <w:tblPr>
        <w:tblStyle w:val="KlavuzTablo1Ak"/>
        <w:tblW w:w="0" w:type="auto"/>
        <w:tblLook w:val="0480" w:firstRow="0" w:lastRow="0" w:firstColumn="1" w:lastColumn="0" w:noHBand="0" w:noVBand="1"/>
      </w:tblPr>
      <w:tblGrid>
        <w:gridCol w:w="9062"/>
      </w:tblGrid>
      <w:tr w:rsidR="005B1AE3" w:rsidRPr="00554E1D" w14:paraId="07E335C1" w14:textId="77777777" w:rsidTr="00C84F8D">
        <w:tc>
          <w:tcPr>
            <w:cnfStyle w:val="001000000000" w:firstRow="0" w:lastRow="0" w:firstColumn="1" w:lastColumn="0" w:oddVBand="0" w:evenVBand="0" w:oddHBand="0" w:evenHBand="0" w:firstRowFirstColumn="0" w:firstRowLastColumn="0" w:lastRowFirstColumn="0" w:lastRowLastColumn="0"/>
            <w:tcW w:w="9062" w:type="dxa"/>
          </w:tcPr>
          <w:p w14:paraId="6B71CD70" w14:textId="3110B0BE" w:rsidR="005B1AE3" w:rsidRPr="00DE0904" w:rsidRDefault="005B1AE3" w:rsidP="00DE0904">
            <w:pPr>
              <w:pStyle w:val="Abstract"/>
              <w:rPr>
                <w:b w:val="0"/>
                <w:bCs/>
              </w:rPr>
            </w:pPr>
            <w:r w:rsidRPr="00DE0904">
              <w:t xml:space="preserve">Atıf için: </w:t>
            </w:r>
            <w:r w:rsidRPr="00DE0904">
              <w:rPr>
                <w:b w:val="0"/>
                <w:bCs/>
              </w:rPr>
              <w:t xml:space="preserve">Soyadı, A, Soyadı, B., &amp; Soyadı, C (2025). Makale adı Makale adı Makale adı Makale adı Makale adı Makale adı Makale adı Makale adı Makale adı Makale adı Makale adı. Avrasya Tarım Ekonomisi Dergisi </w:t>
            </w:r>
            <w:r w:rsidR="00523E17">
              <w:rPr>
                <w:b w:val="0"/>
                <w:bCs/>
              </w:rPr>
              <w:t>6</w:t>
            </w:r>
            <w:r w:rsidRPr="00DE0904">
              <w:rPr>
                <w:b w:val="0"/>
                <w:bCs/>
              </w:rPr>
              <w:t xml:space="preserve"> (*), 000-000.</w:t>
            </w:r>
          </w:p>
        </w:tc>
      </w:tr>
    </w:tbl>
    <w:p w14:paraId="3291EE87" w14:textId="77777777" w:rsidR="005B1AE3" w:rsidRPr="00554E1D" w:rsidRDefault="005B1AE3" w:rsidP="005B1AE3">
      <w:pPr>
        <w:spacing w:after="0"/>
        <w:rPr>
          <w:rFonts w:cs="Times New Roman"/>
          <w:sz w:val="24"/>
        </w:rPr>
      </w:pPr>
    </w:p>
    <w:tbl>
      <w:tblPr>
        <w:tblStyle w:val="DzTablo2"/>
        <w:tblW w:w="0" w:type="auto"/>
        <w:tblLook w:val="04A0" w:firstRow="1" w:lastRow="0" w:firstColumn="1" w:lastColumn="0" w:noHBand="0" w:noVBand="1"/>
      </w:tblPr>
      <w:tblGrid>
        <w:gridCol w:w="3119"/>
        <w:gridCol w:w="3147"/>
        <w:gridCol w:w="2806"/>
      </w:tblGrid>
      <w:tr w:rsidR="00194112" w:rsidRPr="00554E1D" w14:paraId="211E4E65" w14:textId="77777777" w:rsidTr="00C8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3015E7" w14:textId="77777777" w:rsidR="00194112" w:rsidRPr="00554E1D" w:rsidRDefault="00194112" w:rsidP="00C84F8D">
            <w:pPr>
              <w:autoSpaceDE w:val="0"/>
              <w:autoSpaceDN w:val="0"/>
              <w:adjustRightInd w:val="0"/>
              <w:rPr>
                <w:rFonts w:eastAsia="URWPalladioL-Roma" w:cs="Times New Roman"/>
                <w:b w:val="0"/>
                <w:sz w:val="18"/>
                <w:szCs w:val="16"/>
              </w:rPr>
            </w:pPr>
            <w:r w:rsidRPr="00554E1D">
              <w:rPr>
                <w:rFonts w:eastAsia="URWPalladioL-Roma" w:cs="Times New Roman"/>
                <w:b w:val="0"/>
                <w:sz w:val="18"/>
                <w:szCs w:val="16"/>
              </w:rPr>
              <w:t xml:space="preserve">Geliş Tarihi: </w:t>
            </w:r>
            <w:r>
              <w:rPr>
                <w:rFonts w:eastAsia="URWPalladioL-Roma" w:cs="Times New Roman"/>
                <w:b w:val="0"/>
                <w:sz w:val="18"/>
                <w:szCs w:val="16"/>
              </w:rPr>
              <w:t>xx.xx.xxxx</w:t>
            </w:r>
            <w:r w:rsidRPr="00554E1D">
              <w:rPr>
                <w:rFonts w:eastAsia="URWPalladioL-Roma" w:cs="Times New Roman"/>
                <w:b w:val="0"/>
                <w:sz w:val="18"/>
                <w:szCs w:val="16"/>
              </w:rPr>
              <w:t xml:space="preserve">                                                                    </w:t>
            </w:r>
          </w:p>
        </w:tc>
        <w:tc>
          <w:tcPr>
            <w:tcW w:w="3147" w:type="dxa"/>
          </w:tcPr>
          <w:p w14:paraId="30C52F3D" w14:textId="77777777" w:rsidR="00194112" w:rsidRPr="00554E1D" w:rsidRDefault="00194112" w:rsidP="00C84F8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6"/>
              </w:rPr>
            </w:pPr>
            <w:r w:rsidRPr="00554E1D">
              <w:rPr>
                <w:rFonts w:eastAsia="URWPalladioL-Roma" w:cs="Times New Roman"/>
                <w:b w:val="0"/>
                <w:sz w:val="18"/>
                <w:szCs w:val="16"/>
              </w:rPr>
              <w:t xml:space="preserve">Kabul Tarihi: </w:t>
            </w:r>
            <w:r>
              <w:rPr>
                <w:rFonts w:eastAsia="URWPalladioL-Roma" w:cs="Times New Roman"/>
                <w:b w:val="0"/>
                <w:sz w:val="18"/>
                <w:szCs w:val="16"/>
              </w:rPr>
              <w:t>xx.xx.xxxx</w:t>
            </w:r>
          </w:p>
        </w:tc>
        <w:tc>
          <w:tcPr>
            <w:tcW w:w="2806" w:type="dxa"/>
          </w:tcPr>
          <w:p w14:paraId="17B1F55A" w14:textId="77777777" w:rsidR="00194112" w:rsidRPr="00554E1D" w:rsidRDefault="00194112" w:rsidP="00C84F8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URWPalladioL-Roma" w:cs="Times New Roman"/>
                <w:sz w:val="18"/>
                <w:szCs w:val="16"/>
              </w:rPr>
            </w:pPr>
            <w:r w:rsidRPr="00554E1D">
              <w:rPr>
                <w:rFonts w:eastAsia="URWPalladioL-Roma" w:cs="Times New Roman"/>
                <w:b w:val="0"/>
                <w:sz w:val="18"/>
                <w:szCs w:val="16"/>
              </w:rPr>
              <w:t xml:space="preserve">Yayımlanma Tarihi: </w:t>
            </w:r>
            <w:r>
              <w:rPr>
                <w:rFonts w:eastAsia="URWPalladioL-Roma" w:cs="Times New Roman"/>
                <w:b w:val="0"/>
                <w:sz w:val="18"/>
                <w:szCs w:val="16"/>
              </w:rPr>
              <w:t>xx.xx.xxxx</w:t>
            </w:r>
          </w:p>
        </w:tc>
      </w:tr>
    </w:tbl>
    <w:p w14:paraId="478D3A6E" w14:textId="7249B983" w:rsidR="003971AE" w:rsidRPr="0021713F" w:rsidRDefault="00662D32" w:rsidP="0021713F">
      <w:pPr>
        <w:rPr>
          <w:rFonts w:ascii="Century Gothic" w:hAnsi="Century Gothic" w:cs="Times New Roman"/>
          <w:sz w:val="16"/>
        </w:rPr>
      </w:pPr>
      <w:r>
        <w:rPr>
          <w:rFonts w:ascii="Century Gothic" w:hAnsi="Century Gothic" w:cs="Times New Roman"/>
          <w:sz w:val="16"/>
        </w:rPr>
        <w:br w:type="page"/>
      </w:r>
    </w:p>
    <w:p w14:paraId="10075D77" w14:textId="77777777" w:rsidR="00D84CAF" w:rsidRPr="00E011BA" w:rsidRDefault="00951399" w:rsidP="00E011BA">
      <w:pPr>
        <w:pStyle w:val="Balk1"/>
        <w:rPr>
          <w:lang w:val="nl-NL"/>
        </w:rPr>
      </w:pPr>
      <w:bookmarkStart w:id="2" w:name="_Toc213096035"/>
      <w:r w:rsidRPr="00E011BA">
        <w:rPr>
          <w:rFonts w:eastAsiaTheme="minorEastAsia"/>
          <w:u w:color="000000"/>
          <w:lang w:val="nl-NL" w:eastAsia="tr-TR"/>
        </w:rPr>
        <w:lastRenderedPageBreak/>
        <w:t xml:space="preserve">1. </w:t>
      </w:r>
      <w:sdt>
        <w:sdtPr>
          <w:rPr>
            <w:rFonts w:eastAsiaTheme="minorEastAsia"/>
            <w:u w:color="000000"/>
            <w:lang w:val="nl-NL" w:eastAsia="tr-TR"/>
          </w:rPr>
          <w:alias w:val="Bir öğre ekleyiniz"/>
          <w:tag w:val="GİRİŞ"/>
          <w:id w:val="-1310017575"/>
          <w:placeholder>
            <w:docPart w:val="1ABD20FDD91242CCABA1092367B72890"/>
          </w:placeholder>
          <w:comboBox>
            <w:listItem w:value="Bir öğe seçin."/>
            <w:listItem w:displayText="GİRİŞ" w:value="GİRİŞ"/>
            <w:listItem w:displayText="INTRODUCTION" w:value="INTRODUCTION"/>
          </w:comboBox>
        </w:sdtPr>
        <w:sdtContent>
          <w:r w:rsidR="00DF2515" w:rsidRPr="00E011BA">
            <w:rPr>
              <w:rFonts w:eastAsiaTheme="minorEastAsia"/>
              <w:u w:color="000000"/>
              <w:lang w:val="nl-NL" w:eastAsia="tr-TR"/>
            </w:rPr>
            <w:t>INTRODUCTION</w:t>
          </w:r>
        </w:sdtContent>
      </w:sdt>
      <w:bookmarkEnd w:id="2"/>
    </w:p>
    <w:p w14:paraId="059946FF" w14:textId="7E357177" w:rsidR="00FB1B2E" w:rsidRPr="00AA27C5" w:rsidRDefault="00AA27C5" w:rsidP="008C253E">
      <w:pPr>
        <w:rPr>
          <w:bCs/>
          <w:color w:val="000000" w:themeColor="text1"/>
          <w:highlight w:val="lightGray"/>
        </w:rPr>
      </w:pPr>
      <w:r w:rsidRPr="00AA27C5">
        <w:rPr>
          <w:bCs/>
          <w:color w:val="000000" w:themeColor="text1"/>
          <w:highlight w:val="lightGray"/>
        </w:rPr>
        <w:t>Titles are designed as drop-down boxes. You can select whether the article is in English or Turkish by clicking on it.</w:t>
      </w:r>
    </w:p>
    <w:p w14:paraId="644550EB" w14:textId="77777777" w:rsidR="00FB1B2E" w:rsidRPr="00FB1B2E" w:rsidRDefault="00FB1B2E" w:rsidP="008C253E">
      <w:pPr>
        <w:rPr>
          <w:bCs/>
          <w:color w:val="000000" w:themeColor="text1"/>
        </w:rPr>
      </w:pPr>
      <w:r w:rsidRPr="00FB1B2E">
        <w:rPr>
          <w:bCs/>
          <w:color w:val="000000" w:themeColor="text1"/>
        </w:rPr>
        <w:t>Lorem ipsum dolor sit amet, consectetur adipiscing elit. Etiam aliquet urna at magna commodo elementum. Nullam fringilla sapien purus, non dictum felis malesuada lacinia. Etiam pharetra lacinia viverra. Duis sit amet erat neque. Nulla tempus euismod quam. Vestibulum viverra venenatis sem, sit amet viverra lectus vehicula et. In eget risus nisi. Praesent convallis leo eu tellus lobortis interdum. Etiam lobortis libero eget facilisis interdum. Pellentesque libero odio, scelerisque vitae sollicitudin volutpat, eleifend ut justo. Curabitur in mi eget elit consectetur hendrerit. Maecenas egestas, nisi vitae tempus pretium, quam massa accumsan ante, id pulvinar justo nisi congue risus. Curabitur magna mi, commodo sit amet diam eu, lacinia consectetur elit.</w:t>
      </w:r>
    </w:p>
    <w:p w14:paraId="523E2E9F" w14:textId="77777777" w:rsidR="008A4881" w:rsidRPr="00E22248" w:rsidRDefault="008A4881" w:rsidP="00652631">
      <w:pPr>
        <w:rPr>
          <w:b/>
        </w:rPr>
      </w:pPr>
    </w:p>
    <w:p w14:paraId="368F6F24" w14:textId="337722D0" w:rsidR="00D84CAF" w:rsidRDefault="008A4881" w:rsidP="00652631">
      <w:pPr>
        <w:rPr>
          <w:rFonts w:cs="Times New Roman"/>
          <w:b/>
        </w:rPr>
      </w:pPr>
      <w:r w:rsidRPr="00E22248">
        <w:rPr>
          <w:rFonts w:cs="Times New Roman"/>
          <w:b/>
        </w:rPr>
        <w:t xml:space="preserve">Aim of </w:t>
      </w:r>
      <w:r w:rsidR="00194112">
        <w:rPr>
          <w:rFonts w:cs="Times New Roman"/>
          <w:b/>
        </w:rPr>
        <w:t xml:space="preserve">the </w:t>
      </w:r>
      <w:r w:rsidRPr="00E22248">
        <w:rPr>
          <w:rFonts w:cs="Times New Roman"/>
          <w:b/>
        </w:rPr>
        <w:t>Study</w:t>
      </w:r>
    </w:p>
    <w:p w14:paraId="37A788B4" w14:textId="77777777" w:rsidR="00E011BA" w:rsidRPr="00FB1B2E" w:rsidRDefault="00E011BA" w:rsidP="00E011BA">
      <w:pPr>
        <w:rPr>
          <w:bCs/>
          <w:color w:val="000000" w:themeColor="text1"/>
        </w:rPr>
      </w:pPr>
      <w:r w:rsidRPr="00FB1B2E">
        <w:rPr>
          <w:bCs/>
          <w:color w:val="000000" w:themeColor="text1"/>
        </w:rPr>
        <w:t>Lorem ipsum dolor sit amet, consectetur adipiscing elit. Etiam aliquet urna at magna commodo elementum. Nullam fringilla sapien purus, non dictum felis malesuada lacinia. Etiam pharetra lacinia viverra. Duis sit amet erat neque. Nulla tempus euismod quam. Vestibulum viverra venenatis sem, sit amet viverra lectus vehicula et. In eget risus nisi. Praesent convallis leo eu tellus lobortis interdum. Etiam lobortis libero eget facilisis interdum. Pellentesque libero odio, scelerisque vitae sollicitudin volutpat, eleifend ut justo. Curabitur in mi eget elit consectetur hendrerit. Maecenas egestas, nisi vitae tempus pretium, quam massa accumsan ante, id pulvinar justo nisi congue risus. Curabitur magna mi, commodo sit amet diam eu, lacinia consectetur elit.</w:t>
      </w:r>
    </w:p>
    <w:p w14:paraId="313425F4" w14:textId="77777777" w:rsidR="008A4881" w:rsidRPr="00E011BA" w:rsidRDefault="00951399" w:rsidP="00E011BA">
      <w:pPr>
        <w:pStyle w:val="Balk1"/>
      </w:pPr>
      <w:bookmarkStart w:id="3" w:name="_Toc213096036"/>
      <w:r w:rsidRPr="00E011BA">
        <w:t xml:space="preserve">2. </w:t>
      </w:r>
      <w:sdt>
        <w:sdtPr>
          <w:alias w:val="Bir öğre seçiniz"/>
          <w:tag w:val="MATERYAL ve METOD "/>
          <w:id w:val="-1619442172"/>
          <w:placeholder>
            <w:docPart w:val="2BFD0C046D1841E69DFF74F365CAE027"/>
          </w:placeholder>
          <w:comboBox>
            <w:listItem w:value="Bir öğe seçin."/>
            <w:listItem w:displayText="MATERYAL ve METOD " w:value="MATERYAL ve METOD "/>
            <w:listItem w:displayText="MATERIAL and METHOD " w:value="MATERIAL and METHOD "/>
          </w:comboBox>
        </w:sdtPr>
        <w:sdtContent>
          <w:r w:rsidR="00102554" w:rsidRPr="00E011BA">
            <w:t xml:space="preserve">MATERIAL and METHOD </w:t>
          </w:r>
        </w:sdtContent>
      </w:sdt>
      <w:bookmarkEnd w:id="3"/>
    </w:p>
    <w:p w14:paraId="38A0BCD6" w14:textId="77777777" w:rsidR="008A4881" w:rsidRPr="00A728E8" w:rsidRDefault="008A4881" w:rsidP="00EC552F">
      <w:r w:rsidRPr="00FB1B2E">
        <w:t>Lorem ipsum dolor sit amet, consectetur adipiscing elit. Etiam aliquet urna at magna commodo elementum. Nullam fringilla sapien purus, non dictum felis malesuada lacinia. Etiam pharetra lacinia viverra. Duis sit amet erat neque. Nulla tempus euismod quam. Vestibulum viverra venenatis sem, sit amet viverra lectus vehicula et. In eget risus nisi. Praesent convallis leo eu tellus lobortis interdum. Etiam lobortis libero eget facilisis interdum. Pellentesque libero odio, scelerisque vitae sollicitudin volutpat, eleifend ut justo. Curabitur in mi eget elit consectetur hendrerit. Maecenas egestas, nisi vitae tempus pretium, quam massa accumsan ante, id pulvinar justo nisi congue risus. Curabitur magna mi, commodo sit amet diam eu, lacinia consectetur elit.</w:t>
      </w:r>
    </w:p>
    <w:p w14:paraId="09792441" w14:textId="77777777" w:rsidR="00A728E8" w:rsidRDefault="00A728E8" w:rsidP="00A728E8">
      <w:pPr>
        <w:pStyle w:val="ANMmaintext"/>
        <w:spacing w:after="60" w:line="276" w:lineRule="auto"/>
        <w:rPr>
          <w:rFonts w:ascii="Times New Roman" w:eastAsiaTheme="minorEastAsia" w:hAnsi="Times New Roman"/>
          <w:b/>
          <w:color w:val="000000" w:themeColor="text1"/>
          <w:sz w:val="22"/>
          <w:szCs w:val="22"/>
          <w:u w:color="000000"/>
          <w:lang w:val="nl-NL" w:eastAsia="tr-TR"/>
        </w:rPr>
      </w:pPr>
    </w:p>
    <w:p w14:paraId="0770822C" w14:textId="77777777" w:rsidR="00A728E8" w:rsidRPr="00A728E8" w:rsidRDefault="00A728E8" w:rsidP="00EC552F">
      <w:pPr>
        <w:pStyle w:val="Balk2"/>
        <w:rPr>
          <w:rFonts w:eastAsiaTheme="minorEastAsia"/>
          <w:u w:color="000000"/>
          <w:lang w:val="nl-NL" w:eastAsia="tr-TR"/>
        </w:rPr>
      </w:pPr>
      <w:bookmarkStart w:id="4" w:name="_Toc213096037"/>
      <w:r w:rsidRPr="00A728E8">
        <w:rPr>
          <w:rFonts w:eastAsiaTheme="minorEastAsia"/>
          <w:u w:color="000000"/>
          <w:lang w:val="nl-NL" w:eastAsia="tr-TR"/>
        </w:rPr>
        <w:t>Sampling Method:</w:t>
      </w:r>
      <w:bookmarkEnd w:id="4"/>
    </w:p>
    <w:p w14:paraId="023E7A13" w14:textId="77777777" w:rsidR="00A728E8" w:rsidRPr="00A728E8" w:rsidRDefault="00A728E8" w:rsidP="00EC552F">
      <w:pPr>
        <w:pStyle w:val="Balk2"/>
        <w:rPr>
          <w:rFonts w:eastAsiaTheme="minorEastAsia"/>
          <w:u w:color="000000"/>
          <w:lang w:val="nl-NL" w:eastAsia="tr-TR"/>
        </w:rPr>
      </w:pPr>
    </w:p>
    <w:p w14:paraId="31DDE533" w14:textId="77777777" w:rsidR="00480A4E" w:rsidRDefault="00A728E8" w:rsidP="00EC552F">
      <w:pPr>
        <w:pStyle w:val="Balk2"/>
        <w:rPr>
          <w:sz w:val="12"/>
          <w:szCs w:val="12"/>
          <w:lang w:val="nl-NL"/>
        </w:rPr>
      </w:pPr>
      <w:bookmarkStart w:id="5" w:name="_Toc213096038"/>
      <w:r w:rsidRPr="00A728E8">
        <w:rPr>
          <w:rFonts w:eastAsiaTheme="minorEastAsia"/>
          <w:u w:color="000000"/>
          <w:lang w:val="nl-NL" w:eastAsia="tr-TR"/>
        </w:rPr>
        <w:t>Statistical Analysis:</w:t>
      </w:r>
      <w:bookmarkEnd w:id="5"/>
    </w:p>
    <w:p w14:paraId="28AE9525" w14:textId="77777777" w:rsidR="00480A4E" w:rsidRDefault="00951399" w:rsidP="00EC552F">
      <w:pPr>
        <w:pStyle w:val="Balk1"/>
        <w:rPr>
          <w:rFonts w:eastAsiaTheme="minorEastAsia"/>
          <w:u w:color="000000"/>
          <w:lang w:val="nl-NL" w:eastAsia="tr-TR"/>
        </w:rPr>
      </w:pPr>
      <w:bookmarkStart w:id="6" w:name="_Toc213096039"/>
      <w:r>
        <w:rPr>
          <w:rFonts w:eastAsiaTheme="minorEastAsia"/>
          <w:u w:color="000000"/>
          <w:lang w:val="nl-NL" w:eastAsia="tr-TR"/>
        </w:rPr>
        <w:t xml:space="preserve">3. </w:t>
      </w:r>
      <w:sdt>
        <w:sdtPr>
          <w:rPr>
            <w:rFonts w:eastAsiaTheme="minorEastAsia"/>
            <w:u w:color="000000"/>
            <w:lang w:val="nl-NL" w:eastAsia="tr-TR"/>
          </w:rPr>
          <w:alias w:val="Bir öğre seçiniz"/>
          <w:tag w:val="RESULTS and DISCUSSION"/>
          <w:id w:val="1232045333"/>
          <w:placeholder>
            <w:docPart w:val="7293A2EE61EF46DDB66C55F5274D77BE"/>
          </w:placeholder>
          <w:comboBox>
            <w:listItem w:value="Bir öğe seçin."/>
            <w:listItem w:displayText="RESULTS and DISCUSSION" w:value="RESULTS and DISCUSSION"/>
            <w:listItem w:displayText="RESULTS" w:value="RESULTS"/>
            <w:listItem w:displayText="BULGULAR" w:value="BULGULAR"/>
            <w:listItem w:displayText="BULGULAR ve TARTIŞMA" w:value="BULGULAR ve TARTIŞMA"/>
          </w:comboBox>
        </w:sdtPr>
        <w:sdtContent>
          <w:r w:rsidR="00DF2515">
            <w:rPr>
              <w:rFonts w:eastAsiaTheme="minorEastAsia"/>
              <w:u w:color="000000"/>
              <w:lang w:val="nl-NL" w:eastAsia="tr-TR"/>
            </w:rPr>
            <w:t>RESULTS</w:t>
          </w:r>
        </w:sdtContent>
      </w:sdt>
      <w:bookmarkEnd w:id="6"/>
    </w:p>
    <w:p w14:paraId="4C9C7F16" w14:textId="634ED5B1" w:rsidR="00480A4E" w:rsidRPr="00480A4E" w:rsidRDefault="00480A4E" w:rsidP="00652631">
      <w:pPr>
        <w:pStyle w:val="ANMmaintext"/>
        <w:spacing w:after="60" w:line="276" w:lineRule="auto"/>
        <w:jc w:val="both"/>
        <w:rPr>
          <w:rFonts w:ascii="Times New Roman" w:eastAsiaTheme="minorEastAsia" w:hAnsi="Times New Roman"/>
          <w:color w:val="000000" w:themeColor="text1"/>
          <w:sz w:val="22"/>
          <w:szCs w:val="22"/>
          <w:u w:color="000000"/>
          <w:lang w:val="nl-NL" w:eastAsia="tr-TR"/>
        </w:rPr>
      </w:pPr>
      <w:r w:rsidRPr="0045776E">
        <w:rPr>
          <w:rFonts w:ascii="Times New Roman" w:eastAsiaTheme="minorEastAsia" w:hAnsi="Times New Roman"/>
          <w:color w:val="000000" w:themeColor="text1"/>
          <w:sz w:val="22"/>
          <w:szCs w:val="22"/>
          <w:highlight w:val="lightGray"/>
          <w:u w:color="000000"/>
          <w:lang w:val="nl-NL" w:eastAsia="tr-TR"/>
        </w:rPr>
        <w:t>(Author(s) can preferably write the Findings and Discussion under a single title or as separate titles.)</w:t>
      </w:r>
    </w:p>
    <w:p w14:paraId="2AC4563F" w14:textId="77777777" w:rsidR="00480A4E" w:rsidRPr="000E6A83" w:rsidRDefault="00480A4E" w:rsidP="00652631">
      <w:pPr>
        <w:pStyle w:val="ANMmaintext"/>
        <w:spacing w:after="60" w:line="276" w:lineRule="auto"/>
        <w:jc w:val="both"/>
        <w:rPr>
          <w:rFonts w:ascii="Times New Roman" w:eastAsiaTheme="minorEastAsia" w:hAnsi="Times New Roman"/>
          <w:b/>
          <w:color w:val="000000" w:themeColor="text1"/>
          <w:sz w:val="22"/>
          <w:szCs w:val="22"/>
          <w:u w:color="000000"/>
          <w:lang w:val="en-US" w:eastAsia="tr-TR"/>
        </w:rPr>
      </w:pPr>
    </w:p>
    <w:p w14:paraId="492D6DE7" w14:textId="77777777" w:rsidR="007F3D41" w:rsidRPr="005A52E7" w:rsidRDefault="007F3D41" w:rsidP="00652631">
      <w:pPr>
        <w:pStyle w:val="ANMmaintext"/>
        <w:spacing w:line="276" w:lineRule="auto"/>
        <w:jc w:val="both"/>
        <w:rPr>
          <w:rFonts w:ascii="Times New Roman" w:hAnsi="Times New Roman"/>
          <w:i/>
          <w:color w:val="000000" w:themeColor="text1"/>
          <w:sz w:val="20"/>
          <w:szCs w:val="20"/>
          <w:lang w:val="tr-TR" w:eastAsia="nl-NL"/>
        </w:rPr>
      </w:pPr>
      <w:r w:rsidRPr="006C1F4A">
        <w:rPr>
          <w:rStyle w:val="TableChar"/>
        </w:rPr>
        <w:t>Table 1.</w:t>
      </w:r>
      <w:r w:rsidRPr="005A52E7">
        <w:rPr>
          <w:rFonts w:ascii="Times New Roman" w:hAnsi="Times New Roman"/>
          <w:iCs/>
          <w:color w:val="000000" w:themeColor="text1"/>
          <w:sz w:val="20"/>
          <w:szCs w:val="20"/>
          <w:lang w:val="tr-TR" w:eastAsia="nl-NL"/>
        </w:rPr>
        <w:t xml:space="preserve"> Statistical analysis results of……………………..</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2562"/>
        <w:gridCol w:w="3199"/>
      </w:tblGrid>
      <w:tr w:rsidR="007F3D41" w:rsidRPr="000E6A83" w14:paraId="4FD97652" w14:textId="77777777" w:rsidTr="00A61ADA">
        <w:tc>
          <w:tcPr>
            <w:tcW w:w="1825" w:type="pct"/>
            <w:tcBorders>
              <w:top w:val="single" w:sz="4" w:space="0" w:color="auto"/>
              <w:bottom w:val="single" w:sz="4" w:space="0" w:color="auto"/>
            </w:tcBorders>
          </w:tcPr>
          <w:p w14:paraId="6EDE078A" w14:textId="77777777" w:rsidR="007F3D41" w:rsidRPr="000E6A83" w:rsidRDefault="007F3D41" w:rsidP="00652631">
            <w:pPr>
              <w:pStyle w:val="ANMmaintext"/>
              <w:spacing w:line="276" w:lineRule="auto"/>
              <w:jc w:val="both"/>
              <w:rPr>
                <w:rFonts w:ascii="Times New Roman" w:hAnsi="Times New Roman"/>
                <w:color w:val="000000" w:themeColor="text1"/>
                <w:sz w:val="20"/>
                <w:szCs w:val="20"/>
                <w:lang w:val="tr-TR"/>
              </w:rPr>
            </w:pPr>
          </w:p>
        </w:tc>
        <w:tc>
          <w:tcPr>
            <w:tcW w:w="1412" w:type="pct"/>
            <w:tcBorders>
              <w:top w:val="single" w:sz="4" w:space="0" w:color="auto"/>
              <w:bottom w:val="single" w:sz="4" w:space="0" w:color="auto"/>
            </w:tcBorders>
          </w:tcPr>
          <w:p w14:paraId="56D4240E" w14:textId="77777777" w:rsidR="007F3D41" w:rsidRPr="000E6A83" w:rsidRDefault="007F3D41" w:rsidP="00652631">
            <w:pPr>
              <w:pStyle w:val="ANMmaintext"/>
              <w:spacing w:line="276" w:lineRule="auto"/>
              <w:jc w:val="center"/>
              <w:rPr>
                <w:rFonts w:ascii="Times New Roman" w:hAnsi="Times New Roman"/>
                <w:color w:val="000000" w:themeColor="text1"/>
                <w:sz w:val="20"/>
                <w:szCs w:val="20"/>
                <w:lang w:val="tr-TR"/>
              </w:rPr>
            </w:pPr>
            <w:r w:rsidRPr="000E6A83">
              <w:rPr>
                <w:rFonts w:ascii="Times New Roman" w:hAnsi="Times New Roman"/>
                <w:color w:val="000000" w:themeColor="text1"/>
                <w:sz w:val="20"/>
                <w:szCs w:val="20"/>
                <w:lang w:val="tr-TR"/>
              </w:rPr>
              <w:t>t-stat</w:t>
            </w:r>
          </w:p>
        </w:tc>
        <w:tc>
          <w:tcPr>
            <w:tcW w:w="1763" w:type="pct"/>
            <w:tcBorders>
              <w:top w:val="single" w:sz="4" w:space="0" w:color="auto"/>
              <w:bottom w:val="single" w:sz="4" w:space="0" w:color="auto"/>
            </w:tcBorders>
          </w:tcPr>
          <w:p w14:paraId="23780EB8" w14:textId="77777777" w:rsidR="007F3D41" w:rsidRPr="000E6A83" w:rsidRDefault="007F3D41" w:rsidP="00652631">
            <w:pPr>
              <w:pStyle w:val="ANMmaintext"/>
              <w:spacing w:line="276" w:lineRule="auto"/>
              <w:jc w:val="center"/>
              <w:rPr>
                <w:rFonts w:ascii="Times New Roman" w:hAnsi="Times New Roman"/>
                <w:color w:val="000000" w:themeColor="text1"/>
                <w:sz w:val="20"/>
                <w:szCs w:val="20"/>
                <w:lang w:val="tr-TR"/>
              </w:rPr>
            </w:pPr>
            <w:r w:rsidRPr="000E6A83">
              <w:rPr>
                <w:rFonts w:ascii="Times New Roman" w:hAnsi="Times New Roman"/>
                <w:color w:val="000000" w:themeColor="text1"/>
                <w:sz w:val="20"/>
                <w:szCs w:val="20"/>
                <w:lang w:val="tr-TR"/>
              </w:rPr>
              <w:t>P-value</w:t>
            </w:r>
          </w:p>
        </w:tc>
      </w:tr>
      <w:tr w:rsidR="007F3D41" w:rsidRPr="000E6A83" w14:paraId="243198C3" w14:textId="77777777" w:rsidTr="00696622">
        <w:tc>
          <w:tcPr>
            <w:tcW w:w="1825" w:type="pct"/>
            <w:tcBorders>
              <w:top w:val="single" w:sz="4" w:space="0" w:color="auto"/>
            </w:tcBorders>
          </w:tcPr>
          <w:p w14:paraId="649CFA95" w14:textId="77777777" w:rsidR="007F3D41" w:rsidRPr="000E6A83" w:rsidRDefault="007F3D41" w:rsidP="00696622">
            <w:pPr>
              <w:pStyle w:val="table0"/>
            </w:pPr>
            <w:r w:rsidRPr="000E6A83">
              <w:t>Times New Roman 10 Punto</w:t>
            </w:r>
          </w:p>
        </w:tc>
        <w:tc>
          <w:tcPr>
            <w:tcW w:w="1412" w:type="pct"/>
            <w:tcBorders>
              <w:top w:val="single" w:sz="4" w:space="0" w:color="auto"/>
            </w:tcBorders>
          </w:tcPr>
          <w:p w14:paraId="75461B50" w14:textId="77777777" w:rsidR="007F3D41" w:rsidRPr="000E6A83" w:rsidRDefault="007F3D41" w:rsidP="00696622">
            <w:pPr>
              <w:pStyle w:val="table0"/>
            </w:pPr>
            <w:r w:rsidRPr="000E6A83">
              <w:t>Times New Roman 10 Punto</w:t>
            </w:r>
          </w:p>
        </w:tc>
        <w:tc>
          <w:tcPr>
            <w:tcW w:w="1763" w:type="pct"/>
            <w:tcBorders>
              <w:top w:val="single" w:sz="4" w:space="0" w:color="auto"/>
            </w:tcBorders>
            <w:vAlign w:val="center"/>
          </w:tcPr>
          <w:p w14:paraId="1D92CF90" w14:textId="77777777" w:rsidR="007F3D41" w:rsidRPr="000E6A83" w:rsidRDefault="007F3D41" w:rsidP="00696622">
            <w:pPr>
              <w:pStyle w:val="table0"/>
              <w:jc w:val="right"/>
            </w:pPr>
            <w:r w:rsidRPr="000E6A83">
              <w:t>Times New Roman 10 Punto</w:t>
            </w:r>
          </w:p>
        </w:tc>
      </w:tr>
      <w:tr w:rsidR="007F3D41" w:rsidRPr="000E6A83" w14:paraId="1EB15736" w14:textId="77777777" w:rsidTr="00696622">
        <w:tc>
          <w:tcPr>
            <w:tcW w:w="1825" w:type="pct"/>
          </w:tcPr>
          <w:p w14:paraId="1DBE3554" w14:textId="77777777" w:rsidR="007F3D41" w:rsidRPr="000E6A83" w:rsidRDefault="007F3D41" w:rsidP="00696622">
            <w:pPr>
              <w:pStyle w:val="table0"/>
            </w:pPr>
            <w:r w:rsidRPr="000E6A83">
              <w:t>Times New Roman 10 Punto</w:t>
            </w:r>
          </w:p>
        </w:tc>
        <w:tc>
          <w:tcPr>
            <w:tcW w:w="1412" w:type="pct"/>
          </w:tcPr>
          <w:p w14:paraId="25108BBE" w14:textId="77777777" w:rsidR="007F3D41" w:rsidRPr="000E6A83" w:rsidRDefault="007F3D41" w:rsidP="00696622">
            <w:pPr>
              <w:pStyle w:val="table0"/>
            </w:pPr>
            <w:r w:rsidRPr="000E6A83">
              <w:t>Times New Roman 10 Punto</w:t>
            </w:r>
          </w:p>
        </w:tc>
        <w:tc>
          <w:tcPr>
            <w:tcW w:w="1763" w:type="pct"/>
            <w:vAlign w:val="center"/>
          </w:tcPr>
          <w:p w14:paraId="06CDC2A8" w14:textId="77777777" w:rsidR="007F3D41" w:rsidRPr="000E6A83" w:rsidRDefault="007F3D41" w:rsidP="00696622">
            <w:pPr>
              <w:pStyle w:val="table0"/>
              <w:jc w:val="right"/>
            </w:pPr>
            <w:r w:rsidRPr="000E6A83">
              <w:t>Times New Roman 10 Punto</w:t>
            </w:r>
          </w:p>
        </w:tc>
      </w:tr>
      <w:tr w:rsidR="007F3D41" w:rsidRPr="000E6A83" w14:paraId="28247C99" w14:textId="77777777" w:rsidTr="00696622">
        <w:tc>
          <w:tcPr>
            <w:tcW w:w="1825" w:type="pct"/>
          </w:tcPr>
          <w:p w14:paraId="146B8497" w14:textId="77777777" w:rsidR="007F3D41" w:rsidRPr="000E6A83" w:rsidRDefault="007F3D41" w:rsidP="00696622">
            <w:pPr>
              <w:pStyle w:val="table0"/>
            </w:pPr>
            <w:r w:rsidRPr="000E6A83">
              <w:t>Times New Roman 10 Punto</w:t>
            </w:r>
          </w:p>
        </w:tc>
        <w:tc>
          <w:tcPr>
            <w:tcW w:w="1412" w:type="pct"/>
          </w:tcPr>
          <w:p w14:paraId="7BCA63C0" w14:textId="77777777" w:rsidR="007F3D41" w:rsidRPr="000E6A83" w:rsidRDefault="007F3D41" w:rsidP="00696622">
            <w:pPr>
              <w:pStyle w:val="table0"/>
            </w:pPr>
            <w:r w:rsidRPr="000E6A83">
              <w:t>Times New Roman 10 Punto</w:t>
            </w:r>
          </w:p>
        </w:tc>
        <w:tc>
          <w:tcPr>
            <w:tcW w:w="1763" w:type="pct"/>
            <w:vAlign w:val="center"/>
          </w:tcPr>
          <w:p w14:paraId="1E61C738" w14:textId="77777777" w:rsidR="007F3D41" w:rsidRPr="000E6A83" w:rsidRDefault="007F3D41" w:rsidP="00696622">
            <w:pPr>
              <w:pStyle w:val="table0"/>
              <w:jc w:val="right"/>
            </w:pPr>
            <w:r w:rsidRPr="000E6A83">
              <w:t>Times New Roman 10 Punto</w:t>
            </w:r>
          </w:p>
        </w:tc>
      </w:tr>
      <w:tr w:rsidR="007F3D41" w:rsidRPr="000E6A83" w14:paraId="652CE113" w14:textId="77777777" w:rsidTr="00696622">
        <w:tc>
          <w:tcPr>
            <w:tcW w:w="1825" w:type="pct"/>
          </w:tcPr>
          <w:p w14:paraId="1ACCB77A" w14:textId="77777777" w:rsidR="007F3D41" w:rsidRPr="000E6A83" w:rsidRDefault="007F3D41" w:rsidP="00696622">
            <w:pPr>
              <w:pStyle w:val="table0"/>
            </w:pPr>
            <w:r w:rsidRPr="000E6A83">
              <w:t>Times New Roman 10 Punto</w:t>
            </w:r>
          </w:p>
        </w:tc>
        <w:tc>
          <w:tcPr>
            <w:tcW w:w="1412" w:type="pct"/>
          </w:tcPr>
          <w:p w14:paraId="3AA77825" w14:textId="77777777" w:rsidR="007F3D41" w:rsidRPr="000E6A83" w:rsidRDefault="007F3D41" w:rsidP="00696622">
            <w:pPr>
              <w:pStyle w:val="table0"/>
            </w:pPr>
            <w:r w:rsidRPr="000E6A83">
              <w:t>Times New Roman 10 Punto</w:t>
            </w:r>
          </w:p>
        </w:tc>
        <w:tc>
          <w:tcPr>
            <w:tcW w:w="1763" w:type="pct"/>
            <w:vAlign w:val="center"/>
          </w:tcPr>
          <w:p w14:paraId="45B8FF74" w14:textId="77777777" w:rsidR="007F3D41" w:rsidRPr="000E6A83" w:rsidRDefault="007F3D41" w:rsidP="00696622">
            <w:pPr>
              <w:pStyle w:val="table0"/>
              <w:jc w:val="right"/>
            </w:pPr>
            <w:r w:rsidRPr="000E6A83">
              <w:t>Times New Roman 10 Punto</w:t>
            </w:r>
          </w:p>
        </w:tc>
      </w:tr>
      <w:tr w:rsidR="007F3D41" w:rsidRPr="000E6A83" w14:paraId="6624E4F2" w14:textId="77777777" w:rsidTr="00696622">
        <w:tc>
          <w:tcPr>
            <w:tcW w:w="1825" w:type="pct"/>
            <w:tcBorders>
              <w:bottom w:val="single" w:sz="4" w:space="0" w:color="auto"/>
            </w:tcBorders>
          </w:tcPr>
          <w:p w14:paraId="05C3913D" w14:textId="77777777" w:rsidR="007F3D41" w:rsidRPr="000E6A83" w:rsidRDefault="007F3D41" w:rsidP="00696622">
            <w:pPr>
              <w:pStyle w:val="table0"/>
            </w:pPr>
            <w:r w:rsidRPr="000E6A83">
              <w:lastRenderedPageBreak/>
              <w:t>Times New Roman 10 Punto</w:t>
            </w:r>
          </w:p>
        </w:tc>
        <w:tc>
          <w:tcPr>
            <w:tcW w:w="1412" w:type="pct"/>
            <w:tcBorders>
              <w:bottom w:val="single" w:sz="4" w:space="0" w:color="auto"/>
            </w:tcBorders>
          </w:tcPr>
          <w:p w14:paraId="3AA783E3" w14:textId="77777777" w:rsidR="007F3D41" w:rsidRPr="000E6A83" w:rsidRDefault="007F3D41" w:rsidP="00696622">
            <w:pPr>
              <w:pStyle w:val="table0"/>
            </w:pPr>
            <w:r w:rsidRPr="000E6A83">
              <w:t>Times New Roman 10 Punto</w:t>
            </w:r>
          </w:p>
        </w:tc>
        <w:tc>
          <w:tcPr>
            <w:tcW w:w="1763" w:type="pct"/>
            <w:tcBorders>
              <w:bottom w:val="single" w:sz="4" w:space="0" w:color="auto"/>
            </w:tcBorders>
            <w:vAlign w:val="center"/>
          </w:tcPr>
          <w:p w14:paraId="477B742E" w14:textId="77777777" w:rsidR="007F3D41" w:rsidRPr="000E6A83" w:rsidRDefault="007F3D41" w:rsidP="00696622">
            <w:pPr>
              <w:pStyle w:val="table0"/>
              <w:jc w:val="right"/>
            </w:pPr>
            <w:r w:rsidRPr="000E6A83">
              <w:t>Times New Roman 10 Punto</w:t>
            </w:r>
          </w:p>
        </w:tc>
      </w:tr>
    </w:tbl>
    <w:p w14:paraId="307008C2" w14:textId="6222796E" w:rsidR="007F3D41" w:rsidRPr="004A103B" w:rsidRDefault="007F3D41" w:rsidP="00652631">
      <w:pPr>
        <w:pStyle w:val="ANMmaintext"/>
        <w:spacing w:line="276" w:lineRule="auto"/>
        <w:jc w:val="both"/>
        <w:rPr>
          <w:rFonts w:ascii="Times New Roman" w:hAnsi="Times New Roman"/>
          <w:b/>
          <w:color w:val="000000" w:themeColor="text1"/>
          <w:sz w:val="20"/>
          <w:szCs w:val="18"/>
          <w:lang w:val="tr-TR" w:eastAsia="nl-NL"/>
        </w:rPr>
      </w:pPr>
      <w:r w:rsidRPr="004A103B">
        <w:rPr>
          <w:rStyle w:val="Gl"/>
          <w:rFonts w:ascii="Times New Roman" w:hAnsi="Times New Roman"/>
          <w:color w:val="000000" w:themeColor="text1"/>
          <w:sz w:val="18"/>
          <w:szCs w:val="16"/>
          <w:lang w:val="nl-NL"/>
        </w:rPr>
        <w:t>Notes: *,</w:t>
      </w:r>
      <w:r w:rsidR="000001A3">
        <w:rPr>
          <w:rStyle w:val="Gl"/>
          <w:rFonts w:ascii="Times New Roman" w:hAnsi="Times New Roman"/>
          <w:color w:val="000000" w:themeColor="text1"/>
          <w:sz w:val="18"/>
          <w:szCs w:val="16"/>
          <w:lang w:val="nl-NL"/>
        </w:rPr>
        <w:t xml:space="preserve"> </w:t>
      </w:r>
      <w:r w:rsidRPr="004A103B">
        <w:rPr>
          <w:rStyle w:val="Gl"/>
          <w:rFonts w:ascii="Times New Roman" w:hAnsi="Times New Roman"/>
          <w:color w:val="000000" w:themeColor="text1"/>
          <w:sz w:val="18"/>
          <w:szCs w:val="16"/>
          <w:lang w:val="nl-NL"/>
        </w:rPr>
        <w:t>**,</w:t>
      </w:r>
      <w:r w:rsidR="000001A3">
        <w:rPr>
          <w:rStyle w:val="Gl"/>
          <w:rFonts w:ascii="Times New Roman" w:hAnsi="Times New Roman"/>
          <w:color w:val="000000" w:themeColor="text1"/>
          <w:sz w:val="18"/>
          <w:szCs w:val="16"/>
          <w:lang w:val="nl-NL"/>
        </w:rPr>
        <w:t xml:space="preserve"> </w:t>
      </w:r>
      <w:r w:rsidRPr="004A103B">
        <w:rPr>
          <w:rStyle w:val="Gl"/>
          <w:rFonts w:ascii="Times New Roman" w:hAnsi="Times New Roman"/>
          <w:color w:val="000000" w:themeColor="text1"/>
          <w:sz w:val="18"/>
          <w:szCs w:val="16"/>
          <w:lang w:val="nl-NL"/>
        </w:rPr>
        <w:t>*** respectively represent 1%,</w:t>
      </w:r>
      <w:r w:rsidR="00F60751">
        <w:rPr>
          <w:rStyle w:val="Gl"/>
          <w:rFonts w:ascii="Times New Roman" w:hAnsi="Times New Roman"/>
          <w:color w:val="000000" w:themeColor="text1"/>
          <w:sz w:val="18"/>
          <w:szCs w:val="16"/>
          <w:lang w:val="nl-NL"/>
        </w:rPr>
        <w:t xml:space="preserve"> </w:t>
      </w:r>
      <w:r w:rsidRPr="004A103B">
        <w:rPr>
          <w:rStyle w:val="Gl"/>
          <w:rFonts w:ascii="Times New Roman" w:hAnsi="Times New Roman"/>
          <w:color w:val="000000" w:themeColor="text1"/>
          <w:sz w:val="18"/>
          <w:szCs w:val="16"/>
          <w:lang w:val="nl-NL"/>
        </w:rPr>
        <w:t>5%,</w:t>
      </w:r>
      <w:r w:rsidR="00F60751">
        <w:rPr>
          <w:rStyle w:val="Gl"/>
          <w:rFonts w:ascii="Times New Roman" w:hAnsi="Times New Roman"/>
          <w:color w:val="000000" w:themeColor="text1"/>
          <w:sz w:val="18"/>
          <w:szCs w:val="16"/>
          <w:lang w:val="nl-NL"/>
        </w:rPr>
        <w:t xml:space="preserve"> </w:t>
      </w:r>
      <w:r w:rsidRPr="004A103B">
        <w:rPr>
          <w:rStyle w:val="Gl"/>
          <w:rFonts w:ascii="Times New Roman" w:hAnsi="Times New Roman"/>
          <w:color w:val="000000" w:themeColor="text1"/>
          <w:sz w:val="18"/>
          <w:szCs w:val="16"/>
          <w:lang w:val="nl-NL"/>
        </w:rPr>
        <w:t xml:space="preserve">10% </w:t>
      </w:r>
    </w:p>
    <w:p w14:paraId="550CC315" w14:textId="77777777" w:rsidR="007F3D41" w:rsidRPr="004A103B" w:rsidRDefault="007F3D41" w:rsidP="00652631">
      <w:pPr>
        <w:pStyle w:val="ANMmaintext"/>
        <w:spacing w:line="276" w:lineRule="auto"/>
        <w:jc w:val="both"/>
        <w:rPr>
          <w:rFonts w:ascii="Times New Roman" w:hAnsi="Times New Roman"/>
          <w:b/>
          <w:color w:val="000000" w:themeColor="text1"/>
          <w:sz w:val="22"/>
          <w:szCs w:val="22"/>
          <w:lang w:val="tr-TR" w:eastAsia="nl-NL"/>
        </w:rPr>
      </w:pPr>
    </w:p>
    <w:p w14:paraId="65A4D6D7" w14:textId="07F01F12" w:rsidR="008A4881" w:rsidRDefault="00AA27C5" w:rsidP="00652631">
      <w:r w:rsidRPr="00AA27C5">
        <w:rPr>
          <w:color w:val="000000" w:themeColor="text1"/>
          <w:highlight w:val="lightGray"/>
          <w:lang w:eastAsia="fr-FR"/>
        </w:rPr>
        <w:t>Each table must be cited in the text</w:t>
      </w:r>
      <w:r>
        <w:rPr>
          <w:color w:val="000000" w:themeColor="text1"/>
          <w:lang w:eastAsia="fr-FR"/>
        </w:rPr>
        <w:t>.</w:t>
      </w:r>
    </w:p>
    <w:p w14:paraId="7FD2EA9E" w14:textId="77777777" w:rsidR="007F3D41" w:rsidRDefault="007F3D41" w:rsidP="00652631">
      <w:pPr>
        <w:rPr>
          <w:rFonts w:cs="Times New Roman"/>
        </w:rPr>
      </w:pPr>
    </w:p>
    <w:p w14:paraId="597F9A8B" w14:textId="77777777" w:rsidR="007F3D41" w:rsidRPr="000E6A83" w:rsidRDefault="007F3D41" w:rsidP="00652631">
      <w:pPr>
        <w:shd w:val="clear" w:color="auto" w:fill="FFFFFF"/>
        <w:jc w:val="center"/>
        <w:rPr>
          <w:color w:val="000000" w:themeColor="text1"/>
          <w:sz w:val="20"/>
          <w:szCs w:val="20"/>
        </w:rPr>
      </w:pPr>
      <w:r w:rsidRPr="000E6A83">
        <w:rPr>
          <w:noProof/>
          <w:color w:val="000000" w:themeColor="text1"/>
          <w:lang w:eastAsia="tr-TR"/>
        </w:rPr>
        <w:drawing>
          <wp:inline distT="0" distB="0" distL="0" distR="0" wp14:anchorId="1BD139A2" wp14:editId="449CB7DF">
            <wp:extent cx="4171950" cy="2257425"/>
            <wp:effectExtent l="0" t="0" r="0" b="9525"/>
            <wp:docPr id="1584812621" name="Grafik 1">
              <a:extLst xmlns:a="http://schemas.openxmlformats.org/drawingml/2006/main">
                <a:ext uri="{FF2B5EF4-FFF2-40B4-BE49-F238E27FC236}">
                  <a16:creationId xmlns:a16="http://schemas.microsoft.com/office/drawing/2014/main" id="{84627C76-A30C-729A-39BD-1ED65512E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58BD1C" w14:textId="77777777" w:rsidR="007F3D41" w:rsidRPr="005A52E7" w:rsidRDefault="00886809" w:rsidP="00652631">
      <w:pPr>
        <w:shd w:val="clear" w:color="auto" w:fill="FFFFFF"/>
        <w:jc w:val="center"/>
        <w:rPr>
          <w:color w:val="000000" w:themeColor="text1"/>
          <w:sz w:val="20"/>
        </w:rPr>
      </w:pPr>
      <w:r w:rsidRPr="006C1F4A">
        <w:rPr>
          <w:rStyle w:val="FigureChar"/>
        </w:rPr>
        <w:t>Figure</w:t>
      </w:r>
      <w:r w:rsidR="007F3D41" w:rsidRPr="006C1F4A">
        <w:rPr>
          <w:rStyle w:val="FigureChar"/>
        </w:rPr>
        <w:t xml:space="preserve"> 1.</w:t>
      </w:r>
      <w:r w:rsidR="007F3D41" w:rsidRPr="005A52E7">
        <w:rPr>
          <w:color w:val="000000" w:themeColor="text1"/>
          <w:sz w:val="20"/>
        </w:rPr>
        <w:t xml:space="preserve"> </w:t>
      </w:r>
      <w:r w:rsidRPr="005A52E7">
        <w:rPr>
          <w:color w:val="000000" w:themeColor="text1"/>
          <w:sz w:val="20"/>
        </w:rPr>
        <w:t>Figure</w:t>
      </w:r>
      <w:r w:rsidR="007F3D41" w:rsidRPr="005A52E7">
        <w:rPr>
          <w:color w:val="000000" w:themeColor="text1"/>
          <w:sz w:val="20"/>
        </w:rPr>
        <w:t xml:space="preserve"> name</w:t>
      </w:r>
    </w:p>
    <w:p w14:paraId="5A5BA340" w14:textId="77777777" w:rsidR="007F3D41" w:rsidRDefault="007F3D41" w:rsidP="00652631">
      <w:pPr>
        <w:shd w:val="clear" w:color="auto" w:fill="FFFFFF"/>
        <w:jc w:val="center"/>
        <w:rPr>
          <w:color w:val="000000" w:themeColor="text1"/>
        </w:rPr>
      </w:pPr>
    </w:p>
    <w:p w14:paraId="0892C46A" w14:textId="77777777" w:rsidR="0045776E" w:rsidRDefault="0045776E" w:rsidP="00652631">
      <w:pPr>
        <w:shd w:val="clear" w:color="auto" w:fill="FFFFFF"/>
        <w:jc w:val="center"/>
        <w:rPr>
          <w:color w:val="000000" w:themeColor="text1"/>
        </w:rPr>
      </w:pPr>
    </w:p>
    <w:p w14:paraId="0185DB25" w14:textId="50196E1A" w:rsidR="00886809" w:rsidRPr="005A52E7" w:rsidRDefault="00886809" w:rsidP="00652631">
      <w:pPr>
        <w:pStyle w:val="ANMmaintext"/>
        <w:spacing w:line="276" w:lineRule="auto"/>
        <w:jc w:val="both"/>
        <w:rPr>
          <w:rFonts w:ascii="Times New Roman" w:hAnsi="Times New Roman"/>
          <w:i/>
          <w:color w:val="000000" w:themeColor="text1"/>
          <w:szCs w:val="22"/>
          <w:lang w:val="tr-TR"/>
        </w:rPr>
      </w:pPr>
      <w:r w:rsidRPr="006C1F4A">
        <w:rPr>
          <w:rStyle w:val="TableChar"/>
        </w:rPr>
        <w:t>Table 2</w:t>
      </w:r>
      <w:r w:rsidR="005A52E7" w:rsidRPr="006C1F4A">
        <w:rPr>
          <w:rStyle w:val="TableChar"/>
        </w:rPr>
        <w:t>.</w:t>
      </w:r>
      <w:r w:rsidR="005A52E7" w:rsidRPr="005A52E7">
        <w:rPr>
          <w:rFonts w:ascii="Times New Roman" w:hAnsi="Times New Roman"/>
          <w:iCs/>
          <w:color w:val="000000" w:themeColor="text1"/>
          <w:sz w:val="20"/>
          <w:szCs w:val="22"/>
          <w:lang w:val="tr-TR"/>
        </w:rPr>
        <w:t xml:space="preserve"> </w:t>
      </w:r>
      <w:r w:rsidRPr="005A52E7">
        <w:rPr>
          <w:rFonts w:ascii="Times New Roman" w:hAnsi="Times New Roman"/>
          <w:iCs/>
          <w:color w:val="000000" w:themeColor="text1"/>
          <w:sz w:val="20"/>
          <w:szCs w:val="22"/>
          <w:lang w:val="tr-TR"/>
        </w:rPr>
        <w:t>Mean values and standar</w:t>
      </w:r>
      <w:r w:rsidR="00923202">
        <w:rPr>
          <w:rFonts w:ascii="Times New Roman" w:hAnsi="Times New Roman"/>
          <w:iCs/>
          <w:color w:val="000000" w:themeColor="text1"/>
          <w:sz w:val="20"/>
          <w:szCs w:val="22"/>
          <w:lang w:val="tr-TR"/>
        </w:rPr>
        <w:t>d</w:t>
      </w:r>
      <w:r w:rsidRPr="005A52E7">
        <w:rPr>
          <w:rFonts w:ascii="Times New Roman" w:hAnsi="Times New Roman"/>
          <w:iCs/>
          <w:color w:val="000000" w:themeColor="text1"/>
          <w:sz w:val="20"/>
          <w:szCs w:val="22"/>
          <w:lang w:val="tr-TR"/>
        </w:rPr>
        <w:t xml:space="preserve"> errors of Producers</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2562"/>
        <w:gridCol w:w="3199"/>
      </w:tblGrid>
      <w:tr w:rsidR="00886809" w:rsidRPr="000E6A83" w14:paraId="7FEC7D14" w14:textId="77777777" w:rsidTr="00A61ADA">
        <w:tc>
          <w:tcPr>
            <w:tcW w:w="1825" w:type="pct"/>
            <w:tcBorders>
              <w:top w:val="single" w:sz="4" w:space="0" w:color="auto"/>
              <w:bottom w:val="single" w:sz="4" w:space="0" w:color="auto"/>
            </w:tcBorders>
          </w:tcPr>
          <w:p w14:paraId="0734DC9B" w14:textId="77777777" w:rsidR="00886809" w:rsidRPr="000E6A83" w:rsidRDefault="00886809" w:rsidP="00652631">
            <w:pPr>
              <w:pStyle w:val="ANMmaintext"/>
              <w:spacing w:line="276" w:lineRule="auto"/>
              <w:jc w:val="both"/>
              <w:rPr>
                <w:rFonts w:ascii="Times New Roman" w:hAnsi="Times New Roman"/>
                <w:color w:val="000000" w:themeColor="text1"/>
                <w:sz w:val="20"/>
                <w:szCs w:val="20"/>
                <w:lang w:val="tr-TR"/>
              </w:rPr>
            </w:pPr>
          </w:p>
        </w:tc>
        <w:tc>
          <w:tcPr>
            <w:tcW w:w="1412" w:type="pct"/>
            <w:tcBorders>
              <w:top w:val="single" w:sz="4" w:space="0" w:color="auto"/>
              <w:bottom w:val="single" w:sz="4" w:space="0" w:color="auto"/>
            </w:tcBorders>
          </w:tcPr>
          <w:p w14:paraId="11FFE8B3" w14:textId="77777777" w:rsidR="00886809" w:rsidRPr="000E6A83" w:rsidRDefault="00886809" w:rsidP="00652631">
            <w:pPr>
              <w:pStyle w:val="ANMmaintext"/>
              <w:spacing w:line="276" w:lineRule="auto"/>
              <w:jc w:val="center"/>
              <w:rPr>
                <w:rFonts w:ascii="Times New Roman" w:hAnsi="Times New Roman"/>
                <w:color w:val="000000" w:themeColor="text1"/>
                <w:sz w:val="20"/>
                <w:szCs w:val="20"/>
                <w:lang w:val="tr-TR"/>
              </w:rPr>
            </w:pPr>
            <w:r w:rsidRPr="000E6A83">
              <w:rPr>
                <w:rFonts w:ascii="Times New Roman" w:hAnsi="Times New Roman"/>
                <w:color w:val="000000" w:themeColor="text1"/>
                <w:sz w:val="20"/>
                <w:szCs w:val="20"/>
                <w:lang w:val="tr-TR"/>
              </w:rPr>
              <w:t>N</w:t>
            </w:r>
          </w:p>
        </w:tc>
        <w:tc>
          <w:tcPr>
            <w:tcW w:w="1763" w:type="pct"/>
            <w:tcBorders>
              <w:top w:val="single" w:sz="4" w:space="0" w:color="auto"/>
              <w:bottom w:val="single" w:sz="4" w:space="0" w:color="auto"/>
            </w:tcBorders>
          </w:tcPr>
          <w:p w14:paraId="218ED776" w14:textId="77777777" w:rsidR="00886809" w:rsidRPr="000E6A83" w:rsidRDefault="00886809" w:rsidP="00652631">
            <w:pPr>
              <w:pStyle w:val="ANMmaintext"/>
              <w:spacing w:line="276" w:lineRule="auto"/>
              <w:jc w:val="center"/>
              <w:rPr>
                <w:rFonts w:ascii="Times New Roman" w:hAnsi="Times New Roman"/>
                <w:color w:val="000000" w:themeColor="text1"/>
                <w:sz w:val="20"/>
                <w:szCs w:val="20"/>
                <w:lang w:val="tr-TR"/>
              </w:rPr>
            </w:pPr>
            <w:r w:rsidRPr="000E6A83">
              <w:rPr>
                <w:rFonts w:ascii="Times New Roman" w:hAnsi="Times New Roman"/>
                <w:color w:val="000000" w:themeColor="text1"/>
                <w:sz w:val="20"/>
                <w:szCs w:val="20"/>
                <w:lang w:val="tr-TR"/>
              </w:rPr>
              <w:t>X±Sx</w:t>
            </w:r>
          </w:p>
        </w:tc>
      </w:tr>
      <w:tr w:rsidR="00886809" w:rsidRPr="000E6A83" w14:paraId="5C0BB896" w14:textId="77777777" w:rsidTr="008E75DF">
        <w:tc>
          <w:tcPr>
            <w:tcW w:w="1825" w:type="pct"/>
            <w:tcBorders>
              <w:top w:val="single" w:sz="4" w:space="0" w:color="auto"/>
            </w:tcBorders>
          </w:tcPr>
          <w:p w14:paraId="2E875B18" w14:textId="77777777" w:rsidR="00886809" w:rsidRPr="000E6A83" w:rsidRDefault="00886809" w:rsidP="008E75DF">
            <w:pPr>
              <w:pStyle w:val="table0"/>
            </w:pPr>
            <w:r w:rsidRPr="000E6A83">
              <w:t>Times New Roman 10 Punto</w:t>
            </w:r>
          </w:p>
        </w:tc>
        <w:tc>
          <w:tcPr>
            <w:tcW w:w="1412" w:type="pct"/>
            <w:tcBorders>
              <w:top w:val="single" w:sz="4" w:space="0" w:color="auto"/>
            </w:tcBorders>
          </w:tcPr>
          <w:p w14:paraId="19BE7C77" w14:textId="77777777" w:rsidR="00886809" w:rsidRPr="000E6A83" w:rsidRDefault="00886809" w:rsidP="008E75DF">
            <w:pPr>
              <w:pStyle w:val="table0"/>
            </w:pPr>
            <w:r w:rsidRPr="000E6A83">
              <w:t>Times New Roman 10 Punto</w:t>
            </w:r>
          </w:p>
        </w:tc>
        <w:tc>
          <w:tcPr>
            <w:tcW w:w="1763" w:type="pct"/>
            <w:tcBorders>
              <w:top w:val="single" w:sz="4" w:space="0" w:color="auto"/>
            </w:tcBorders>
            <w:vAlign w:val="center"/>
          </w:tcPr>
          <w:p w14:paraId="3BB9A56A" w14:textId="77777777" w:rsidR="00886809" w:rsidRPr="000E6A83" w:rsidRDefault="00886809" w:rsidP="008E75DF">
            <w:pPr>
              <w:pStyle w:val="table0"/>
              <w:jc w:val="right"/>
            </w:pPr>
            <w:r w:rsidRPr="000E6A83">
              <w:t>Times New Roman 10 Punto</w:t>
            </w:r>
          </w:p>
        </w:tc>
      </w:tr>
      <w:tr w:rsidR="00886809" w:rsidRPr="000E6A83" w14:paraId="0A79D4B6" w14:textId="77777777" w:rsidTr="008E75DF">
        <w:tc>
          <w:tcPr>
            <w:tcW w:w="1825" w:type="pct"/>
          </w:tcPr>
          <w:p w14:paraId="48B52D9B" w14:textId="77777777" w:rsidR="00886809" w:rsidRPr="000E6A83" w:rsidRDefault="00886809" w:rsidP="008E75DF">
            <w:pPr>
              <w:pStyle w:val="table0"/>
            </w:pPr>
            <w:r w:rsidRPr="000E6A83">
              <w:t>Times New Roman 10 Punto</w:t>
            </w:r>
          </w:p>
        </w:tc>
        <w:tc>
          <w:tcPr>
            <w:tcW w:w="1412" w:type="pct"/>
          </w:tcPr>
          <w:p w14:paraId="69A3685A" w14:textId="77777777" w:rsidR="00886809" w:rsidRPr="000E6A83" w:rsidRDefault="00886809" w:rsidP="008E75DF">
            <w:pPr>
              <w:pStyle w:val="table0"/>
            </w:pPr>
            <w:r w:rsidRPr="000E6A83">
              <w:t>Times New Roman 10 Punto</w:t>
            </w:r>
          </w:p>
        </w:tc>
        <w:tc>
          <w:tcPr>
            <w:tcW w:w="1763" w:type="pct"/>
            <w:vAlign w:val="center"/>
          </w:tcPr>
          <w:p w14:paraId="3CE724C1" w14:textId="77777777" w:rsidR="00886809" w:rsidRPr="000E6A83" w:rsidRDefault="00886809" w:rsidP="008E75DF">
            <w:pPr>
              <w:pStyle w:val="table0"/>
              <w:jc w:val="right"/>
            </w:pPr>
            <w:r w:rsidRPr="000E6A83">
              <w:t>Times New Roman 10 Punto</w:t>
            </w:r>
          </w:p>
        </w:tc>
      </w:tr>
      <w:tr w:rsidR="00886809" w:rsidRPr="000E6A83" w14:paraId="7D0866F0" w14:textId="77777777" w:rsidTr="008E75DF">
        <w:tc>
          <w:tcPr>
            <w:tcW w:w="1825" w:type="pct"/>
          </w:tcPr>
          <w:p w14:paraId="7EE2005D" w14:textId="77777777" w:rsidR="00886809" w:rsidRPr="000E6A83" w:rsidRDefault="00886809" w:rsidP="008E75DF">
            <w:pPr>
              <w:pStyle w:val="table0"/>
            </w:pPr>
            <w:r w:rsidRPr="000E6A83">
              <w:t>Times New Roman 10 Punto</w:t>
            </w:r>
          </w:p>
        </w:tc>
        <w:tc>
          <w:tcPr>
            <w:tcW w:w="1412" w:type="pct"/>
          </w:tcPr>
          <w:p w14:paraId="3F34DD1B" w14:textId="77777777" w:rsidR="00886809" w:rsidRPr="000E6A83" w:rsidRDefault="00886809" w:rsidP="008E75DF">
            <w:pPr>
              <w:pStyle w:val="table0"/>
            </w:pPr>
            <w:r w:rsidRPr="000E6A83">
              <w:t>Times New Roman 10 Punto</w:t>
            </w:r>
          </w:p>
        </w:tc>
        <w:tc>
          <w:tcPr>
            <w:tcW w:w="1763" w:type="pct"/>
            <w:vAlign w:val="center"/>
          </w:tcPr>
          <w:p w14:paraId="6A132F3F" w14:textId="77777777" w:rsidR="00886809" w:rsidRPr="000E6A83" w:rsidRDefault="00886809" w:rsidP="008E75DF">
            <w:pPr>
              <w:pStyle w:val="table0"/>
              <w:jc w:val="right"/>
            </w:pPr>
            <w:r w:rsidRPr="000E6A83">
              <w:t>Times New Roman 10 Punto</w:t>
            </w:r>
          </w:p>
        </w:tc>
      </w:tr>
      <w:tr w:rsidR="00886809" w:rsidRPr="000E6A83" w14:paraId="33AC8DD4" w14:textId="77777777" w:rsidTr="008E75DF">
        <w:tc>
          <w:tcPr>
            <w:tcW w:w="1825" w:type="pct"/>
          </w:tcPr>
          <w:p w14:paraId="46620A56" w14:textId="77777777" w:rsidR="00886809" w:rsidRPr="000E6A83" w:rsidRDefault="00886809" w:rsidP="008E75DF">
            <w:pPr>
              <w:pStyle w:val="table0"/>
            </w:pPr>
            <w:r w:rsidRPr="000E6A83">
              <w:t>Times New Roman 10 Punto</w:t>
            </w:r>
          </w:p>
        </w:tc>
        <w:tc>
          <w:tcPr>
            <w:tcW w:w="1412" w:type="pct"/>
          </w:tcPr>
          <w:p w14:paraId="3A33568A" w14:textId="77777777" w:rsidR="00886809" w:rsidRPr="000E6A83" w:rsidRDefault="00886809" w:rsidP="008E75DF">
            <w:pPr>
              <w:pStyle w:val="table0"/>
            </w:pPr>
            <w:r w:rsidRPr="000E6A83">
              <w:t>Times New Roman 10 Punto</w:t>
            </w:r>
          </w:p>
        </w:tc>
        <w:tc>
          <w:tcPr>
            <w:tcW w:w="1763" w:type="pct"/>
            <w:vAlign w:val="center"/>
          </w:tcPr>
          <w:p w14:paraId="5E8BC90B" w14:textId="77777777" w:rsidR="00886809" w:rsidRPr="000E6A83" w:rsidRDefault="00886809" w:rsidP="008E75DF">
            <w:pPr>
              <w:pStyle w:val="table0"/>
              <w:jc w:val="right"/>
            </w:pPr>
            <w:r w:rsidRPr="000E6A83">
              <w:t>Times New Roman 10 Punto</w:t>
            </w:r>
          </w:p>
        </w:tc>
      </w:tr>
      <w:tr w:rsidR="00886809" w:rsidRPr="000E6A83" w14:paraId="6AC6AF8E" w14:textId="77777777" w:rsidTr="008E75DF">
        <w:tc>
          <w:tcPr>
            <w:tcW w:w="1825" w:type="pct"/>
            <w:tcBorders>
              <w:bottom w:val="single" w:sz="4" w:space="0" w:color="auto"/>
            </w:tcBorders>
          </w:tcPr>
          <w:p w14:paraId="7DC9C7E4" w14:textId="77777777" w:rsidR="00886809" w:rsidRPr="000E6A83" w:rsidRDefault="00886809" w:rsidP="008E75DF">
            <w:pPr>
              <w:pStyle w:val="table0"/>
            </w:pPr>
            <w:r w:rsidRPr="000E6A83">
              <w:t>Times New Roman 10 Punto</w:t>
            </w:r>
          </w:p>
        </w:tc>
        <w:tc>
          <w:tcPr>
            <w:tcW w:w="1412" w:type="pct"/>
            <w:tcBorders>
              <w:bottom w:val="single" w:sz="4" w:space="0" w:color="auto"/>
            </w:tcBorders>
          </w:tcPr>
          <w:p w14:paraId="410679C7" w14:textId="77777777" w:rsidR="00886809" w:rsidRPr="000E6A83" w:rsidRDefault="00886809" w:rsidP="008E75DF">
            <w:pPr>
              <w:pStyle w:val="table0"/>
            </w:pPr>
            <w:r w:rsidRPr="000E6A83">
              <w:t>Times New Roman 10 Punto</w:t>
            </w:r>
          </w:p>
        </w:tc>
        <w:tc>
          <w:tcPr>
            <w:tcW w:w="1763" w:type="pct"/>
            <w:tcBorders>
              <w:bottom w:val="single" w:sz="4" w:space="0" w:color="auto"/>
            </w:tcBorders>
            <w:vAlign w:val="center"/>
          </w:tcPr>
          <w:p w14:paraId="307A9C30" w14:textId="77777777" w:rsidR="00886809" w:rsidRPr="000E6A83" w:rsidRDefault="00886809" w:rsidP="008E75DF">
            <w:pPr>
              <w:pStyle w:val="table0"/>
              <w:jc w:val="right"/>
            </w:pPr>
            <w:r w:rsidRPr="000E6A83">
              <w:t>Times New Roman 10 Punto</w:t>
            </w:r>
          </w:p>
        </w:tc>
      </w:tr>
    </w:tbl>
    <w:p w14:paraId="6349DDC9" w14:textId="77777777" w:rsidR="00886809" w:rsidRPr="0085215B" w:rsidRDefault="00886809" w:rsidP="00652631">
      <w:pPr>
        <w:pStyle w:val="ANMmaintext"/>
        <w:spacing w:line="276" w:lineRule="auto"/>
        <w:jc w:val="both"/>
        <w:rPr>
          <w:rFonts w:ascii="Times New Roman" w:hAnsi="Times New Roman"/>
          <w:color w:val="000000" w:themeColor="text1"/>
          <w:sz w:val="22"/>
          <w:szCs w:val="22"/>
          <w:lang w:val="tr-TR"/>
        </w:rPr>
      </w:pPr>
    </w:p>
    <w:p w14:paraId="23CE43F5" w14:textId="2EE8CBD4" w:rsidR="00886809" w:rsidRPr="000E6A83" w:rsidRDefault="00886809" w:rsidP="00652631">
      <w:pPr>
        <w:pStyle w:val="ANMmaintext"/>
        <w:spacing w:line="276" w:lineRule="auto"/>
        <w:jc w:val="both"/>
        <w:rPr>
          <w:rFonts w:ascii="Times New Roman" w:hAnsi="Times New Roman"/>
          <w:color w:val="000000" w:themeColor="text1"/>
          <w:sz w:val="22"/>
          <w:szCs w:val="22"/>
          <w:lang w:val="tr-TR"/>
        </w:rPr>
      </w:pPr>
      <w:r w:rsidRPr="0045776E">
        <w:rPr>
          <w:rFonts w:ascii="Times New Roman" w:hAnsi="Times New Roman"/>
          <w:color w:val="000000" w:themeColor="text1"/>
          <w:sz w:val="22"/>
          <w:szCs w:val="22"/>
          <w:highlight w:val="lightGray"/>
          <w:lang w:val="tr-TR"/>
        </w:rPr>
        <w:t>Tables should not contain vertical lines. Horizontal lines are permitted only at the top, bottom, and under headings of the table.</w:t>
      </w:r>
    </w:p>
    <w:p w14:paraId="3B11E2F9" w14:textId="77777777" w:rsidR="006C3009" w:rsidRPr="000E6A83" w:rsidRDefault="006C3009" w:rsidP="00652631">
      <w:pPr>
        <w:spacing w:after="60"/>
        <w:rPr>
          <w:b/>
          <w:bCs/>
          <w:color w:val="000000" w:themeColor="text1"/>
          <w:sz w:val="14"/>
          <w:szCs w:val="14"/>
          <w:shd w:val="clear" w:color="auto" w:fill="FFFFFF"/>
        </w:rPr>
      </w:pPr>
    </w:p>
    <w:p w14:paraId="383D438C" w14:textId="77777777" w:rsidR="006C3009" w:rsidRPr="000E6A83" w:rsidRDefault="00DF2515" w:rsidP="00EC552F">
      <w:pPr>
        <w:pStyle w:val="Balk1"/>
        <w:rPr>
          <w:rFonts w:eastAsiaTheme="minorEastAsia"/>
          <w:u w:color="000000"/>
          <w:lang w:val="en-US" w:eastAsia="tr-TR"/>
        </w:rPr>
      </w:pPr>
      <w:bookmarkStart w:id="7" w:name="_Toc213096040"/>
      <w:r>
        <w:rPr>
          <w:rFonts w:eastAsiaTheme="minorEastAsia"/>
          <w:u w:color="000000"/>
          <w:lang w:val="en-US" w:eastAsia="tr-TR"/>
        </w:rPr>
        <w:t xml:space="preserve">4. </w:t>
      </w:r>
      <w:sdt>
        <w:sdtPr>
          <w:rPr>
            <w:rFonts w:eastAsiaTheme="minorEastAsia"/>
            <w:u w:color="000000"/>
            <w:lang w:val="en-US" w:eastAsia="tr-TR"/>
          </w:rPr>
          <w:alias w:val="Bir öğe seçiniz"/>
          <w:tag w:val="TARTIŞMA"/>
          <w:id w:val="-1647197392"/>
          <w:placeholder>
            <w:docPart w:val="9E394E9CE3D1478696B3AEFB5FA524B9"/>
          </w:placeholder>
          <w:comboBox>
            <w:listItem w:value="Bir öğe seçin."/>
            <w:listItem w:displayText="DISCUSSION" w:value="DISCUSSION"/>
            <w:listItem w:displayText="TARTIŞMA" w:value="TARTIŞMA"/>
          </w:comboBox>
        </w:sdtPr>
        <w:sdtContent>
          <w:r>
            <w:rPr>
              <w:rFonts w:eastAsiaTheme="minorEastAsia"/>
              <w:u w:color="000000"/>
              <w:lang w:val="en-US" w:eastAsia="tr-TR"/>
            </w:rPr>
            <w:t>DISCUSSION</w:t>
          </w:r>
        </w:sdtContent>
      </w:sdt>
      <w:bookmarkEnd w:id="7"/>
    </w:p>
    <w:p w14:paraId="21552A94" w14:textId="77777777" w:rsidR="006C3009" w:rsidRPr="00FB1B2E" w:rsidRDefault="006C3009" w:rsidP="00974D0F">
      <w:r w:rsidRPr="00FB1B2E">
        <w:t>Lorem ipsum dolor sit amet, consectetur adipiscing elit. Etiam aliquet urna at magna commodo elementum. Nullam fringilla sapien purus, non dictum felis malesuada lacinia. Etiam pharetra lacinia viverra. Duis sit amet erat neque. Nulla tempus euismod quam. Vestibulum viverra venenatis sem, sit amet viverra lectus vehicula et. In eget risus nisi. Praesent convallis leo eu tellus lobortis interdum. Etiam lobortis libero eget facilisis interdum. Pellentesque libero odio, scelerisque vitae sollicitudin volutpat, eleifend ut justo. Curabitur in mi eget elit consectetur hendrerit. Maecenas egestas, nisi vitae tempus pretium, quam massa accumsan ante, id pulvinar justo nisi congue risus. Curabitur magna mi, commodo sit amet diam eu, lacinia consectetur elit.</w:t>
      </w:r>
    </w:p>
    <w:p w14:paraId="5B4F25A3" w14:textId="77777777" w:rsidR="00C1128E" w:rsidRPr="0085215B" w:rsidRDefault="00C1128E" w:rsidP="00652631">
      <w:pPr>
        <w:pStyle w:val="ANMmaintext"/>
        <w:spacing w:after="60" w:line="276" w:lineRule="auto"/>
        <w:jc w:val="both"/>
        <w:rPr>
          <w:rFonts w:ascii="Times New Roman" w:hAnsi="Times New Roman"/>
          <w:color w:val="000000" w:themeColor="text1"/>
          <w:sz w:val="22"/>
          <w:szCs w:val="22"/>
          <w:lang w:val="tr-TR"/>
        </w:rPr>
      </w:pPr>
    </w:p>
    <w:p w14:paraId="0663CF10" w14:textId="77777777" w:rsidR="00C1128E" w:rsidRDefault="004408A0" w:rsidP="00EC552F">
      <w:pPr>
        <w:pStyle w:val="Balk1"/>
        <w:rPr>
          <w:rFonts w:eastAsiaTheme="minorEastAsia"/>
          <w:u w:color="000000"/>
          <w:lang w:eastAsia="tr-TR"/>
        </w:rPr>
      </w:pPr>
      <w:bookmarkStart w:id="8" w:name="_Toc213096041"/>
      <w:r>
        <w:rPr>
          <w:rFonts w:eastAsiaTheme="minorEastAsia"/>
          <w:u w:color="000000"/>
          <w:lang w:eastAsia="tr-TR"/>
        </w:rPr>
        <w:lastRenderedPageBreak/>
        <w:t xml:space="preserve">5. </w:t>
      </w:r>
      <w:sdt>
        <w:sdtPr>
          <w:rPr>
            <w:rFonts w:eastAsiaTheme="minorEastAsia"/>
            <w:u w:color="000000"/>
            <w:lang w:eastAsia="tr-TR"/>
          </w:rPr>
          <w:alias w:val="Bir öğre seçiniz"/>
          <w:tag w:val="SONUÇ ve ÖNERİLER "/>
          <w:id w:val="-1815400749"/>
          <w:placeholder>
            <w:docPart w:val="1A09475B6A044C7982D0383417AF4D0A"/>
          </w:placeholder>
          <w:comboBox>
            <w:listItem w:value="Bir öğe seçin."/>
            <w:listItem w:displayText="SONUÇ ve ÖNERİLER " w:value="SONUÇ ve ÖNERİLER "/>
            <w:listItem w:displayText="CONCLUSION" w:value="CONCLUSION"/>
          </w:comboBox>
        </w:sdtPr>
        <w:sdtContent>
          <w:r>
            <w:rPr>
              <w:rFonts w:eastAsiaTheme="minorEastAsia"/>
              <w:u w:color="000000"/>
              <w:lang w:eastAsia="tr-TR"/>
            </w:rPr>
            <w:t>CONCLUSION</w:t>
          </w:r>
        </w:sdtContent>
      </w:sdt>
      <w:bookmarkEnd w:id="8"/>
    </w:p>
    <w:p w14:paraId="3E0B3B0E" w14:textId="77777777" w:rsidR="00C1128E" w:rsidRPr="00FB1B2E" w:rsidRDefault="00C1128E" w:rsidP="00974D0F">
      <w:r w:rsidRPr="00FB1B2E">
        <w:t>Lorem ipsum dolor sit amet, consectetur adipiscing elit. Etiam aliquet urna at magna commodo elementum. Nullam fringilla sapien purus, non dictum felis malesuada lacinia. Etiam pharetra lacinia viverra. Duis sit amet erat neque. Nulla tempus euismod quam. Vestibulum viverra venenatis sem, sit amet viverra lectus vehicula et. In eget risus nisi. Praesent convallis leo eu tellus lobortis interdum. Etiam lobortis libero eget facilisis interdum. Pellentesque libero odio, scelerisque vitae sollicitudin volutpat, eleifend ut justo. Curabitur in mi eget elit consectetur hendrerit. Maecenas egestas, nisi vitae tempus pretium, quam massa accumsan ante, id pulvinar justo nisi congue risus. Curabitur magna mi, commodo sit amet diam eu, lacinia consectetur elit.</w:t>
      </w:r>
    </w:p>
    <w:p w14:paraId="4FE5624D" w14:textId="77777777" w:rsidR="00C1128E" w:rsidRDefault="00C1128E" w:rsidP="00652631">
      <w:pPr>
        <w:pStyle w:val="ANMmaintext"/>
        <w:spacing w:after="60" w:line="276" w:lineRule="auto"/>
        <w:jc w:val="both"/>
        <w:rPr>
          <w:rFonts w:ascii="Times New Roman" w:eastAsiaTheme="minorEastAsia" w:hAnsi="Times New Roman"/>
          <w:b/>
          <w:color w:val="000000" w:themeColor="text1"/>
          <w:sz w:val="22"/>
          <w:szCs w:val="22"/>
          <w:u w:color="000000"/>
          <w:lang w:val="tr-TR" w:eastAsia="tr-TR"/>
        </w:rPr>
      </w:pPr>
    </w:p>
    <w:bookmarkStart w:id="9" w:name="_Toc213096042"/>
    <w:p w14:paraId="2DF8F220" w14:textId="77777777" w:rsidR="00FD55D3" w:rsidRPr="00E66710" w:rsidRDefault="00000000" w:rsidP="00EC552F">
      <w:pPr>
        <w:pStyle w:val="Balk1"/>
        <w:rPr>
          <w:rFonts w:eastAsiaTheme="minorEastAsia"/>
          <w:u w:color="000000"/>
          <w:lang w:eastAsia="tr-TR"/>
        </w:rPr>
      </w:pPr>
      <w:sdt>
        <w:sdtPr>
          <w:rPr>
            <w:rFonts w:eastAsiaTheme="minorEastAsia"/>
            <w:u w:color="000000"/>
            <w:lang w:eastAsia="tr-TR"/>
          </w:rPr>
          <w:alias w:val="öğe seçiniz"/>
          <w:tag w:val="TEŞEKKÜR"/>
          <w:id w:val="-2087834221"/>
          <w:placeholder>
            <w:docPart w:val="FDA7B1A942AD4661A6DA66C8D557F7AF"/>
          </w:placeholder>
          <w:comboBox>
            <w:listItem w:value="Bir öğe seçin."/>
            <w:listItem w:displayText="TEŞEKKÜR" w:value="TEŞEKKÜR"/>
            <w:listItem w:displayText="ACKNOWLEDGMENTS" w:value="ACKNOWLEDGMENTS"/>
          </w:comboBox>
        </w:sdtPr>
        <w:sdtContent>
          <w:r w:rsidR="004408A0">
            <w:rPr>
              <w:rFonts w:eastAsiaTheme="minorEastAsia"/>
              <w:u w:color="000000"/>
              <w:lang w:eastAsia="tr-TR"/>
            </w:rPr>
            <w:t>ACKNOWLEDGMENTS</w:t>
          </w:r>
        </w:sdtContent>
      </w:sdt>
      <w:bookmarkEnd w:id="9"/>
    </w:p>
    <w:p w14:paraId="7CFDDE3D" w14:textId="77777777" w:rsidR="00FD55D3" w:rsidRPr="00E66710" w:rsidRDefault="00FD55D3" w:rsidP="00652631">
      <w:pPr>
        <w:spacing w:before="60" w:after="60"/>
        <w:rPr>
          <w:color w:val="000000" w:themeColor="text1"/>
          <w:shd w:val="clear" w:color="auto" w:fill="FFFFFF"/>
        </w:rPr>
      </w:pPr>
      <w:r w:rsidRPr="0045776E">
        <w:rPr>
          <w:color w:val="000000" w:themeColor="text1"/>
          <w:highlight w:val="lightGray"/>
          <w:shd w:val="clear" w:color="auto" w:fill="FFFFFF"/>
        </w:rPr>
        <w:t>This field must be filled after the article is accepted.</w:t>
      </w:r>
    </w:p>
    <w:p w14:paraId="3243D108" w14:textId="77777777" w:rsidR="00FD55D3" w:rsidRPr="00E66710" w:rsidRDefault="00FD55D3" w:rsidP="00652631">
      <w:pPr>
        <w:shd w:val="clear" w:color="auto" w:fill="FFFFFF"/>
        <w:spacing w:after="60"/>
        <w:rPr>
          <w:b/>
          <w:color w:val="000000" w:themeColor="text1"/>
          <w:sz w:val="14"/>
          <w:szCs w:val="14"/>
        </w:rPr>
      </w:pPr>
    </w:p>
    <w:bookmarkStart w:id="10" w:name="_Toc213096043"/>
    <w:p w14:paraId="6EB6F7F2" w14:textId="77777777" w:rsidR="00FD55D3" w:rsidRPr="00E66710" w:rsidRDefault="00000000" w:rsidP="00EC552F">
      <w:pPr>
        <w:pStyle w:val="Balk2"/>
        <w:rPr>
          <w:rFonts w:eastAsiaTheme="minorEastAsia"/>
          <w:u w:color="000000"/>
          <w:lang w:val="nl-NL" w:eastAsia="tr-TR"/>
        </w:rPr>
      </w:pPr>
      <w:sdt>
        <w:sdtPr>
          <w:rPr>
            <w:rFonts w:eastAsiaTheme="minorEastAsia"/>
            <w:u w:color="000000"/>
            <w:lang w:val="nl-NL" w:eastAsia="tr-TR"/>
          </w:rPr>
          <w:alias w:val="öğe seçiniz"/>
          <w:tag w:val="Araştırıcıların Katkı Beyanı Özeti"/>
          <w:id w:val="49193269"/>
          <w:placeholder>
            <w:docPart w:val="FDA7B1A942AD4661A6DA66C8D557F7AF"/>
          </w:placeholder>
          <w:comboBox>
            <w:listItem w:value="Bir öğe seçin."/>
            <w:listItem w:displayText="Araştırıcıların Katkı Beyanı Özeti" w:value="Araştırıcıların Katkı Beyanı Özeti"/>
            <w:listItem w:displayText="Contribution Rate Statement Summary of Researchers" w:value="Contribution Rate Statement Summary of Researchers"/>
          </w:comboBox>
        </w:sdtPr>
        <w:sdtContent>
          <w:r w:rsidR="004408A0">
            <w:rPr>
              <w:rFonts w:eastAsiaTheme="minorEastAsia"/>
              <w:u w:color="000000"/>
              <w:lang w:val="nl-NL" w:eastAsia="tr-TR"/>
            </w:rPr>
            <w:t>Contribution Rate Statement Summary of Researchers</w:t>
          </w:r>
        </w:sdtContent>
      </w:sdt>
      <w:bookmarkEnd w:id="10"/>
      <w:r w:rsidR="00FD55D3" w:rsidRPr="00E66710">
        <w:rPr>
          <w:rFonts w:eastAsiaTheme="minorEastAsia"/>
          <w:u w:color="000000"/>
          <w:lang w:val="nl-NL" w:eastAsia="tr-TR"/>
        </w:rPr>
        <w:t xml:space="preserve"> </w:t>
      </w:r>
    </w:p>
    <w:p w14:paraId="13C7B99E" w14:textId="77777777" w:rsidR="00FD55D3" w:rsidRPr="00E66710" w:rsidRDefault="00FD55D3" w:rsidP="00652631">
      <w:pPr>
        <w:widowControl w:val="0"/>
        <w:suppressLineNumbers/>
        <w:shd w:val="clear" w:color="auto" w:fill="FFFFFF"/>
        <w:suppressAutoHyphens/>
        <w:spacing w:before="60" w:after="60"/>
        <w:rPr>
          <w:color w:val="000000" w:themeColor="text1"/>
          <w:shd w:val="clear" w:color="auto" w:fill="FFFFFF"/>
        </w:rPr>
      </w:pPr>
      <w:r w:rsidRPr="0045776E">
        <w:rPr>
          <w:color w:val="000000" w:themeColor="text1"/>
          <w:highlight w:val="lightGray"/>
          <w:shd w:val="clear" w:color="auto" w:fill="FFFFFF"/>
        </w:rPr>
        <w:t>The authors declare that they have contributed equally to the article.</w:t>
      </w:r>
    </w:p>
    <w:p w14:paraId="70288F47" w14:textId="77777777" w:rsidR="00FD55D3" w:rsidRPr="00E66710" w:rsidRDefault="00FD55D3" w:rsidP="00652631">
      <w:pPr>
        <w:shd w:val="clear" w:color="auto" w:fill="FFFFFF"/>
        <w:spacing w:after="60"/>
        <w:rPr>
          <w:b/>
          <w:color w:val="000000" w:themeColor="text1"/>
          <w:sz w:val="12"/>
          <w:szCs w:val="12"/>
        </w:rPr>
      </w:pPr>
    </w:p>
    <w:bookmarkStart w:id="11" w:name="_Toc213096044"/>
    <w:p w14:paraId="5F0D8F6D" w14:textId="77777777" w:rsidR="00FD55D3" w:rsidRPr="00E66710" w:rsidRDefault="00000000" w:rsidP="00652631">
      <w:pPr>
        <w:pStyle w:val="ANMmaintext"/>
        <w:spacing w:after="60" w:line="276" w:lineRule="auto"/>
        <w:jc w:val="both"/>
        <w:rPr>
          <w:rFonts w:ascii="Times New Roman" w:eastAsiaTheme="minorEastAsia" w:hAnsi="Times New Roman"/>
          <w:b/>
          <w:color w:val="000000" w:themeColor="text1"/>
          <w:sz w:val="22"/>
          <w:szCs w:val="22"/>
          <w:u w:color="000000"/>
          <w:lang w:val="nl-NL" w:eastAsia="tr-TR"/>
        </w:rPr>
      </w:pPr>
      <w:sdt>
        <w:sdtPr>
          <w:rPr>
            <w:rStyle w:val="Balk2Char"/>
          </w:rPr>
          <w:alias w:val="Öğe seçiniz"/>
          <w:tag w:val="Çıkar Çatışması Beyanı"/>
          <w:id w:val="-1264071101"/>
          <w:placeholder>
            <w:docPart w:val="FDA7B1A942AD4661A6DA66C8D557F7AF"/>
          </w:placeholder>
          <w:comboBox>
            <w:listItem w:value="Bir öğe seçin."/>
            <w:listItem w:displayText="Conflict of Interest" w:value="Conflict of Interest"/>
            <w:listItem w:displayText="Çıkar Çatışması Beyanı" w:value="Çıkar Çatışması Beyanı"/>
          </w:comboBox>
        </w:sdtPr>
        <w:sdtContent>
          <w:r w:rsidR="004408A0" w:rsidRPr="00EC552F">
            <w:rPr>
              <w:rStyle w:val="Balk2Char"/>
            </w:rPr>
            <w:t>Conflict of Interest</w:t>
          </w:r>
        </w:sdtContent>
      </w:sdt>
      <w:bookmarkEnd w:id="11"/>
      <w:r w:rsidR="00FD55D3" w:rsidRPr="00E66710">
        <w:rPr>
          <w:rFonts w:ascii="Times New Roman" w:eastAsiaTheme="minorEastAsia" w:hAnsi="Times New Roman"/>
          <w:b/>
          <w:color w:val="000000" w:themeColor="text1"/>
          <w:sz w:val="22"/>
          <w:szCs w:val="22"/>
          <w:u w:color="000000"/>
          <w:lang w:val="nl-NL" w:eastAsia="tr-TR"/>
        </w:rPr>
        <w:t xml:space="preserve"> </w:t>
      </w:r>
    </w:p>
    <w:p w14:paraId="217956E0" w14:textId="77777777" w:rsidR="00FD55D3" w:rsidRPr="00E66710" w:rsidRDefault="00FD55D3" w:rsidP="00652631">
      <w:pPr>
        <w:shd w:val="clear" w:color="auto" w:fill="FFFFFF"/>
        <w:rPr>
          <w:color w:val="000000" w:themeColor="text1"/>
          <w:shd w:val="clear" w:color="auto" w:fill="FFFFFF"/>
        </w:rPr>
      </w:pPr>
      <w:r w:rsidRPr="0045776E">
        <w:rPr>
          <w:color w:val="000000" w:themeColor="text1"/>
          <w:highlight w:val="lightGray"/>
          <w:shd w:val="clear" w:color="auto" w:fill="FFFFFF"/>
        </w:rPr>
        <w:t>The authors of the articles declare that they have no conflict of interest.</w:t>
      </w:r>
    </w:p>
    <w:p w14:paraId="470695E2" w14:textId="77777777" w:rsidR="00FD55D3" w:rsidRPr="00E66710" w:rsidRDefault="00FD55D3" w:rsidP="00652631">
      <w:pPr>
        <w:pStyle w:val="ANMheading1"/>
        <w:spacing w:line="276" w:lineRule="auto"/>
        <w:rPr>
          <w:rFonts w:ascii="Times New Roman" w:hAnsi="Times New Roman"/>
          <w:color w:val="000000" w:themeColor="text1"/>
          <w:sz w:val="12"/>
          <w:szCs w:val="12"/>
          <w:lang w:val="nl-NL"/>
        </w:rPr>
      </w:pPr>
    </w:p>
    <w:bookmarkStart w:id="12" w:name="_Toc213096045" w:displacedByCustomXml="next"/>
    <w:sdt>
      <w:sdtPr>
        <w:rPr>
          <w:rStyle w:val="Balk1Char"/>
        </w:rPr>
        <w:alias w:val="öğre seçiniz"/>
        <w:tag w:val="KAYNAKLAR"/>
        <w:id w:val="1349370163"/>
        <w:placeholder>
          <w:docPart w:val="FDA7B1A942AD4661A6DA66C8D557F7AF"/>
        </w:placeholder>
        <w:comboBox>
          <w:listItem w:value="Bir öğe seçin."/>
          <w:listItem w:displayText="KAYNAKLAR" w:value="KAYNAKLAR"/>
          <w:listItem w:displayText="REFERENCES" w:value="REFERENCES"/>
        </w:comboBox>
      </w:sdtPr>
      <w:sdtContent>
        <w:p w14:paraId="62B0D604" w14:textId="77777777" w:rsidR="00FD55D3" w:rsidRPr="00EC552F" w:rsidRDefault="004408A0" w:rsidP="004408A0">
          <w:pPr>
            <w:pStyle w:val="ANMmaintext"/>
            <w:spacing w:line="276" w:lineRule="auto"/>
            <w:jc w:val="center"/>
            <w:rPr>
              <w:rStyle w:val="Balk1Char"/>
            </w:rPr>
          </w:pPr>
          <w:r w:rsidRPr="00EC552F">
            <w:rPr>
              <w:rStyle w:val="Balk1Char"/>
            </w:rPr>
            <w:t>REFERENCES</w:t>
          </w:r>
        </w:p>
      </w:sdtContent>
    </w:sdt>
    <w:bookmarkEnd w:id="12" w:displacedByCustomXml="prev"/>
    <w:p w14:paraId="350F4C44" w14:textId="6084F295" w:rsidR="00102554" w:rsidRDefault="00FD55D3" w:rsidP="00974D0F">
      <w:pPr>
        <w:pStyle w:val="ANMheading1"/>
        <w:spacing w:line="276" w:lineRule="auto"/>
        <w:ind w:hanging="709"/>
        <w:jc w:val="both"/>
        <w:rPr>
          <w:rFonts w:ascii="Times New Roman" w:hAnsi="Times New Roman"/>
          <w:b w:val="0"/>
          <w:bCs/>
          <w:color w:val="000000" w:themeColor="text1"/>
          <w:sz w:val="18"/>
          <w:szCs w:val="22"/>
        </w:rPr>
      </w:pPr>
      <w:r w:rsidRPr="0045776E">
        <w:rPr>
          <w:rFonts w:ascii="Times New Roman" w:hAnsi="Times New Roman"/>
          <w:b w:val="0"/>
          <w:bCs/>
          <w:color w:val="000000" w:themeColor="text1"/>
          <w:sz w:val="18"/>
          <w:szCs w:val="22"/>
          <w:highlight w:val="lightGray"/>
        </w:rPr>
        <w:t>Times N</w:t>
      </w:r>
      <w:r w:rsidR="00E66710" w:rsidRPr="0045776E">
        <w:rPr>
          <w:rFonts w:ascii="Times New Roman" w:hAnsi="Times New Roman"/>
          <w:b w:val="0"/>
          <w:bCs/>
          <w:color w:val="000000" w:themeColor="text1"/>
          <w:sz w:val="18"/>
          <w:szCs w:val="22"/>
          <w:highlight w:val="lightGray"/>
        </w:rPr>
        <w:t xml:space="preserve">ew Roman should be written in </w:t>
      </w:r>
      <w:r w:rsidR="00F91A9F">
        <w:rPr>
          <w:rFonts w:ascii="Times New Roman" w:hAnsi="Times New Roman"/>
          <w:b w:val="0"/>
          <w:bCs/>
          <w:color w:val="000000" w:themeColor="text1"/>
          <w:sz w:val="18"/>
          <w:szCs w:val="22"/>
          <w:highlight w:val="lightGray"/>
        </w:rPr>
        <w:t>9</w:t>
      </w:r>
      <w:r w:rsidRPr="0045776E">
        <w:rPr>
          <w:rFonts w:ascii="Times New Roman" w:hAnsi="Times New Roman"/>
          <w:b w:val="0"/>
          <w:bCs/>
          <w:color w:val="000000" w:themeColor="text1"/>
          <w:sz w:val="18"/>
          <w:szCs w:val="22"/>
          <w:highlight w:val="lightGray"/>
        </w:rPr>
        <w:t xml:space="preserve"> point font. References should be in APA 7 f</w:t>
      </w:r>
      <w:r w:rsidR="00102554" w:rsidRPr="0045776E">
        <w:rPr>
          <w:rFonts w:ascii="Times New Roman" w:hAnsi="Times New Roman"/>
          <w:b w:val="0"/>
          <w:bCs/>
          <w:color w:val="000000" w:themeColor="text1"/>
          <w:sz w:val="18"/>
          <w:szCs w:val="22"/>
          <w:highlight w:val="lightGray"/>
        </w:rPr>
        <w:t>ormat and listed alphabetical</w:t>
      </w:r>
      <w:r w:rsidR="007F53FA" w:rsidRPr="004632DF">
        <w:rPr>
          <w:rFonts w:ascii="Times New Roman" w:hAnsi="Times New Roman"/>
          <w:b w:val="0"/>
          <w:bCs/>
          <w:color w:val="000000" w:themeColor="text1"/>
          <w:sz w:val="18"/>
          <w:szCs w:val="22"/>
          <w:highlight w:val="lightGray"/>
        </w:rPr>
        <w:t>ly.</w:t>
      </w:r>
    </w:p>
    <w:p w14:paraId="26EDAD5D" w14:textId="77777777" w:rsidR="00102554" w:rsidRDefault="00102554" w:rsidP="00974D0F">
      <w:pPr>
        <w:pStyle w:val="ANMheading1"/>
        <w:spacing w:line="276" w:lineRule="auto"/>
        <w:ind w:hanging="709"/>
        <w:jc w:val="both"/>
        <w:rPr>
          <w:rFonts w:ascii="Times New Roman" w:hAnsi="Times New Roman"/>
          <w:b w:val="0"/>
          <w:bCs/>
          <w:color w:val="000000" w:themeColor="text1"/>
          <w:sz w:val="18"/>
          <w:szCs w:val="22"/>
        </w:rPr>
      </w:pPr>
    </w:p>
    <w:p w14:paraId="07208867" w14:textId="77777777" w:rsidR="00075976" w:rsidRPr="00F91A9F" w:rsidRDefault="00075976" w:rsidP="00057BC6">
      <w:pPr>
        <w:pStyle w:val="AralkYok"/>
        <w:rPr>
          <w:b/>
        </w:rPr>
      </w:pPr>
      <w:r w:rsidRPr="00F91A9F">
        <w:t xml:space="preserve">Acar, A. Z., &amp; Gürol, P. (2013). Türkiye’de lojistik yazınının tarihsel gelişimi. İşletme Araştırmaları Dergisi, 5(3), 289-312. </w:t>
      </w:r>
    </w:p>
    <w:p w14:paraId="061D9311" w14:textId="2D092888" w:rsidR="00102554" w:rsidRPr="00F91A9F" w:rsidRDefault="00102554" w:rsidP="00057BC6">
      <w:pPr>
        <w:pStyle w:val="AralkYok"/>
        <w:rPr>
          <w:b/>
        </w:rPr>
      </w:pPr>
      <w:r w:rsidRPr="00F91A9F">
        <w:t>Akbulaev, N., &amp; Bayramli, G. (2020). Maritime transport and economic growth: Interconnection and influence (An example of the countriesi</w:t>
      </w:r>
      <w:r w:rsidR="00CF4155">
        <w:t xml:space="preserve"> </w:t>
      </w:r>
      <w:r w:rsidRPr="00F91A9F">
        <w:t xml:space="preserve">n the caspian sea coast; Russia, Azerbaijan, Turkmenistan, Kazakhstan and Iran). Marine Policy, 118, 104005. </w:t>
      </w:r>
    </w:p>
    <w:p w14:paraId="379F96C4" w14:textId="77777777" w:rsidR="00102554" w:rsidRPr="00057BC6" w:rsidRDefault="00102554" w:rsidP="00057BC6">
      <w:pPr>
        <w:pStyle w:val="AralkYok"/>
      </w:pPr>
      <w:r w:rsidRPr="00057BC6">
        <w:t xml:space="preserve">Özer, M., Canbay, Ş., &amp; Kırca, M. (2021). The impact of container transport on economic growth in Turkey: an ARDL bounds testing approach. Research in Transportation Economics, 88, 101002. </w:t>
      </w:r>
    </w:p>
    <w:p w14:paraId="0067C1C3" w14:textId="77777777" w:rsidR="00102554" w:rsidRDefault="00102554" w:rsidP="00102554">
      <w:pPr>
        <w:pStyle w:val="ANMheading1"/>
        <w:spacing w:line="276" w:lineRule="auto"/>
        <w:ind w:left="709" w:hanging="709"/>
      </w:pPr>
    </w:p>
    <w:p w14:paraId="2781002D" w14:textId="77777777" w:rsidR="00FD55D3" w:rsidRDefault="00FD55D3" w:rsidP="00102554">
      <w:pPr>
        <w:pStyle w:val="ANMheading1"/>
        <w:spacing w:line="276" w:lineRule="auto"/>
        <w:ind w:left="709" w:hanging="709"/>
        <w:jc w:val="both"/>
        <w:rPr>
          <w:rFonts w:ascii="Times New Roman" w:hAnsi="Times New Roman"/>
          <w:b w:val="0"/>
          <w:bCs/>
          <w:color w:val="000000" w:themeColor="text1"/>
          <w:sz w:val="18"/>
          <w:szCs w:val="22"/>
        </w:rPr>
      </w:pPr>
    </w:p>
    <w:p w14:paraId="1AF089E1" w14:textId="77777777" w:rsidR="00102554" w:rsidRPr="00102554" w:rsidRDefault="00102554" w:rsidP="00102554">
      <w:pPr>
        <w:rPr>
          <w:lang w:val="en-GB" w:eastAsia="fr-FR"/>
        </w:rPr>
      </w:pPr>
    </w:p>
    <w:p w14:paraId="18E64233" w14:textId="77777777" w:rsidR="00102554" w:rsidRPr="00102554" w:rsidRDefault="00102554" w:rsidP="00102554">
      <w:pPr>
        <w:rPr>
          <w:lang w:val="en-GB" w:eastAsia="fr-FR"/>
        </w:rPr>
      </w:pPr>
    </w:p>
    <w:p w14:paraId="5486609D" w14:textId="77777777" w:rsidR="00102554" w:rsidRPr="00102554" w:rsidRDefault="00102554" w:rsidP="00102554">
      <w:pPr>
        <w:rPr>
          <w:lang w:val="en-GB" w:eastAsia="fr-FR"/>
        </w:rPr>
      </w:pPr>
    </w:p>
    <w:p w14:paraId="423548D1" w14:textId="77777777" w:rsidR="00FD55D3" w:rsidRPr="000E6A83" w:rsidRDefault="00FD55D3" w:rsidP="00652631">
      <w:pPr>
        <w:pStyle w:val="ANMmaintext"/>
        <w:spacing w:after="60" w:line="276" w:lineRule="auto"/>
        <w:jc w:val="both"/>
        <w:rPr>
          <w:rFonts w:ascii="Times New Roman" w:eastAsiaTheme="minorEastAsia" w:hAnsi="Times New Roman"/>
          <w:b/>
          <w:color w:val="000000" w:themeColor="text1"/>
          <w:sz w:val="22"/>
          <w:szCs w:val="22"/>
          <w:u w:color="000000"/>
          <w:lang w:val="tr-TR" w:eastAsia="tr-TR"/>
        </w:rPr>
      </w:pPr>
    </w:p>
    <w:p w14:paraId="11375557" w14:textId="77777777" w:rsidR="00B56673" w:rsidRPr="003D777D" w:rsidRDefault="00B56673" w:rsidP="00DE2B84">
      <w:pPr>
        <w:tabs>
          <w:tab w:val="left" w:pos="6780"/>
        </w:tabs>
        <w:rPr>
          <w:rFonts w:cs="Times New Roman"/>
        </w:rPr>
      </w:pPr>
    </w:p>
    <w:sectPr w:rsidR="00B56673" w:rsidRPr="003D777D" w:rsidSect="00E77B26">
      <w:headerReference w:type="even" r:id="rId11"/>
      <w:headerReference w:type="default" r:id="rId12"/>
      <w:footerReference w:type="default" r:id="rId13"/>
      <w:headerReference w:type="first" r:id="rId14"/>
      <w:footerReference w:type="first" r:id="rId15"/>
      <w:pgSz w:w="11906" w:h="16838"/>
      <w:pgMar w:top="1302" w:right="1417" w:bottom="1417" w:left="1417" w:header="45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C498" w14:textId="77777777" w:rsidR="00103EB4" w:rsidRDefault="00103EB4" w:rsidP="00E949E9">
      <w:pPr>
        <w:spacing w:after="0" w:line="240" w:lineRule="auto"/>
      </w:pPr>
      <w:r>
        <w:separator/>
      </w:r>
    </w:p>
  </w:endnote>
  <w:endnote w:type="continuationSeparator" w:id="0">
    <w:p w14:paraId="5690EF6C" w14:textId="77777777" w:rsidR="00103EB4" w:rsidRDefault="00103EB4" w:rsidP="00E9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URWPalladioL-Roma">
    <w:altName w:val="MS Gothic"/>
    <w:panose1 w:val="00000000000000000000"/>
    <w:charset w:val="80"/>
    <w:family w:val="auto"/>
    <w:notTrueType/>
    <w:pitch w:val="default"/>
    <w:sig w:usb0="00000000" w:usb1="08070000" w:usb2="00000010" w:usb3="00000000" w:csb0="00020000" w:csb1="00000000"/>
  </w:font>
  <w:font w:name="Aesthetic">
    <w:altName w:val="Calibri"/>
    <w:panose1 w:val="00000000000000000000"/>
    <w:charset w:val="00"/>
    <w:family w:val="modern"/>
    <w:notTrueType/>
    <w:pitch w:val="variable"/>
    <w:sig w:usb0="A000004F" w:usb1="0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50912"/>
      <w:docPartObj>
        <w:docPartGallery w:val="Page Numbers (Bottom of Page)"/>
        <w:docPartUnique/>
      </w:docPartObj>
    </w:sdtPr>
    <w:sdtContent>
      <w:p w14:paraId="1FC14F9F" w14:textId="77777777" w:rsidR="00494CBC" w:rsidRDefault="00000000">
        <w:pPr>
          <w:pStyle w:val="AltBilg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50F0" w14:textId="77777777" w:rsidR="00E0413F" w:rsidRPr="00B949DA" w:rsidRDefault="00E0413F" w:rsidP="00F33591">
    <w:pPr>
      <w:autoSpaceDE w:val="0"/>
      <w:autoSpaceDN w:val="0"/>
      <w:adjustRightInd w:val="0"/>
      <w:spacing w:after="0"/>
      <w:rPr>
        <w:rFonts w:eastAsia="URWPalladioL-Roma" w:cs="Times New Roman"/>
        <w:sz w:val="18"/>
        <w:szCs w:val="16"/>
      </w:rPr>
    </w:pPr>
    <w:r w:rsidRPr="00B949DA">
      <w:rPr>
        <w:rFonts w:eastAsia="URWPalladioL-Roma" w:cs="Times New Roman"/>
        <w:b/>
        <w:sz w:val="18"/>
        <w:szCs w:val="16"/>
      </w:rPr>
      <w:t>Article Concepts</w:t>
    </w:r>
    <w:r w:rsidRPr="00B949DA">
      <w:rPr>
        <w:rFonts w:eastAsia="URWPalladioL-Roma" w:cs="Times New Roman"/>
        <w:sz w:val="18"/>
        <w:szCs w:val="16"/>
      </w:rPr>
      <w:t xml:space="preserve"> Agricultural Economics</w:t>
    </w:r>
  </w:p>
  <w:p w14:paraId="1E6FD8A3" w14:textId="54EEC5E4" w:rsidR="00E0413F" w:rsidRPr="00B949DA" w:rsidRDefault="00E0413F" w:rsidP="00F33591">
    <w:pPr>
      <w:autoSpaceDE w:val="0"/>
      <w:autoSpaceDN w:val="0"/>
      <w:adjustRightInd w:val="0"/>
      <w:spacing w:after="0"/>
      <w:rPr>
        <w:rFonts w:eastAsia="URWPalladioL-Roma" w:cs="Times New Roman"/>
        <w:sz w:val="18"/>
        <w:szCs w:val="16"/>
      </w:rPr>
    </w:pPr>
    <w:r w:rsidRPr="005B1AE3">
      <w:rPr>
        <w:rFonts w:eastAsia="URWPalladioL-Roma" w:cs="Times New Roman"/>
        <w:b/>
        <w:bCs/>
        <w:sz w:val="18"/>
        <w:szCs w:val="16"/>
      </w:rPr>
      <w:t>*Corresponding author:</w:t>
    </w:r>
    <w:r w:rsidRPr="00B949DA">
      <w:rPr>
        <w:rFonts w:eastAsia="URWPalladioL-Roma" w:cs="Times New Roman"/>
        <w:sz w:val="18"/>
        <w:szCs w:val="16"/>
      </w:rPr>
      <w:t xml:space="preserve"> </w:t>
    </w:r>
    <w:r w:rsidR="003B439D" w:rsidRPr="00B949DA">
      <w:rPr>
        <w:rFonts w:eastAsia="URWPalladioL-Roma" w:cs="Times New Roman"/>
        <w:sz w:val="18"/>
        <w:szCs w:val="16"/>
      </w:rPr>
      <w:t>Name Surname</w:t>
    </w:r>
    <w:r w:rsidRPr="00B949DA">
      <w:rPr>
        <w:rFonts w:eastAsia="URWPalladioL-Roma" w:cs="Times New Roman"/>
        <w:sz w:val="18"/>
        <w:szCs w:val="16"/>
      </w:rPr>
      <w:t xml:space="preserve">; </w:t>
    </w:r>
    <w:r w:rsidR="003B439D" w:rsidRPr="00B949DA">
      <w:rPr>
        <w:rFonts w:eastAsia="URWPalladioL-Roma" w:cs="Times New Roman"/>
        <w:sz w:val="18"/>
        <w:szCs w:val="16"/>
      </w:rPr>
      <w:t>mail</w:t>
    </w:r>
    <w:r w:rsidRPr="00B949DA">
      <w:rPr>
        <w:rFonts w:eastAsia="URWPalladioL-Roma" w:cs="Times New Roman"/>
        <w:sz w:val="18"/>
        <w:szCs w:val="16"/>
      </w:rPr>
      <w:t>@gmail.com</w:t>
    </w:r>
  </w:p>
  <w:p w14:paraId="43D6A9B3" w14:textId="77777777" w:rsidR="00E0413F" w:rsidRPr="00B949DA" w:rsidRDefault="00E0413F" w:rsidP="00F33591">
    <w:pPr>
      <w:pStyle w:val="AltBilgi"/>
      <w:spacing w:line="276" w:lineRule="auto"/>
      <w:rPr>
        <w:rFonts w:cs="Times New Roman"/>
        <w:sz w:val="24"/>
      </w:rPr>
    </w:pPr>
    <w:r w:rsidRPr="00B949DA">
      <w:rPr>
        <w:rFonts w:eastAsia="URWPalladioL-Roma" w:cs="Times New Roman"/>
        <w:sz w:val="18"/>
        <w:szCs w:val="16"/>
      </w:rPr>
      <w:t xml:space="preserve">DO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A680" w14:textId="77777777" w:rsidR="00103EB4" w:rsidRDefault="00103EB4" w:rsidP="00E949E9">
      <w:pPr>
        <w:spacing w:after="0" w:line="240" w:lineRule="auto"/>
      </w:pPr>
      <w:r>
        <w:separator/>
      </w:r>
    </w:p>
  </w:footnote>
  <w:footnote w:type="continuationSeparator" w:id="0">
    <w:p w14:paraId="3C65AFA3" w14:textId="77777777" w:rsidR="00103EB4" w:rsidRDefault="00103EB4" w:rsidP="00E9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17220"/>
      <w:docPartObj>
        <w:docPartGallery w:val="Page Numbers (Top of Page)"/>
        <w:docPartUnique/>
      </w:docPartObj>
    </w:sdtPr>
    <w:sdtEndPr>
      <w:rPr>
        <w:rFonts w:cs="Times New Roman"/>
        <w:sz w:val="16"/>
      </w:rPr>
    </w:sdtEndPr>
    <w:sdtContent>
      <w:p w14:paraId="0E890193" w14:textId="77777777" w:rsidR="008E5DB1" w:rsidRPr="00E508A9" w:rsidRDefault="008E5DB1">
        <w:pPr>
          <w:pStyle w:val="stBilgi"/>
          <w:jc w:val="right"/>
          <w:rPr>
            <w:rFonts w:cs="Times New Roman"/>
            <w:sz w:val="16"/>
          </w:rPr>
        </w:pPr>
        <w:r w:rsidRPr="00E508A9">
          <w:rPr>
            <w:rFonts w:cs="Times New Roman"/>
            <w:sz w:val="16"/>
          </w:rPr>
          <w:fldChar w:fldCharType="begin"/>
        </w:r>
        <w:r w:rsidRPr="00E508A9">
          <w:rPr>
            <w:rFonts w:cs="Times New Roman"/>
            <w:sz w:val="16"/>
          </w:rPr>
          <w:instrText>PAGE   \* MERGEFORMAT</w:instrText>
        </w:r>
        <w:r w:rsidRPr="00E508A9">
          <w:rPr>
            <w:rFonts w:cs="Times New Roman"/>
            <w:sz w:val="16"/>
          </w:rPr>
          <w:fldChar w:fldCharType="separate"/>
        </w:r>
        <w:r w:rsidR="00E77B26">
          <w:rPr>
            <w:rFonts w:cs="Times New Roman"/>
            <w:noProof/>
            <w:sz w:val="16"/>
          </w:rPr>
          <w:t>2</w:t>
        </w:r>
        <w:r w:rsidRPr="00E508A9">
          <w:rPr>
            <w:rFonts w:cs="Times New Roman"/>
            <w:sz w:val="16"/>
          </w:rPr>
          <w:fldChar w:fldCharType="end"/>
        </w:r>
      </w:p>
    </w:sdtContent>
  </w:sdt>
  <w:p w14:paraId="390E0C6A" w14:textId="77777777" w:rsidR="008E5DB1" w:rsidRPr="00494CBC" w:rsidRDefault="008E5DB1" w:rsidP="008E5DB1">
    <w:pPr>
      <w:pStyle w:val="stBilgi"/>
      <w:tabs>
        <w:tab w:val="left" w:pos="3634"/>
      </w:tabs>
      <w:jc w:val="center"/>
      <w:rPr>
        <w:rFonts w:cs="Times New Roman"/>
        <w:sz w:val="16"/>
      </w:rPr>
    </w:pPr>
    <w:r w:rsidRPr="00494CBC">
      <w:rPr>
        <w:rFonts w:cs="Times New Roman"/>
        <w:sz w:val="16"/>
      </w:rPr>
      <w:t>article title</w:t>
    </w:r>
  </w:p>
  <w:p w14:paraId="6AFF1832" w14:textId="77777777" w:rsidR="008E5DB1" w:rsidRPr="00494CBC" w:rsidRDefault="008E5DB1" w:rsidP="008E5DB1">
    <w:pPr>
      <w:pStyle w:val="stBilgi"/>
      <w:tabs>
        <w:tab w:val="left" w:pos="3634"/>
      </w:tabs>
      <w:rPr>
        <w:rFonts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17671"/>
      <w:docPartObj>
        <w:docPartGallery w:val="Page Numbers (Top of Page)"/>
        <w:docPartUnique/>
      </w:docPartObj>
    </w:sdtPr>
    <w:sdtEndPr>
      <w:rPr>
        <w:rFonts w:cs="Times New Roman"/>
        <w:sz w:val="24"/>
      </w:rPr>
    </w:sdtEndPr>
    <w:sdtContent>
      <w:p w14:paraId="37F28BF9" w14:textId="339F6183" w:rsidR="00494CBC" w:rsidRPr="00B949DA" w:rsidRDefault="00E77B26" w:rsidP="00DD2FE2">
        <w:pPr>
          <w:widowControl w:val="0"/>
          <w:suppressLineNumbers/>
          <w:suppressAutoHyphens/>
          <w:rPr>
            <w:rFonts w:cs="Times New Roman"/>
            <w:b/>
            <w:bCs/>
            <w:color w:val="000000" w:themeColor="text1"/>
            <w:sz w:val="18"/>
            <w:szCs w:val="16"/>
          </w:rPr>
        </w:pPr>
        <w:r w:rsidRPr="00E77B26">
          <w:rPr>
            <w:rFonts w:cs="Times New Roman"/>
            <w:sz w:val="20"/>
          </w:rPr>
          <w:fldChar w:fldCharType="begin"/>
        </w:r>
        <w:r w:rsidRPr="00E77B26">
          <w:rPr>
            <w:rFonts w:cs="Times New Roman"/>
            <w:sz w:val="20"/>
          </w:rPr>
          <w:instrText>PAGE   \* MERGEFORMAT</w:instrText>
        </w:r>
        <w:r w:rsidRPr="00E77B26">
          <w:rPr>
            <w:rFonts w:cs="Times New Roman"/>
            <w:sz w:val="20"/>
          </w:rPr>
          <w:fldChar w:fldCharType="separate"/>
        </w:r>
        <w:r w:rsidR="00CF240C">
          <w:rPr>
            <w:rFonts w:cs="Times New Roman"/>
            <w:noProof/>
            <w:sz w:val="20"/>
          </w:rPr>
          <w:t>2</w:t>
        </w:r>
        <w:r w:rsidRPr="00E77B26">
          <w:rPr>
            <w:rFonts w:cs="Times New Roman"/>
            <w:sz w:val="20"/>
          </w:rPr>
          <w:fldChar w:fldCharType="end"/>
        </w:r>
        <w:r>
          <w:t xml:space="preserve">   </w:t>
        </w:r>
        <w:r w:rsidRPr="00B949DA">
          <w:rPr>
            <w:rFonts w:cs="Times New Roman"/>
            <w:color w:val="000000" w:themeColor="text1"/>
            <w:sz w:val="16"/>
            <w:szCs w:val="16"/>
          </w:rPr>
          <w:t>article title – author name</w:t>
        </w:r>
        <w:r w:rsidR="004C5840">
          <w:rPr>
            <w:rFonts w:cs="Times New Roman"/>
            <w:color w:val="000000" w:themeColor="text1"/>
            <w:sz w:val="16"/>
            <w:szCs w:val="16"/>
          </w:rPr>
          <w: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187F" w14:textId="77777777" w:rsidR="00494CBC" w:rsidRPr="00644623" w:rsidRDefault="00E4148E" w:rsidP="00E4148E">
    <w:pPr>
      <w:widowControl w:val="0"/>
      <w:spacing w:after="0"/>
      <w:ind w:left="-709" w:firstLine="709"/>
      <w:rPr>
        <w:rFonts w:cs="Times New Roman"/>
        <w:i/>
        <w:iCs/>
        <w:sz w:val="18"/>
      </w:rPr>
    </w:pPr>
    <w:r w:rsidRPr="00644623">
      <w:rPr>
        <w:rFonts w:cs="Times New Roman"/>
        <w:iCs/>
        <w:noProof/>
        <w:sz w:val="24"/>
        <w:lang w:eastAsia="tr-TR"/>
      </w:rPr>
      <w:drawing>
        <wp:anchor distT="0" distB="0" distL="114300" distR="114300" simplePos="0" relativeHeight="251658240" behindDoc="1" locked="0" layoutInCell="1" allowOverlap="1" wp14:anchorId="63369D15" wp14:editId="413526F7">
          <wp:simplePos x="0" y="0"/>
          <wp:positionH relativeFrom="column">
            <wp:posOffset>4876974</wp:posOffset>
          </wp:positionH>
          <wp:positionV relativeFrom="paragraph">
            <wp:posOffset>-142933</wp:posOffset>
          </wp:positionV>
          <wp:extent cx="920115" cy="831850"/>
          <wp:effectExtent l="0" t="0" r="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y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15" cy="831850"/>
                  </a:xfrm>
                  <a:prstGeom prst="rect">
                    <a:avLst/>
                  </a:prstGeom>
                </pic:spPr>
              </pic:pic>
            </a:graphicData>
          </a:graphic>
        </wp:anchor>
      </w:drawing>
    </w:r>
    <w:r w:rsidR="00494CBC" w:rsidRPr="00644623">
      <w:rPr>
        <w:rFonts w:cs="Times New Roman"/>
        <w:iCs/>
        <w:sz w:val="24"/>
      </w:rPr>
      <w:t>EJAE</w:t>
    </w:r>
    <w:r w:rsidR="00494CBC" w:rsidRPr="00644623">
      <w:rPr>
        <w:rFonts w:ascii="Aesthetic" w:hAnsi="Aesthetic"/>
        <w:iCs/>
        <w:sz w:val="24"/>
      </w:rPr>
      <w:t xml:space="preserve"> </w:t>
    </w:r>
    <w:r w:rsidR="00494CBC" w:rsidRPr="00644623">
      <w:rPr>
        <w:sz w:val="18"/>
      </w:rPr>
      <w:t xml:space="preserve"> </w:t>
    </w:r>
    <w:r w:rsidR="00494CBC" w:rsidRPr="00644623">
      <w:rPr>
        <w:rFonts w:cs="Times New Roman"/>
        <w:i/>
        <w:sz w:val="18"/>
      </w:rPr>
      <w:t>Eurasian Journal of Agricultural Economics</w:t>
    </w:r>
  </w:p>
  <w:p w14:paraId="1F07B3C1" w14:textId="13E01301" w:rsidR="00494CBC" w:rsidRPr="00644623" w:rsidRDefault="00494CBC" w:rsidP="00320421">
    <w:pPr>
      <w:widowControl w:val="0"/>
      <w:tabs>
        <w:tab w:val="left" w:pos="6684"/>
      </w:tabs>
      <w:spacing w:after="0"/>
      <w:ind w:left="-567" w:firstLine="567"/>
      <w:rPr>
        <w:rFonts w:cs="Times New Roman"/>
        <w:iCs/>
        <w:sz w:val="18"/>
      </w:rPr>
    </w:pPr>
    <w:r w:rsidRPr="00644623">
      <w:rPr>
        <w:rFonts w:cs="Times New Roman"/>
        <w:b/>
        <w:iCs/>
        <w:sz w:val="18"/>
      </w:rPr>
      <w:t>6</w:t>
    </w:r>
    <w:r w:rsidR="00902EFB" w:rsidRPr="00644623">
      <w:rPr>
        <w:rFonts w:cs="Times New Roman"/>
        <w:iCs/>
        <w:sz w:val="18"/>
      </w:rPr>
      <w:t xml:space="preserve"> </w:t>
    </w:r>
    <w:r w:rsidR="00902EFB" w:rsidRPr="00644623">
      <w:rPr>
        <w:rFonts w:cs="Times New Roman"/>
        <w:sz w:val="18"/>
      </w:rPr>
      <w:t>(2026), No. 1, pp</w:t>
    </w:r>
    <w:r w:rsidR="00080A2E" w:rsidRPr="00644623">
      <w:rPr>
        <w:rFonts w:cs="Times New Roman"/>
        <w:sz w:val="18"/>
      </w:rPr>
      <w:t>.</w:t>
    </w:r>
    <w:r w:rsidR="00875BE5" w:rsidRPr="00644623">
      <w:rPr>
        <w:rFonts w:cs="Times New Roman"/>
        <w:iCs/>
        <w:sz w:val="18"/>
      </w:rPr>
      <w:t xml:space="preserve"> 000-000</w:t>
    </w:r>
    <w:r w:rsidR="00320421" w:rsidRPr="00644623">
      <w:rPr>
        <w:rFonts w:cs="Times New Roman"/>
        <w:iCs/>
        <w:sz w:val="18"/>
      </w:rPr>
      <w:tab/>
    </w:r>
  </w:p>
  <w:p w14:paraId="0587B115" w14:textId="5E5820B1" w:rsidR="00494CBC" w:rsidRPr="00644623" w:rsidRDefault="00494CBC" w:rsidP="00F33591">
    <w:pPr>
      <w:widowControl w:val="0"/>
      <w:tabs>
        <w:tab w:val="right" w:pos="9072"/>
      </w:tabs>
      <w:spacing w:after="0"/>
      <w:ind w:left="-567" w:firstLine="567"/>
      <w:rPr>
        <w:iCs/>
        <w:sz w:val="16"/>
      </w:rPr>
    </w:pPr>
    <w:r w:rsidRPr="00644623">
      <w:rPr>
        <w:rFonts w:cs="Times New Roman"/>
        <w:iCs/>
        <w:sz w:val="18"/>
      </w:rPr>
      <w:t xml:space="preserve">ISSN: </w:t>
    </w:r>
    <w:r w:rsidR="005B1AE3" w:rsidRPr="00644623">
      <w:rPr>
        <w:rFonts w:cs="Times New Roman"/>
        <w:iCs/>
        <w:sz w:val="18"/>
      </w:rPr>
      <w:t>2757-9654</w:t>
    </w:r>
    <w:r w:rsidR="0082434E" w:rsidRPr="00644623">
      <w:rPr>
        <w:iCs/>
        <w:sz w:val="16"/>
      </w:rPr>
      <w:tab/>
    </w:r>
  </w:p>
  <w:p w14:paraId="41A12E6C" w14:textId="77777777" w:rsidR="00494CBC" w:rsidRPr="00494CBC" w:rsidRDefault="00494CBC" w:rsidP="00494C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A5F0A"/>
    <w:multiLevelType w:val="hybridMultilevel"/>
    <w:tmpl w:val="410AA5C2"/>
    <w:lvl w:ilvl="0" w:tplc="2FDC7154">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3113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82"/>
    <w:rsid w:val="000001A3"/>
    <w:rsid w:val="00002A7F"/>
    <w:rsid w:val="000132DF"/>
    <w:rsid w:val="000475B4"/>
    <w:rsid w:val="00057BC6"/>
    <w:rsid w:val="00075976"/>
    <w:rsid w:val="0007713C"/>
    <w:rsid w:val="00077B90"/>
    <w:rsid w:val="00080A2E"/>
    <w:rsid w:val="000C0CBF"/>
    <w:rsid w:val="000D0527"/>
    <w:rsid w:val="000E4627"/>
    <w:rsid w:val="000E7E48"/>
    <w:rsid w:val="00102554"/>
    <w:rsid w:val="00103EB4"/>
    <w:rsid w:val="00115D46"/>
    <w:rsid w:val="001250C4"/>
    <w:rsid w:val="00194112"/>
    <w:rsid w:val="001A5E03"/>
    <w:rsid w:val="001D3D5B"/>
    <w:rsid w:val="001D48DE"/>
    <w:rsid w:val="001E2E40"/>
    <w:rsid w:val="001F4F13"/>
    <w:rsid w:val="001F5F47"/>
    <w:rsid w:val="001F67D1"/>
    <w:rsid w:val="0021713F"/>
    <w:rsid w:val="00265BDF"/>
    <w:rsid w:val="002C2CD9"/>
    <w:rsid w:val="00310DC4"/>
    <w:rsid w:val="00320421"/>
    <w:rsid w:val="00345D78"/>
    <w:rsid w:val="003573CF"/>
    <w:rsid w:val="003706FA"/>
    <w:rsid w:val="00394530"/>
    <w:rsid w:val="003971AE"/>
    <w:rsid w:val="003A1342"/>
    <w:rsid w:val="003B439D"/>
    <w:rsid w:val="003B5882"/>
    <w:rsid w:val="003D7717"/>
    <w:rsid w:val="003D777D"/>
    <w:rsid w:val="004408A0"/>
    <w:rsid w:val="00444C59"/>
    <w:rsid w:val="004533A8"/>
    <w:rsid w:val="0045776E"/>
    <w:rsid w:val="004632DF"/>
    <w:rsid w:val="00480A4E"/>
    <w:rsid w:val="00481A2E"/>
    <w:rsid w:val="00494CBC"/>
    <w:rsid w:val="004A103B"/>
    <w:rsid w:val="004C5840"/>
    <w:rsid w:val="005008BE"/>
    <w:rsid w:val="00523E17"/>
    <w:rsid w:val="00550DE7"/>
    <w:rsid w:val="00554E1D"/>
    <w:rsid w:val="0055672B"/>
    <w:rsid w:val="005820A9"/>
    <w:rsid w:val="005A52E7"/>
    <w:rsid w:val="005B1AE3"/>
    <w:rsid w:val="005C5F8B"/>
    <w:rsid w:val="005E195A"/>
    <w:rsid w:val="00602C53"/>
    <w:rsid w:val="006413E0"/>
    <w:rsid w:val="00642E71"/>
    <w:rsid w:val="00644623"/>
    <w:rsid w:val="00652631"/>
    <w:rsid w:val="006600B3"/>
    <w:rsid w:val="00662D32"/>
    <w:rsid w:val="00696622"/>
    <w:rsid w:val="006B0BCC"/>
    <w:rsid w:val="006B1E0F"/>
    <w:rsid w:val="006C1F4A"/>
    <w:rsid w:val="006C3009"/>
    <w:rsid w:val="007558EF"/>
    <w:rsid w:val="007D01FF"/>
    <w:rsid w:val="007E65B7"/>
    <w:rsid w:val="007F3D41"/>
    <w:rsid w:val="007F53FA"/>
    <w:rsid w:val="0082434E"/>
    <w:rsid w:val="008376CB"/>
    <w:rsid w:val="00875BE5"/>
    <w:rsid w:val="00886809"/>
    <w:rsid w:val="008A4881"/>
    <w:rsid w:val="008C253E"/>
    <w:rsid w:val="008E4814"/>
    <w:rsid w:val="008E5DB1"/>
    <w:rsid w:val="008E75DF"/>
    <w:rsid w:val="008F2097"/>
    <w:rsid w:val="00902EFB"/>
    <w:rsid w:val="009174F4"/>
    <w:rsid w:val="00923202"/>
    <w:rsid w:val="00951399"/>
    <w:rsid w:val="00952A5D"/>
    <w:rsid w:val="00974D0F"/>
    <w:rsid w:val="00977C75"/>
    <w:rsid w:val="00997D8E"/>
    <w:rsid w:val="009B2198"/>
    <w:rsid w:val="009C0F03"/>
    <w:rsid w:val="009D4F71"/>
    <w:rsid w:val="009F4FE5"/>
    <w:rsid w:val="00A70CA4"/>
    <w:rsid w:val="00A728E8"/>
    <w:rsid w:val="00AA27C5"/>
    <w:rsid w:val="00AA2A00"/>
    <w:rsid w:val="00AC57C1"/>
    <w:rsid w:val="00AE3872"/>
    <w:rsid w:val="00B56673"/>
    <w:rsid w:val="00B60570"/>
    <w:rsid w:val="00B77097"/>
    <w:rsid w:val="00B87965"/>
    <w:rsid w:val="00B949DA"/>
    <w:rsid w:val="00BB613B"/>
    <w:rsid w:val="00BC1481"/>
    <w:rsid w:val="00BD11C2"/>
    <w:rsid w:val="00BE7A63"/>
    <w:rsid w:val="00C00D16"/>
    <w:rsid w:val="00C04C41"/>
    <w:rsid w:val="00C07B20"/>
    <w:rsid w:val="00C1128E"/>
    <w:rsid w:val="00C170D2"/>
    <w:rsid w:val="00C25B08"/>
    <w:rsid w:val="00C34115"/>
    <w:rsid w:val="00C80311"/>
    <w:rsid w:val="00C8750D"/>
    <w:rsid w:val="00C93C80"/>
    <w:rsid w:val="00CE598A"/>
    <w:rsid w:val="00CF240C"/>
    <w:rsid w:val="00CF4155"/>
    <w:rsid w:val="00D04BA9"/>
    <w:rsid w:val="00D11BF5"/>
    <w:rsid w:val="00D316EE"/>
    <w:rsid w:val="00D84CAF"/>
    <w:rsid w:val="00DA0FAE"/>
    <w:rsid w:val="00DA6263"/>
    <w:rsid w:val="00DD2FE2"/>
    <w:rsid w:val="00DD691F"/>
    <w:rsid w:val="00DE0904"/>
    <w:rsid w:val="00DE2B84"/>
    <w:rsid w:val="00DF017C"/>
    <w:rsid w:val="00DF2515"/>
    <w:rsid w:val="00E011BA"/>
    <w:rsid w:val="00E0413F"/>
    <w:rsid w:val="00E06E38"/>
    <w:rsid w:val="00E22248"/>
    <w:rsid w:val="00E4148E"/>
    <w:rsid w:val="00E508A9"/>
    <w:rsid w:val="00E66710"/>
    <w:rsid w:val="00E679A8"/>
    <w:rsid w:val="00E7117C"/>
    <w:rsid w:val="00E77B26"/>
    <w:rsid w:val="00E949E9"/>
    <w:rsid w:val="00EC0559"/>
    <w:rsid w:val="00EC552F"/>
    <w:rsid w:val="00F0292C"/>
    <w:rsid w:val="00F33591"/>
    <w:rsid w:val="00F60751"/>
    <w:rsid w:val="00F746BD"/>
    <w:rsid w:val="00F750E6"/>
    <w:rsid w:val="00F91A9F"/>
    <w:rsid w:val="00FB1B2E"/>
    <w:rsid w:val="00FD5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E7D9"/>
  <w15:chartTrackingRefBased/>
  <w15:docId w15:val="{5B18CC8D-B881-45A1-B8C6-AA67D7FA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etin"/>
    <w:qFormat/>
    <w:rsid w:val="00974D0F"/>
    <w:pPr>
      <w:spacing w:line="276" w:lineRule="auto"/>
      <w:jc w:val="both"/>
    </w:pPr>
    <w:rPr>
      <w:rFonts w:ascii="Times New Roman" w:hAnsi="Times New Roman"/>
    </w:rPr>
  </w:style>
  <w:style w:type="paragraph" w:styleId="Balk1">
    <w:name w:val="heading 1"/>
    <w:aliases w:val="Section Title"/>
    <w:basedOn w:val="Normal"/>
    <w:next w:val="Normal"/>
    <w:link w:val="Balk1Char"/>
    <w:uiPriority w:val="9"/>
    <w:qFormat/>
    <w:rsid w:val="001A5E03"/>
    <w:pPr>
      <w:keepNext/>
      <w:keepLines/>
      <w:spacing w:before="240" w:after="0"/>
      <w:jc w:val="center"/>
      <w:outlineLvl w:val="0"/>
    </w:pPr>
    <w:rPr>
      <w:rFonts w:eastAsiaTheme="majorEastAsia" w:cstheme="majorBidi"/>
      <w:b/>
      <w:sz w:val="24"/>
      <w:szCs w:val="32"/>
    </w:rPr>
  </w:style>
  <w:style w:type="paragraph" w:styleId="Balk2">
    <w:name w:val="heading 2"/>
    <w:aliases w:val="Subtitle"/>
    <w:basedOn w:val="Normal"/>
    <w:next w:val="Normal"/>
    <w:link w:val="Balk2Char"/>
    <w:uiPriority w:val="9"/>
    <w:unhideWhenUsed/>
    <w:qFormat/>
    <w:rsid w:val="00E011BA"/>
    <w:pPr>
      <w:keepNext/>
      <w:keepLines/>
      <w:spacing w:before="40" w:after="0"/>
      <w:outlineLvl w:val="1"/>
    </w:pPr>
    <w:rPr>
      <w:rFonts w:eastAsiaTheme="majorEastAsia" w:cstheme="majorBidi"/>
      <w:b/>
      <w:szCs w:val="26"/>
    </w:rPr>
  </w:style>
  <w:style w:type="paragraph" w:styleId="Balk3">
    <w:name w:val="heading 3"/>
    <w:aliases w:val="Article Title"/>
    <w:basedOn w:val="Normal"/>
    <w:next w:val="Normal"/>
    <w:link w:val="Balk3Char"/>
    <w:uiPriority w:val="9"/>
    <w:unhideWhenUsed/>
    <w:qFormat/>
    <w:rsid w:val="00DD691F"/>
    <w:pPr>
      <w:keepNext/>
      <w:keepLines/>
      <w:spacing w:before="40" w:after="0"/>
      <w:jc w:val="left"/>
      <w:outlineLvl w:val="2"/>
    </w:pPr>
    <w:rPr>
      <w:rFonts w:eastAsiaTheme="majorEastAsia" w:cstheme="majorBidi"/>
      <w:b/>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49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49E9"/>
  </w:style>
  <w:style w:type="paragraph" w:styleId="AltBilgi">
    <w:name w:val="footer"/>
    <w:basedOn w:val="Normal"/>
    <w:link w:val="AltBilgiChar"/>
    <w:uiPriority w:val="99"/>
    <w:unhideWhenUsed/>
    <w:rsid w:val="00E949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49E9"/>
  </w:style>
  <w:style w:type="paragraph" w:customStyle="1" w:styleId="ANMapapertitle">
    <w:name w:val="ANM a paper title"/>
    <w:next w:val="Normal"/>
    <w:link w:val="ANMapapertitleCar"/>
    <w:uiPriority w:val="99"/>
    <w:rsid w:val="00E949E9"/>
    <w:pPr>
      <w:spacing w:after="0"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E949E9"/>
    <w:rPr>
      <w:rFonts w:ascii="Arial" w:eastAsia="Times New Roman" w:hAnsi="Arial" w:cs="Times New Roman"/>
      <w:b/>
      <w:sz w:val="24"/>
      <w:szCs w:val="24"/>
      <w:lang w:val="en-GB" w:eastAsia="fr-FR"/>
    </w:rPr>
  </w:style>
  <w:style w:type="table" w:styleId="TabloKlavuzu">
    <w:name w:val="Table Grid"/>
    <w:basedOn w:val="NormalTablo"/>
    <w:uiPriority w:val="39"/>
    <w:rsid w:val="001E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Vurgu5">
    <w:name w:val="Grid Table 3 Accent 5"/>
    <w:basedOn w:val="NormalTablo"/>
    <w:uiPriority w:val="48"/>
    <w:rsid w:val="001E2E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5">
    <w:name w:val="Grid Table 7 Colorful Accent 5"/>
    <w:basedOn w:val="NormalTablo"/>
    <w:uiPriority w:val="52"/>
    <w:rsid w:val="001E2E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1E2E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6">
    <w:name w:val="Grid Table 1 Light Accent 6"/>
    <w:basedOn w:val="NormalTablo"/>
    <w:uiPriority w:val="46"/>
    <w:rsid w:val="006B1E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DzTablo2">
    <w:name w:val="Plain Table 2"/>
    <w:basedOn w:val="NormalTablo"/>
    <w:uiPriority w:val="42"/>
    <w:rsid w:val="006B1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7Renkli-Vurgu1">
    <w:name w:val="Grid Table 7 Colorful Accent 1"/>
    <w:basedOn w:val="NormalTablo"/>
    <w:uiPriority w:val="52"/>
    <w:rsid w:val="00602C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1Ak-Vurgu1">
    <w:name w:val="Grid Table 1 Light Accent 1"/>
    <w:basedOn w:val="NormalTablo"/>
    <w:uiPriority w:val="46"/>
    <w:rsid w:val="00BB61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DzTablo4">
    <w:name w:val="Plain Table 4"/>
    <w:basedOn w:val="NormalTablo"/>
    <w:uiPriority w:val="44"/>
    <w:rsid w:val="00BB6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5">
    <w:name w:val="Grid Table 1 Light Accent 5"/>
    <w:basedOn w:val="NormalTablo"/>
    <w:uiPriority w:val="46"/>
    <w:rsid w:val="003B43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NMheading1">
    <w:name w:val="ANM heading 1"/>
    <w:next w:val="Normal"/>
    <w:link w:val="ANMheading1Car"/>
    <w:uiPriority w:val="99"/>
    <w:rsid w:val="00D84CAF"/>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D84CAF"/>
    <w:rPr>
      <w:rFonts w:ascii="Arial" w:eastAsia="Times New Roman" w:hAnsi="Arial" w:cs="Times New Roman"/>
      <w:b/>
      <w:sz w:val="24"/>
      <w:szCs w:val="24"/>
      <w:lang w:val="en-GB" w:eastAsia="fr-FR"/>
    </w:rPr>
  </w:style>
  <w:style w:type="paragraph" w:customStyle="1" w:styleId="ANMmaintext">
    <w:name w:val="ANM main text"/>
    <w:link w:val="ANMmaintextCarCar"/>
    <w:uiPriority w:val="99"/>
    <w:rsid w:val="008A4881"/>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A4881"/>
    <w:rPr>
      <w:rFonts w:ascii="Arial" w:eastAsia="Times New Roman" w:hAnsi="Arial" w:cs="Times New Roman"/>
      <w:sz w:val="24"/>
      <w:szCs w:val="24"/>
      <w:lang w:val="en-GB" w:eastAsia="fr-FR"/>
    </w:rPr>
  </w:style>
  <w:style w:type="character" w:styleId="Gl">
    <w:name w:val="Strong"/>
    <w:basedOn w:val="VarsaylanParagrafYazTipi"/>
    <w:uiPriority w:val="22"/>
    <w:rsid w:val="007F3D41"/>
    <w:rPr>
      <w:b/>
      <w:bCs/>
    </w:rPr>
  </w:style>
  <w:style w:type="character" w:styleId="YerTutucuMetni">
    <w:name w:val="Placeholder Text"/>
    <w:basedOn w:val="VarsaylanParagrafYazTipi"/>
    <w:uiPriority w:val="99"/>
    <w:semiHidden/>
    <w:rsid w:val="00951399"/>
    <w:rPr>
      <w:color w:val="808080"/>
    </w:rPr>
  </w:style>
  <w:style w:type="paragraph" w:styleId="ListeParagraf">
    <w:name w:val="List Paragraph"/>
    <w:basedOn w:val="Normal"/>
    <w:uiPriority w:val="34"/>
    <w:rsid w:val="00951399"/>
    <w:pPr>
      <w:ind w:left="720"/>
      <w:contextualSpacing/>
    </w:pPr>
  </w:style>
  <w:style w:type="table" w:styleId="KlavuzTablo1Ak">
    <w:name w:val="Grid Table 1 Light"/>
    <w:basedOn w:val="NormalTablo"/>
    <w:uiPriority w:val="46"/>
    <w:rsid w:val="00554E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2Char">
    <w:name w:val="Başlık 2 Char"/>
    <w:aliases w:val="Subtitle Char"/>
    <w:basedOn w:val="VarsaylanParagrafYazTipi"/>
    <w:link w:val="Balk2"/>
    <w:uiPriority w:val="9"/>
    <w:rsid w:val="00E011BA"/>
    <w:rPr>
      <w:rFonts w:ascii="Times New Roman" w:eastAsiaTheme="majorEastAsia" w:hAnsi="Times New Roman" w:cstheme="majorBidi"/>
      <w:b/>
      <w:szCs w:val="26"/>
    </w:rPr>
  </w:style>
  <w:style w:type="character" w:customStyle="1" w:styleId="Balk1Char">
    <w:name w:val="Başlık 1 Char"/>
    <w:aliases w:val="Section Title Char"/>
    <w:basedOn w:val="VarsaylanParagrafYazTipi"/>
    <w:link w:val="Balk1"/>
    <w:uiPriority w:val="9"/>
    <w:rsid w:val="001A5E03"/>
    <w:rPr>
      <w:rFonts w:ascii="Times New Roman" w:eastAsiaTheme="majorEastAsia" w:hAnsi="Times New Roman" w:cstheme="majorBidi"/>
      <w:b/>
      <w:sz w:val="24"/>
      <w:szCs w:val="32"/>
    </w:rPr>
  </w:style>
  <w:style w:type="paragraph" w:styleId="AralkYok">
    <w:name w:val="No Spacing"/>
    <w:aliases w:val="Reference"/>
    <w:uiPriority w:val="1"/>
    <w:qFormat/>
    <w:rsid w:val="00057BC6"/>
    <w:pPr>
      <w:spacing w:after="0" w:line="240" w:lineRule="auto"/>
      <w:ind w:left="709" w:hanging="709"/>
      <w:jc w:val="both"/>
    </w:pPr>
    <w:rPr>
      <w:rFonts w:ascii="Times New Roman" w:hAnsi="Times New Roman"/>
      <w:sz w:val="18"/>
    </w:rPr>
  </w:style>
  <w:style w:type="character" w:customStyle="1" w:styleId="Balk3Char">
    <w:name w:val="Başlık 3 Char"/>
    <w:aliases w:val="Article Title Char"/>
    <w:basedOn w:val="VarsaylanParagrafYazTipi"/>
    <w:link w:val="Balk3"/>
    <w:uiPriority w:val="9"/>
    <w:rsid w:val="00DD691F"/>
    <w:rPr>
      <w:rFonts w:ascii="Times New Roman" w:eastAsiaTheme="majorEastAsia" w:hAnsi="Times New Roman" w:cstheme="majorBidi"/>
      <w:b/>
      <w:sz w:val="32"/>
      <w:szCs w:val="24"/>
    </w:rPr>
  </w:style>
  <w:style w:type="paragraph" w:customStyle="1" w:styleId="Table">
    <w:name w:val="Table"/>
    <w:basedOn w:val="ANMheading1"/>
    <w:link w:val="TableChar"/>
    <w:rsid w:val="006C1F4A"/>
    <w:pPr>
      <w:spacing w:line="276" w:lineRule="auto"/>
      <w:ind w:left="709" w:hanging="709"/>
      <w:jc w:val="both"/>
    </w:pPr>
    <w:rPr>
      <w:rFonts w:ascii="Times New Roman" w:hAnsi="Times New Roman"/>
      <w:bCs/>
      <w:color w:val="000000" w:themeColor="text1"/>
      <w:sz w:val="18"/>
      <w:szCs w:val="22"/>
    </w:rPr>
  </w:style>
  <w:style w:type="paragraph" w:customStyle="1" w:styleId="Figure">
    <w:name w:val="Figure"/>
    <w:basedOn w:val="Normal"/>
    <w:link w:val="FigureChar"/>
    <w:qFormat/>
    <w:rsid w:val="006C1F4A"/>
    <w:pPr>
      <w:shd w:val="clear" w:color="auto" w:fill="FFFFFF"/>
      <w:jc w:val="center"/>
    </w:pPr>
    <w:rPr>
      <w:b/>
      <w:color w:val="000000" w:themeColor="text1"/>
      <w:sz w:val="20"/>
    </w:rPr>
  </w:style>
  <w:style w:type="character" w:customStyle="1" w:styleId="TableChar">
    <w:name w:val="Table Char"/>
    <w:basedOn w:val="ANMheading1Car"/>
    <w:link w:val="Table"/>
    <w:rsid w:val="006C1F4A"/>
    <w:rPr>
      <w:rFonts w:ascii="Times New Roman" w:eastAsia="Times New Roman" w:hAnsi="Times New Roman" w:cs="Times New Roman"/>
      <w:b/>
      <w:bCs/>
      <w:color w:val="000000" w:themeColor="text1"/>
      <w:sz w:val="18"/>
      <w:szCs w:val="24"/>
      <w:lang w:val="en-GB" w:eastAsia="fr-FR"/>
    </w:rPr>
  </w:style>
  <w:style w:type="paragraph" w:styleId="TBal">
    <w:name w:val="TOC Heading"/>
    <w:basedOn w:val="Balk1"/>
    <w:next w:val="Normal"/>
    <w:uiPriority w:val="39"/>
    <w:unhideWhenUsed/>
    <w:rsid w:val="00CF240C"/>
    <w:pPr>
      <w:spacing w:line="259" w:lineRule="auto"/>
      <w:jc w:val="left"/>
      <w:outlineLvl w:val="9"/>
    </w:pPr>
    <w:rPr>
      <w:rFonts w:asciiTheme="majorHAnsi" w:hAnsiTheme="majorHAnsi"/>
      <w:b w:val="0"/>
      <w:color w:val="2E74B5" w:themeColor="accent1" w:themeShade="BF"/>
      <w:sz w:val="32"/>
      <w:lang w:eastAsia="tr-TR"/>
    </w:rPr>
  </w:style>
  <w:style w:type="character" w:customStyle="1" w:styleId="FigureChar">
    <w:name w:val="Figure Char"/>
    <w:basedOn w:val="VarsaylanParagrafYazTipi"/>
    <w:link w:val="Figure"/>
    <w:rsid w:val="006C1F4A"/>
    <w:rPr>
      <w:rFonts w:ascii="Times New Roman" w:hAnsi="Times New Roman"/>
      <w:b/>
      <w:color w:val="000000" w:themeColor="text1"/>
      <w:sz w:val="20"/>
      <w:shd w:val="clear" w:color="auto" w:fill="FFFFFF"/>
    </w:rPr>
  </w:style>
  <w:style w:type="paragraph" w:styleId="T2">
    <w:name w:val="toc 2"/>
    <w:basedOn w:val="Normal"/>
    <w:next w:val="Normal"/>
    <w:autoRedefine/>
    <w:uiPriority w:val="39"/>
    <w:unhideWhenUsed/>
    <w:rsid w:val="00CF240C"/>
    <w:pPr>
      <w:spacing w:after="100" w:line="259" w:lineRule="auto"/>
      <w:ind w:left="220"/>
      <w:jc w:val="left"/>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CF240C"/>
    <w:pPr>
      <w:spacing w:after="100" w:line="259" w:lineRule="auto"/>
      <w:jc w:val="left"/>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CF240C"/>
    <w:pPr>
      <w:spacing w:after="100" w:line="259" w:lineRule="auto"/>
      <w:ind w:left="440"/>
      <w:jc w:val="left"/>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CF240C"/>
    <w:rPr>
      <w:color w:val="0563C1" w:themeColor="hyperlink"/>
      <w:u w:val="single"/>
    </w:rPr>
  </w:style>
  <w:style w:type="paragraph" w:customStyle="1" w:styleId="Abstract">
    <w:name w:val="Abstract"/>
    <w:aliases w:val="Keywords"/>
    <w:basedOn w:val="Normal"/>
    <w:link w:val="AbstractChar"/>
    <w:qFormat/>
    <w:rsid w:val="00642E71"/>
    <w:pPr>
      <w:widowControl w:val="0"/>
      <w:suppressLineNumbers/>
      <w:suppressAutoHyphens/>
      <w:spacing w:after="0"/>
    </w:pPr>
    <w:rPr>
      <w:rFonts w:cs="Times New Roman"/>
      <w:bCs/>
      <w:sz w:val="18"/>
      <w:szCs w:val="20"/>
    </w:rPr>
  </w:style>
  <w:style w:type="character" w:customStyle="1" w:styleId="AbstractChar">
    <w:name w:val="Abstract Char"/>
    <w:aliases w:val="Keywords Char"/>
    <w:basedOn w:val="VarsaylanParagrafYazTipi"/>
    <w:link w:val="Abstract"/>
    <w:rsid w:val="00642E71"/>
    <w:rPr>
      <w:rFonts w:ascii="Times New Roman" w:hAnsi="Times New Roman" w:cs="Times New Roman"/>
      <w:bCs/>
      <w:sz w:val="18"/>
      <w:szCs w:val="20"/>
    </w:rPr>
  </w:style>
  <w:style w:type="paragraph" w:customStyle="1" w:styleId="Authorsline">
    <w:name w:val="Authors line"/>
    <w:basedOn w:val="Normal"/>
    <w:link w:val="AuthorslineChar"/>
    <w:qFormat/>
    <w:rsid w:val="00997D8E"/>
    <w:rPr>
      <w:rFonts w:ascii="Century Gothic" w:hAnsi="Century Gothic" w:cs="Times New Roman"/>
      <w:sz w:val="16"/>
    </w:rPr>
  </w:style>
  <w:style w:type="character" w:customStyle="1" w:styleId="AuthorslineChar">
    <w:name w:val="Authors line Char"/>
    <w:basedOn w:val="VarsaylanParagrafYazTipi"/>
    <w:link w:val="Authorsline"/>
    <w:rsid w:val="00997D8E"/>
    <w:rPr>
      <w:rFonts w:ascii="Century Gothic" w:hAnsi="Century Gothic" w:cs="Times New Roman"/>
      <w:sz w:val="16"/>
    </w:rPr>
  </w:style>
  <w:style w:type="paragraph" w:customStyle="1" w:styleId="Tablo">
    <w:name w:val="Tablo"/>
    <w:basedOn w:val="ANMmaintext"/>
    <w:link w:val="TabloChar"/>
    <w:rsid w:val="0055672B"/>
    <w:pPr>
      <w:spacing w:line="276" w:lineRule="auto"/>
      <w:jc w:val="both"/>
    </w:pPr>
    <w:rPr>
      <w:rFonts w:ascii="Times New Roman" w:hAnsi="Times New Roman"/>
      <w:color w:val="000000" w:themeColor="text1"/>
      <w:sz w:val="20"/>
      <w:szCs w:val="20"/>
      <w:lang w:val="tr-TR"/>
    </w:rPr>
  </w:style>
  <w:style w:type="character" w:customStyle="1" w:styleId="TabloChar">
    <w:name w:val="Tablo Char"/>
    <w:basedOn w:val="ANMmaintextCarCar"/>
    <w:link w:val="Tablo"/>
    <w:rsid w:val="0055672B"/>
    <w:rPr>
      <w:rFonts w:ascii="Times New Roman" w:eastAsia="Times New Roman" w:hAnsi="Times New Roman" w:cs="Times New Roman"/>
      <w:color w:val="000000" w:themeColor="text1"/>
      <w:sz w:val="20"/>
      <w:szCs w:val="20"/>
      <w:lang w:val="en-GB" w:eastAsia="fr-FR"/>
    </w:rPr>
  </w:style>
  <w:style w:type="paragraph" w:customStyle="1" w:styleId="table0">
    <w:name w:val="table"/>
    <w:basedOn w:val="Tablo"/>
    <w:link w:val="tableChar0"/>
    <w:qFormat/>
    <w:rsid w:val="00696622"/>
  </w:style>
  <w:style w:type="character" w:customStyle="1" w:styleId="tableChar0">
    <w:name w:val="table Char"/>
    <w:basedOn w:val="TabloChar"/>
    <w:link w:val="table0"/>
    <w:rsid w:val="00696622"/>
    <w:rPr>
      <w:rFonts w:ascii="Times New Roman" w:eastAsia="Times New Roman" w:hAnsi="Times New Roman" w:cs="Times New Roman"/>
      <w:color w:val="000000" w:themeColor="text1"/>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FAOSTAT_data_en_9-15-2025%20(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tr-TR" sz="1000" b="1"/>
              <a:t>Türkiye'nin fındık ihracatında RCA ve Tarımsal RCA gelişim seyri</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lineChart>
        <c:grouping val="standard"/>
        <c:varyColors val="0"/>
        <c:ser>
          <c:idx val="0"/>
          <c:order val="0"/>
          <c:tx>
            <c:strRef>
              <c:f>Sayfa3!$M$35</c:f>
              <c:strCache>
                <c:ptCount val="1"/>
                <c:pt idx="0">
                  <c:v>RCA</c:v>
                </c:pt>
              </c:strCache>
            </c:strRef>
          </c:tx>
          <c:spPr>
            <a:ln w="28575" cap="rnd">
              <a:solidFill>
                <a:schemeClr val="accent1"/>
              </a:solidFill>
              <a:round/>
            </a:ln>
            <a:effectLst/>
          </c:spPr>
          <c:marker>
            <c:symbol val="none"/>
          </c:marker>
          <c:cat>
            <c:numRef>
              <c:f>Sayfa3!$F$36:$F$4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ayfa3!$M$36:$M$45</c:f>
              <c:numCache>
                <c:formatCode>General</c:formatCode>
                <c:ptCount val="10"/>
                <c:pt idx="0">
                  <c:v>67.209999999999994</c:v>
                </c:pt>
                <c:pt idx="1">
                  <c:v>69.19</c:v>
                </c:pt>
                <c:pt idx="2">
                  <c:v>62.58</c:v>
                </c:pt>
                <c:pt idx="3">
                  <c:v>62.44</c:v>
                </c:pt>
                <c:pt idx="4">
                  <c:v>62.06</c:v>
                </c:pt>
                <c:pt idx="5">
                  <c:v>65.739999999999995</c:v>
                </c:pt>
                <c:pt idx="6">
                  <c:v>64.55</c:v>
                </c:pt>
                <c:pt idx="7">
                  <c:v>57.81</c:v>
                </c:pt>
                <c:pt idx="8">
                  <c:v>53.13</c:v>
                </c:pt>
                <c:pt idx="9">
                  <c:v>47.77</c:v>
                </c:pt>
              </c:numCache>
            </c:numRef>
          </c:val>
          <c:smooth val="0"/>
          <c:extLst>
            <c:ext xmlns:c16="http://schemas.microsoft.com/office/drawing/2014/chart" uri="{C3380CC4-5D6E-409C-BE32-E72D297353CC}">
              <c16:uniqueId val="{00000000-8442-4493-8803-6E0C940C11B2}"/>
            </c:ext>
          </c:extLst>
        </c:ser>
        <c:ser>
          <c:idx val="1"/>
          <c:order val="1"/>
          <c:tx>
            <c:strRef>
              <c:f>Sayfa3!$N$35</c:f>
              <c:strCache>
                <c:ptCount val="1"/>
                <c:pt idx="0">
                  <c:v>Agri-RCA</c:v>
                </c:pt>
              </c:strCache>
            </c:strRef>
          </c:tx>
          <c:spPr>
            <a:ln w="28575" cap="rnd">
              <a:solidFill>
                <a:schemeClr val="accent2"/>
              </a:solidFill>
              <a:round/>
            </a:ln>
            <a:effectLst/>
          </c:spPr>
          <c:marker>
            <c:symbol val="none"/>
          </c:marker>
          <c:cat>
            <c:numRef>
              <c:f>Sayfa3!$F$36:$F$4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ayfa3!$N$36:$N$45</c:f>
              <c:numCache>
                <c:formatCode>General</c:formatCode>
                <c:ptCount val="10"/>
                <c:pt idx="0">
                  <c:v>55.72</c:v>
                </c:pt>
                <c:pt idx="1">
                  <c:v>55.68</c:v>
                </c:pt>
                <c:pt idx="2">
                  <c:v>50.83</c:v>
                </c:pt>
                <c:pt idx="3">
                  <c:v>54.18</c:v>
                </c:pt>
                <c:pt idx="4">
                  <c:v>51.91</c:v>
                </c:pt>
                <c:pt idx="5">
                  <c:v>51.58</c:v>
                </c:pt>
                <c:pt idx="6">
                  <c:v>45.36</c:v>
                </c:pt>
                <c:pt idx="7">
                  <c:v>43.15</c:v>
                </c:pt>
                <c:pt idx="8">
                  <c:v>39.04</c:v>
                </c:pt>
                <c:pt idx="9">
                  <c:v>35.200000000000003</c:v>
                </c:pt>
              </c:numCache>
            </c:numRef>
          </c:val>
          <c:smooth val="0"/>
          <c:extLst>
            <c:ext xmlns:c16="http://schemas.microsoft.com/office/drawing/2014/chart" uri="{C3380CC4-5D6E-409C-BE32-E72D297353CC}">
              <c16:uniqueId val="{00000001-8442-4493-8803-6E0C940C11B2}"/>
            </c:ext>
          </c:extLst>
        </c:ser>
        <c:dLbls>
          <c:showLegendKey val="0"/>
          <c:showVal val="0"/>
          <c:showCatName val="0"/>
          <c:showSerName val="0"/>
          <c:showPercent val="0"/>
          <c:showBubbleSize val="0"/>
        </c:dLbls>
        <c:smooth val="0"/>
        <c:axId val="460831215"/>
        <c:axId val="453181887"/>
      </c:lineChart>
      <c:catAx>
        <c:axId val="46083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453181887"/>
        <c:crosses val="autoZero"/>
        <c:auto val="1"/>
        <c:lblAlgn val="ctr"/>
        <c:lblOffset val="100"/>
        <c:noMultiLvlLbl val="0"/>
      </c:catAx>
      <c:valAx>
        <c:axId val="45318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46083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D20FDD91242CCABA1092367B72890"/>
        <w:category>
          <w:name w:val="Genel"/>
          <w:gallery w:val="placeholder"/>
        </w:category>
        <w:types>
          <w:type w:val="bbPlcHdr"/>
        </w:types>
        <w:behaviors>
          <w:behavior w:val="content"/>
        </w:behaviors>
        <w:guid w:val="{D144D5ED-916C-4BB0-B4A9-97AE22A05098}"/>
      </w:docPartPr>
      <w:docPartBody>
        <w:p w:rsidR="00530394" w:rsidRDefault="00BD45F5" w:rsidP="00BD45F5">
          <w:pPr>
            <w:pStyle w:val="1ABD20FDD91242CCABA1092367B72890"/>
          </w:pPr>
          <w:r w:rsidRPr="002E2424">
            <w:rPr>
              <w:rStyle w:val="YerTutucuMetni"/>
            </w:rPr>
            <w:t>Bir öğe seçin.</w:t>
          </w:r>
        </w:p>
      </w:docPartBody>
    </w:docPart>
    <w:docPart>
      <w:docPartPr>
        <w:name w:val="2BFD0C046D1841E69DFF74F365CAE027"/>
        <w:category>
          <w:name w:val="Genel"/>
          <w:gallery w:val="placeholder"/>
        </w:category>
        <w:types>
          <w:type w:val="bbPlcHdr"/>
        </w:types>
        <w:behaviors>
          <w:behavior w:val="content"/>
        </w:behaviors>
        <w:guid w:val="{1B41F7BD-E902-45DB-A2D3-1B81270225AC}"/>
      </w:docPartPr>
      <w:docPartBody>
        <w:p w:rsidR="00530394" w:rsidRDefault="00BD45F5" w:rsidP="00BD45F5">
          <w:pPr>
            <w:pStyle w:val="2BFD0C046D1841E69DFF74F365CAE027"/>
          </w:pPr>
          <w:r w:rsidRPr="002E2424">
            <w:rPr>
              <w:rStyle w:val="YerTutucuMetni"/>
            </w:rPr>
            <w:t>Bir öğe seçin.</w:t>
          </w:r>
        </w:p>
      </w:docPartBody>
    </w:docPart>
    <w:docPart>
      <w:docPartPr>
        <w:name w:val="7293A2EE61EF46DDB66C55F5274D77BE"/>
        <w:category>
          <w:name w:val="Genel"/>
          <w:gallery w:val="placeholder"/>
        </w:category>
        <w:types>
          <w:type w:val="bbPlcHdr"/>
        </w:types>
        <w:behaviors>
          <w:behavior w:val="content"/>
        </w:behaviors>
        <w:guid w:val="{A3FD5342-4336-44B9-A9BF-563BFA2315F8}"/>
      </w:docPartPr>
      <w:docPartBody>
        <w:p w:rsidR="00530394" w:rsidRDefault="00BD45F5" w:rsidP="00BD45F5">
          <w:pPr>
            <w:pStyle w:val="7293A2EE61EF46DDB66C55F5274D77BE"/>
          </w:pPr>
          <w:r w:rsidRPr="002E2424">
            <w:rPr>
              <w:rStyle w:val="YerTutucuMetni"/>
            </w:rPr>
            <w:t>Bir öğe seçin.</w:t>
          </w:r>
        </w:p>
      </w:docPartBody>
    </w:docPart>
    <w:docPart>
      <w:docPartPr>
        <w:name w:val="9E394E9CE3D1478696B3AEFB5FA524B9"/>
        <w:category>
          <w:name w:val="Genel"/>
          <w:gallery w:val="placeholder"/>
        </w:category>
        <w:types>
          <w:type w:val="bbPlcHdr"/>
        </w:types>
        <w:behaviors>
          <w:behavior w:val="content"/>
        </w:behaviors>
        <w:guid w:val="{358BD0C1-69F0-43DA-AD74-81856131A41F}"/>
      </w:docPartPr>
      <w:docPartBody>
        <w:p w:rsidR="00530394" w:rsidRDefault="00BD45F5" w:rsidP="00BD45F5">
          <w:pPr>
            <w:pStyle w:val="9E394E9CE3D1478696B3AEFB5FA524B9"/>
          </w:pPr>
          <w:r w:rsidRPr="002E2424">
            <w:rPr>
              <w:rStyle w:val="YerTutucuMetni"/>
            </w:rPr>
            <w:t>Bir öğe seçin.</w:t>
          </w:r>
        </w:p>
      </w:docPartBody>
    </w:docPart>
    <w:docPart>
      <w:docPartPr>
        <w:name w:val="1A09475B6A044C7982D0383417AF4D0A"/>
        <w:category>
          <w:name w:val="Genel"/>
          <w:gallery w:val="placeholder"/>
        </w:category>
        <w:types>
          <w:type w:val="bbPlcHdr"/>
        </w:types>
        <w:behaviors>
          <w:behavior w:val="content"/>
        </w:behaviors>
        <w:guid w:val="{61B05DF2-B1C3-4374-A0ED-8843F9DAAC0C}"/>
      </w:docPartPr>
      <w:docPartBody>
        <w:p w:rsidR="00530394" w:rsidRDefault="00BD45F5" w:rsidP="00BD45F5">
          <w:pPr>
            <w:pStyle w:val="1A09475B6A044C7982D0383417AF4D0A"/>
          </w:pPr>
          <w:r w:rsidRPr="002E2424">
            <w:rPr>
              <w:rStyle w:val="YerTutucuMetni"/>
            </w:rPr>
            <w:t>Bir öğe seçin.</w:t>
          </w:r>
        </w:p>
      </w:docPartBody>
    </w:docPart>
    <w:docPart>
      <w:docPartPr>
        <w:name w:val="FDA7B1A942AD4661A6DA66C8D557F7AF"/>
        <w:category>
          <w:name w:val="Genel"/>
          <w:gallery w:val="placeholder"/>
        </w:category>
        <w:types>
          <w:type w:val="bbPlcHdr"/>
        </w:types>
        <w:behaviors>
          <w:behavior w:val="content"/>
        </w:behaviors>
        <w:guid w:val="{A3209BD0-654D-46F4-943F-79F568448C75}"/>
      </w:docPartPr>
      <w:docPartBody>
        <w:p w:rsidR="00530394" w:rsidRDefault="00BD45F5" w:rsidP="00BD45F5">
          <w:pPr>
            <w:pStyle w:val="FDA7B1A942AD4661A6DA66C8D557F7AF"/>
          </w:pPr>
          <w:r w:rsidRPr="002E24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URWPalladioL-Roma">
    <w:altName w:val="MS Gothic"/>
    <w:panose1 w:val="00000000000000000000"/>
    <w:charset w:val="80"/>
    <w:family w:val="auto"/>
    <w:notTrueType/>
    <w:pitch w:val="default"/>
    <w:sig w:usb0="00000000" w:usb1="08070000" w:usb2="00000010" w:usb3="00000000" w:csb0="00020000" w:csb1="00000000"/>
  </w:font>
  <w:font w:name="Aesthetic">
    <w:altName w:val="Calibri"/>
    <w:panose1 w:val="00000000000000000000"/>
    <w:charset w:val="00"/>
    <w:family w:val="modern"/>
    <w:notTrueType/>
    <w:pitch w:val="variable"/>
    <w:sig w:usb0="A000004F" w:usb1="00000042"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F5"/>
    <w:rsid w:val="00040BF2"/>
    <w:rsid w:val="0007714F"/>
    <w:rsid w:val="001250C4"/>
    <w:rsid w:val="0018644A"/>
    <w:rsid w:val="00353602"/>
    <w:rsid w:val="00530394"/>
    <w:rsid w:val="00531F12"/>
    <w:rsid w:val="00550DE7"/>
    <w:rsid w:val="006E0090"/>
    <w:rsid w:val="00793F86"/>
    <w:rsid w:val="009B2198"/>
    <w:rsid w:val="009C2828"/>
    <w:rsid w:val="00AB2D17"/>
    <w:rsid w:val="00BD45F5"/>
    <w:rsid w:val="00C25B08"/>
    <w:rsid w:val="00D52D76"/>
    <w:rsid w:val="00DF426D"/>
    <w:rsid w:val="00E05C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45F5"/>
    <w:rPr>
      <w:color w:val="808080"/>
    </w:rPr>
  </w:style>
  <w:style w:type="paragraph" w:customStyle="1" w:styleId="1ABD20FDD91242CCABA1092367B72890">
    <w:name w:val="1ABD20FDD91242CCABA1092367B72890"/>
    <w:rsid w:val="00BD45F5"/>
  </w:style>
  <w:style w:type="paragraph" w:customStyle="1" w:styleId="2BFD0C046D1841E69DFF74F365CAE027">
    <w:name w:val="2BFD0C046D1841E69DFF74F365CAE027"/>
    <w:rsid w:val="00BD45F5"/>
  </w:style>
  <w:style w:type="paragraph" w:customStyle="1" w:styleId="7293A2EE61EF46DDB66C55F5274D77BE">
    <w:name w:val="7293A2EE61EF46DDB66C55F5274D77BE"/>
    <w:rsid w:val="00BD45F5"/>
  </w:style>
  <w:style w:type="paragraph" w:customStyle="1" w:styleId="9E394E9CE3D1478696B3AEFB5FA524B9">
    <w:name w:val="9E394E9CE3D1478696B3AEFB5FA524B9"/>
    <w:rsid w:val="00BD45F5"/>
  </w:style>
  <w:style w:type="paragraph" w:customStyle="1" w:styleId="1A09475B6A044C7982D0383417AF4D0A">
    <w:name w:val="1A09475B6A044C7982D0383417AF4D0A"/>
    <w:rsid w:val="00BD45F5"/>
  </w:style>
  <w:style w:type="paragraph" w:customStyle="1" w:styleId="FDA7B1A942AD4661A6DA66C8D557F7AF">
    <w:name w:val="FDA7B1A942AD4661A6DA66C8D557F7AF"/>
    <w:rsid w:val="00BD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46A5-5ACF-4F4C-8FF5-54FE898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30</Words>
  <Characters>7597</Characters>
  <Application>Microsoft Office Word</Application>
  <DocSecurity>0</DocSecurity>
  <Lines>18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dc:creator>
  <cp:keywords/>
  <dc:description/>
  <cp:lastModifiedBy>Metin Turgay</cp:lastModifiedBy>
  <cp:revision>57</cp:revision>
  <cp:lastPrinted>2025-11-03T17:51:00Z</cp:lastPrinted>
  <dcterms:created xsi:type="dcterms:W3CDTF">2025-11-03T17:16:00Z</dcterms:created>
  <dcterms:modified xsi:type="dcterms:W3CDTF">2025-11-04T10:20:00Z</dcterms:modified>
</cp:coreProperties>
</file>